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95DD" w14:textId="77777777" w:rsidR="005D43DB" w:rsidRDefault="00B822A9" w:rsidP="00B822A9">
      <w:pPr>
        <w:jc w:val="center"/>
        <w:rPr>
          <w:rFonts w:ascii="黑体" w:eastAsia="黑体" w:hAnsi="黑体"/>
          <w:b/>
          <w:sz w:val="30"/>
          <w:szCs w:val="30"/>
        </w:rPr>
      </w:pPr>
      <w:r w:rsidRPr="00B822A9">
        <w:rPr>
          <w:rFonts w:ascii="黑体" w:eastAsia="黑体" w:hAnsi="黑体" w:hint="eastAsia"/>
          <w:b/>
          <w:sz w:val="30"/>
          <w:szCs w:val="30"/>
        </w:rPr>
        <w:t>硕士研究生入学考试</w:t>
      </w:r>
      <w:r w:rsidRPr="00B822A9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7A2996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DC5CDA">
        <w:rPr>
          <w:rFonts w:ascii="黑体" w:eastAsia="黑体" w:hAnsi="黑体" w:hint="eastAsia"/>
          <w:b/>
          <w:sz w:val="30"/>
          <w:szCs w:val="30"/>
          <w:u w:val="single"/>
        </w:rPr>
        <w:t>新闻传播史论</w:t>
      </w:r>
      <w:r w:rsidRPr="00B822A9">
        <w:rPr>
          <w:rFonts w:ascii="黑体" w:eastAsia="黑体" w:hAnsi="黑体" w:hint="eastAsia"/>
          <w:b/>
          <w:sz w:val="30"/>
          <w:szCs w:val="30"/>
          <w:u w:val="single"/>
        </w:rPr>
        <w:t xml:space="preserve">  </w:t>
      </w:r>
      <w:r w:rsidRPr="00B822A9">
        <w:rPr>
          <w:rFonts w:ascii="黑体" w:eastAsia="黑体" w:hAnsi="黑体" w:hint="eastAsia"/>
          <w:b/>
          <w:sz w:val="30"/>
          <w:szCs w:val="30"/>
        </w:rPr>
        <w:t>考试大纲</w:t>
      </w:r>
    </w:p>
    <w:p w14:paraId="6BCC0E1B" w14:textId="77777777" w:rsidR="006042ED" w:rsidRPr="000B26B7" w:rsidRDefault="006042ED" w:rsidP="00B822A9">
      <w:pPr>
        <w:jc w:val="center"/>
        <w:rPr>
          <w:rFonts w:ascii="黑体" w:eastAsia="黑体" w:hAnsi="黑体"/>
          <w:b/>
          <w:sz w:val="30"/>
          <w:szCs w:val="30"/>
        </w:rPr>
      </w:pPr>
    </w:p>
    <w:p w14:paraId="0E462550" w14:textId="77777777" w:rsidR="00A8264F" w:rsidRPr="00F051B8" w:rsidRDefault="00A8264F" w:rsidP="00F051B8">
      <w:pPr>
        <w:jc w:val="center"/>
        <w:rPr>
          <w:rFonts w:ascii="黑体" w:eastAsia="黑体" w:hAnsi="黑体"/>
          <w:b/>
          <w:sz w:val="28"/>
          <w:szCs w:val="28"/>
        </w:rPr>
      </w:pPr>
      <w:r w:rsidRPr="00F051B8">
        <w:rPr>
          <w:rFonts w:ascii="黑体" w:eastAsia="黑体" w:hAnsi="黑体" w:hint="eastAsia"/>
          <w:b/>
          <w:sz w:val="28"/>
          <w:szCs w:val="28"/>
        </w:rPr>
        <w:t>第一部分   考试说明</w:t>
      </w:r>
    </w:p>
    <w:p w14:paraId="34121926" w14:textId="77777777" w:rsidR="00A866E7" w:rsidRPr="002E3063" w:rsidRDefault="00E42B1C" w:rsidP="00A866E7">
      <w:pPr>
        <w:pStyle w:val="af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2E3063">
        <w:rPr>
          <w:rFonts w:asciiTheme="minorEastAsia" w:hAnsiTheme="minorEastAsia" w:hint="eastAsia"/>
          <w:b/>
          <w:sz w:val="28"/>
          <w:szCs w:val="28"/>
        </w:rPr>
        <w:t>考试目的</w:t>
      </w:r>
    </w:p>
    <w:p w14:paraId="355B8B4A" w14:textId="77777777" w:rsidR="00B822A9" w:rsidRPr="00A866E7" w:rsidRDefault="00DC5CDA" w:rsidP="00A866E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闻传播史论是招收新闻传播</w:t>
      </w:r>
      <w:r w:rsidR="002A622F" w:rsidRPr="00A866E7">
        <w:rPr>
          <w:rFonts w:asciiTheme="minorEastAsia" w:hAnsiTheme="minorEastAsia" w:hint="eastAsia"/>
          <w:sz w:val="28"/>
          <w:szCs w:val="28"/>
        </w:rPr>
        <w:t>硕士研究生入学设置的考试课程</w:t>
      </w:r>
      <w:r>
        <w:rPr>
          <w:rFonts w:asciiTheme="minorEastAsia" w:hAnsiTheme="minorEastAsia" w:hint="eastAsia"/>
          <w:sz w:val="28"/>
          <w:szCs w:val="28"/>
        </w:rPr>
        <w:t>之一</w:t>
      </w:r>
      <w:r w:rsidR="002A622F" w:rsidRPr="00A866E7">
        <w:rPr>
          <w:rFonts w:asciiTheme="minorEastAsia" w:hAnsiTheme="minorEastAsia" w:hint="eastAsia"/>
          <w:sz w:val="28"/>
          <w:szCs w:val="28"/>
        </w:rPr>
        <w:t>。其目的是为了测试考生是否具备</w:t>
      </w:r>
      <w:r w:rsidR="00BA00E5">
        <w:rPr>
          <w:rFonts w:asciiTheme="minorEastAsia" w:hAnsiTheme="minorEastAsia" w:hint="eastAsia"/>
          <w:sz w:val="28"/>
          <w:szCs w:val="28"/>
        </w:rPr>
        <w:t>一定的文史知识与素质，以及新闻传播史</w:t>
      </w:r>
      <w:r>
        <w:rPr>
          <w:rFonts w:asciiTheme="minorEastAsia" w:hAnsiTheme="minorEastAsia" w:hint="eastAsia"/>
          <w:sz w:val="28"/>
          <w:szCs w:val="28"/>
        </w:rPr>
        <w:t>基本知识</w:t>
      </w:r>
      <w:r w:rsidR="00BA00E5">
        <w:rPr>
          <w:rFonts w:asciiTheme="minorEastAsia" w:hAnsiTheme="minorEastAsia" w:hint="eastAsia"/>
          <w:sz w:val="28"/>
          <w:szCs w:val="28"/>
        </w:rPr>
        <w:t>与基础</w:t>
      </w:r>
      <w:r>
        <w:rPr>
          <w:rFonts w:asciiTheme="minorEastAsia" w:hAnsiTheme="minorEastAsia" w:hint="eastAsia"/>
          <w:sz w:val="28"/>
          <w:szCs w:val="28"/>
        </w:rPr>
        <w:t>。评价标准是高等学校新闻传播本科毕业生所应达到的</w:t>
      </w:r>
      <w:r w:rsidR="00877702" w:rsidRPr="00A866E7">
        <w:rPr>
          <w:rFonts w:asciiTheme="minorEastAsia" w:hAnsiTheme="minorEastAsia" w:hint="eastAsia"/>
          <w:sz w:val="28"/>
          <w:szCs w:val="28"/>
        </w:rPr>
        <w:t>毕业</w:t>
      </w:r>
      <w:r w:rsidR="002A622F" w:rsidRPr="00A866E7">
        <w:rPr>
          <w:rFonts w:asciiTheme="minorEastAsia" w:hAnsiTheme="minorEastAsia" w:hint="eastAsia"/>
          <w:sz w:val="28"/>
          <w:szCs w:val="28"/>
        </w:rPr>
        <w:t>合格</w:t>
      </w:r>
      <w:r w:rsidR="00877702" w:rsidRPr="00A866E7">
        <w:rPr>
          <w:rFonts w:asciiTheme="minorEastAsia" w:hAnsiTheme="minorEastAsia" w:hint="eastAsia"/>
          <w:sz w:val="28"/>
          <w:szCs w:val="28"/>
        </w:rPr>
        <w:t>及</w:t>
      </w:r>
      <w:r w:rsidR="002A622F" w:rsidRPr="00A866E7">
        <w:rPr>
          <w:rFonts w:asciiTheme="minorEastAsia" w:hAnsiTheme="minorEastAsia" w:hint="eastAsia"/>
          <w:sz w:val="28"/>
          <w:szCs w:val="28"/>
        </w:rPr>
        <w:t>以上水平。</w:t>
      </w:r>
    </w:p>
    <w:p w14:paraId="13FB7079" w14:textId="77777777" w:rsidR="00BA00E5" w:rsidRPr="00BA00E5" w:rsidRDefault="00B7135A" w:rsidP="00BA00E5">
      <w:pPr>
        <w:pStyle w:val="af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BA00E5">
        <w:rPr>
          <w:rFonts w:asciiTheme="minorEastAsia" w:hAnsiTheme="minorEastAsia" w:hint="eastAsia"/>
          <w:b/>
          <w:sz w:val="28"/>
          <w:szCs w:val="28"/>
        </w:rPr>
        <w:t>考试范围</w:t>
      </w:r>
    </w:p>
    <w:p w14:paraId="30169C96" w14:textId="77777777" w:rsidR="007B75C1" w:rsidRDefault="00BA00E5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BA00E5">
        <w:rPr>
          <w:rFonts w:asciiTheme="minorEastAsia" w:hAnsiTheme="minorEastAsia" w:hint="eastAsia"/>
          <w:b/>
          <w:sz w:val="28"/>
          <w:szCs w:val="28"/>
        </w:rPr>
        <w:t>（一）</w:t>
      </w:r>
      <w:r w:rsidRPr="00BA00E5">
        <w:rPr>
          <w:rFonts w:asciiTheme="minorEastAsia" w:hAnsiTheme="minorEastAsia"/>
          <w:b/>
          <w:sz w:val="28"/>
          <w:szCs w:val="28"/>
        </w:rPr>
        <w:t>中国新闻传播史部分</w:t>
      </w:r>
      <w:r w:rsidRPr="00BA00E5">
        <w:rPr>
          <w:rFonts w:asciiTheme="minorEastAsia" w:hAnsiTheme="minorEastAsia"/>
          <w:sz w:val="28"/>
          <w:szCs w:val="28"/>
        </w:rPr>
        <w:br/>
      </w:r>
      <w:r w:rsidR="007B75C1">
        <w:rPr>
          <w:rFonts w:asciiTheme="minorEastAsia" w:hAnsiTheme="minorEastAsia" w:hint="eastAsia"/>
          <w:sz w:val="28"/>
          <w:szCs w:val="28"/>
        </w:rPr>
        <w:t>1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Pr="00BA00E5">
        <w:rPr>
          <w:rFonts w:asciiTheme="minorEastAsia" w:hAnsiTheme="minorEastAsia"/>
          <w:sz w:val="28"/>
          <w:szCs w:val="28"/>
        </w:rPr>
        <w:t>中国古代的新闻传播</w:t>
      </w:r>
    </w:p>
    <w:p w14:paraId="6E81FD08" w14:textId="77777777" w:rsidR="007B75C1" w:rsidRDefault="007B75C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9D0DDF">
        <w:rPr>
          <w:rFonts w:asciiTheme="minorEastAsia" w:hAnsiTheme="minorEastAsia" w:hint="eastAsia"/>
          <w:sz w:val="28"/>
          <w:szCs w:val="28"/>
        </w:rPr>
        <w:t>中国</w:t>
      </w:r>
      <w:r w:rsidRPr="00BA00E5">
        <w:rPr>
          <w:rFonts w:asciiTheme="minorEastAsia" w:hAnsiTheme="minorEastAsia"/>
          <w:sz w:val="28"/>
          <w:szCs w:val="28"/>
        </w:rPr>
        <w:t>近代报</w:t>
      </w:r>
      <w:r w:rsidR="009D0DDF">
        <w:rPr>
          <w:rFonts w:asciiTheme="minorEastAsia" w:hAnsiTheme="minorEastAsia"/>
          <w:sz w:val="28"/>
          <w:szCs w:val="28"/>
        </w:rPr>
        <w:t>刊的</w:t>
      </w:r>
      <w:r w:rsidR="009D0DDF">
        <w:rPr>
          <w:rFonts w:asciiTheme="minorEastAsia" w:hAnsiTheme="minorEastAsia" w:hint="eastAsia"/>
          <w:sz w:val="28"/>
          <w:szCs w:val="28"/>
        </w:rPr>
        <w:t>产</w:t>
      </w:r>
      <w:r w:rsidRPr="00BA00E5">
        <w:rPr>
          <w:rFonts w:asciiTheme="minorEastAsia" w:hAnsiTheme="minorEastAsia"/>
          <w:sz w:val="28"/>
          <w:szCs w:val="28"/>
        </w:rPr>
        <w:t>生</w:t>
      </w:r>
      <w:r w:rsidR="009D0DDF">
        <w:rPr>
          <w:rFonts w:asciiTheme="minorEastAsia" w:hAnsiTheme="minorEastAsia" w:hint="eastAsia"/>
          <w:sz w:val="28"/>
          <w:szCs w:val="28"/>
        </w:rPr>
        <w:t>与</w:t>
      </w:r>
      <w:r w:rsidR="009D0DDF">
        <w:rPr>
          <w:rFonts w:asciiTheme="minorEastAsia" w:hAnsiTheme="minorEastAsia"/>
          <w:sz w:val="28"/>
          <w:szCs w:val="28"/>
        </w:rPr>
        <w:t>初步</w:t>
      </w:r>
      <w:r w:rsidRPr="00BA00E5">
        <w:rPr>
          <w:rFonts w:asciiTheme="minorEastAsia" w:hAnsiTheme="minorEastAsia"/>
          <w:sz w:val="28"/>
          <w:szCs w:val="28"/>
        </w:rPr>
        <w:t>发展</w:t>
      </w:r>
    </w:p>
    <w:p w14:paraId="0BD5143F" w14:textId="77777777" w:rsidR="007B75C1" w:rsidRDefault="007B75C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Pr="00BA00E5">
        <w:rPr>
          <w:rFonts w:asciiTheme="minorEastAsia" w:hAnsiTheme="minorEastAsia"/>
          <w:sz w:val="28"/>
          <w:szCs w:val="28"/>
        </w:rPr>
        <w:t>国人办报</w:t>
      </w:r>
      <w:r w:rsidR="009D0DDF">
        <w:rPr>
          <w:rFonts w:asciiTheme="minorEastAsia" w:hAnsiTheme="minorEastAsia"/>
          <w:sz w:val="28"/>
          <w:szCs w:val="28"/>
        </w:rPr>
        <w:t>活动的兴起</w:t>
      </w:r>
      <w:r w:rsidRPr="00BA00E5">
        <w:rPr>
          <w:rFonts w:asciiTheme="minorEastAsia" w:hAnsiTheme="minorEastAsia"/>
          <w:sz w:val="28"/>
          <w:szCs w:val="28"/>
        </w:rPr>
        <w:t>与</w:t>
      </w:r>
      <w:r w:rsidR="009D0DDF">
        <w:rPr>
          <w:rFonts w:asciiTheme="minorEastAsia" w:hAnsiTheme="minorEastAsia"/>
          <w:sz w:val="28"/>
          <w:szCs w:val="28"/>
        </w:rPr>
        <w:t>发展</w:t>
      </w:r>
    </w:p>
    <w:p w14:paraId="08765D94" w14:textId="77777777" w:rsidR="001336A1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9D0DDF">
        <w:rPr>
          <w:rFonts w:asciiTheme="minorEastAsia" w:hAnsiTheme="minorEastAsia" w:hint="eastAsia"/>
          <w:sz w:val="28"/>
          <w:szCs w:val="28"/>
        </w:rPr>
        <w:t>清末</w:t>
      </w:r>
      <w:r w:rsidR="009D0DDF">
        <w:rPr>
          <w:rFonts w:asciiTheme="minorEastAsia" w:hAnsiTheme="minorEastAsia"/>
          <w:sz w:val="28"/>
          <w:szCs w:val="28"/>
        </w:rPr>
        <w:t>时期的</w:t>
      </w:r>
      <w:r w:rsidR="007B75C1" w:rsidRPr="00BA00E5">
        <w:rPr>
          <w:rFonts w:asciiTheme="minorEastAsia" w:hAnsiTheme="minorEastAsia"/>
          <w:sz w:val="28"/>
          <w:szCs w:val="28"/>
        </w:rPr>
        <w:t>新闻</w:t>
      </w:r>
      <w:r w:rsidR="009D0DDF">
        <w:rPr>
          <w:rFonts w:asciiTheme="minorEastAsia" w:hAnsiTheme="minorEastAsia"/>
          <w:sz w:val="28"/>
          <w:szCs w:val="28"/>
        </w:rPr>
        <w:t>传播</w:t>
      </w:r>
      <w:r w:rsidR="007B75C1" w:rsidRPr="00BA00E5">
        <w:rPr>
          <w:rFonts w:asciiTheme="minorEastAsia" w:hAnsiTheme="minorEastAsia"/>
          <w:sz w:val="28"/>
          <w:szCs w:val="28"/>
        </w:rPr>
        <w:t>事业</w:t>
      </w:r>
    </w:p>
    <w:p w14:paraId="3FF09C15" w14:textId="77777777" w:rsidR="009D0DDF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7B75C1" w:rsidRPr="00BA00E5">
        <w:rPr>
          <w:rFonts w:asciiTheme="minorEastAsia" w:hAnsiTheme="minorEastAsia"/>
          <w:sz w:val="28"/>
          <w:szCs w:val="28"/>
        </w:rPr>
        <w:t>民国</w:t>
      </w:r>
      <w:r w:rsidR="009D0DDF">
        <w:rPr>
          <w:rFonts w:asciiTheme="minorEastAsia" w:hAnsiTheme="minorEastAsia" w:hint="eastAsia"/>
          <w:sz w:val="28"/>
          <w:szCs w:val="28"/>
        </w:rPr>
        <w:t>初年</w:t>
      </w:r>
      <w:r w:rsidR="007B75C1" w:rsidRPr="00BA00E5">
        <w:rPr>
          <w:rFonts w:asciiTheme="minorEastAsia" w:hAnsiTheme="minorEastAsia"/>
          <w:sz w:val="28"/>
          <w:szCs w:val="28"/>
        </w:rPr>
        <w:t>的新闻</w:t>
      </w:r>
      <w:r w:rsidR="009D0DDF">
        <w:rPr>
          <w:rFonts w:asciiTheme="minorEastAsia" w:hAnsiTheme="minorEastAsia"/>
          <w:sz w:val="28"/>
          <w:szCs w:val="28"/>
        </w:rPr>
        <w:t>传播事业</w:t>
      </w:r>
    </w:p>
    <w:p w14:paraId="0CA096A4" w14:textId="77777777" w:rsidR="001336A1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BA00E5" w:rsidRPr="00BA00E5">
        <w:rPr>
          <w:rFonts w:asciiTheme="minorEastAsia" w:hAnsiTheme="minorEastAsia"/>
          <w:sz w:val="28"/>
          <w:szCs w:val="28"/>
        </w:rPr>
        <w:t>五四时期的新闻传播</w:t>
      </w:r>
    </w:p>
    <w:p w14:paraId="07BFD039" w14:textId="77777777" w:rsidR="00DE5451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DE5451">
        <w:rPr>
          <w:rFonts w:asciiTheme="minorEastAsia" w:hAnsiTheme="minorEastAsia" w:hint="eastAsia"/>
          <w:sz w:val="28"/>
          <w:szCs w:val="28"/>
        </w:rPr>
        <w:t>中国共产党成立和大革命时期的</w:t>
      </w:r>
      <w:r w:rsidR="00BA00E5" w:rsidRPr="00BA00E5">
        <w:rPr>
          <w:rFonts w:asciiTheme="minorEastAsia" w:hAnsiTheme="minorEastAsia"/>
          <w:sz w:val="28"/>
          <w:szCs w:val="28"/>
        </w:rPr>
        <w:t>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64A3C87C" w14:textId="77777777" w:rsidR="001336A1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DE5451">
        <w:rPr>
          <w:rFonts w:asciiTheme="minorEastAsia" w:hAnsiTheme="minorEastAsia" w:hint="eastAsia"/>
          <w:sz w:val="28"/>
          <w:szCs w:val="28"/>
        </w:rPr>
        <w:t xml:space="preserve">. </w:t>
      </w:r>
      <w:r w:rsidR="00BA00E5" w:rsidRPr="00BA00E5">
        <w:rPr>
          <w:rFonts w:asciiTheme="minorEastAsia" w:hAnsiTheme="minorEastAsia"/>
          <w:sz w:val="28"/>
          <w:szCs w:val="28"/>
        </w:rPr>
        <w:t>十年内战时期的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7A4F3C92" w14:textId="77777777" w:rsidR="001336A1" w:rsidRDefault="001336A1" w:rsidP="001336A1">
      <w:pPr>
        <w:pStyle w:val="af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BA00E5" w:rsidRPr="00BA00E5">
        <w:rPr>
          <w:rFonts w:asciiTheme="minorEastAsia" w:hAnsiTheme="minorEastAsia"/>
          <w:sz w:val="28"/>
          <w:szCs w:val="28"/>
        </w:rPr>
        <w:t>抗</w:t>
      </w:r>
      <w:r w:rsidR="00DE5451">
        <w:rPr>
          <w:rFonts w:asciiTheme="minorEastAsia" w:hAnsiTheme="minorEastAsia" w:hint="eastAsia"/>
          <w:sz w:val="28"/>
          <w:szCs w:val="28"/>
        </w:rPr>
        <w:t>日</w:t>
      </w:r>
      <w:r w:rsidR="00BA00E5" w:rsidRPr="00BA00E5">
        <w:rPr>
          <w:rFonts w:asciiTheme="minorEastAsia" w:hAnsiTheme="minorEastAsia"/>
          <w:sz w:val="28"/>
          <w:szCs w:val="28"/>
        </w:rPr>
        <w:t>战</w:t>
      </w:r>
      <w:r w:rsidR="00DE5451">
        <w:rPr>
          <w:rFonts w:asciiTheme="minorEastAsia" w:hAnsiTheme="minorEastAsia"/>
          <w:sz w:val="28"/>
          <w:szCs w:val="28"/>
        </w:rPr>
        <w:t>争</w:t>
      </w:r>
      <w:r w:rsidR="00BA00E5" w:rsidRPr="00BA00E5">
        <w:rPr>
          <w:rFonts w:asciiTheme="minorEastAsia" w:hAnsiTheme="minorEastAsia"/>
          <w:sz w:val="28"/>
          <w:szCs w:val="28"/>
        </w:rPr>
        <w:t>时期的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4CD3B316" w14:textId="77777777" w:rsidR="001336A1" w:rsidRDefault="001336A1" w:rsidP="001336A1">
      <w:pPr>
        <w:ind w:leftChars="266" w:left="55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DE5451">
        <w:rPr>
          <w:rFonts w:asciiTheme="minorEastAsia" w:hAnsiTheme="minorEastAsia" w:hint="eastAsia"/>
          <w:sz w:val="28"/>
          <w:szCs w:val="28"/>
        </w:rPr>
        <w:t>人民</w:t>
      </w:r>
      <w:r w:rsidR="00BA00E5" w:rsidRPr="00BA00E5">
        <w:rPr>
          <w:rFonts w:asciiTheme="minorEastAsia" w:hAnsiTheme="minorEastAsia"/>
          <w:sz w:val="28"/>
          <w:szCs w:val="28"/>
        </w:rPr>
        <w:t>解放战争时期的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708A2B2E" w14:textId="77777777" w:rsidR="001336A1" w:rsidRDefault="001336A1" w:rsidP="001336A1">
      <w:pPr>
        <w:ind w:leftChars="133" w:left="279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</w:t>
      </w:r>
      <w:r w:rsidR="00DE5451">
        <w:rPr>
          <w:rFonts w:asciiTheme="minorEastAsia" w:hAnsiTheme="minorEastAsia" w:hint="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DE5451">
        <w:rPr>
          <w:rFonts w:asciiTheme="minorEastAsia" w:hAnsiTheme="minorEastAsia" w:hint="eastAsia"/>
          <w:sz w:val="28"/>
          <w:szCs w:val="28"/>
        </w:rPr>
        <w:t>基本完成社会主义改造时期</w:t>
      </w:r>
      <w:r w:rsidR="00BA00E5" w:rsidRPr="00BA00E5">
        <w:rPr>
          <w:rFonts w:asciiTheme="minorEastAsia" w:hAnsiTheme="minorEastAsia"/>
          <w:sz w:val="28"/>
          <w:szCs w:val="28"/>
        </w:rPr>
        <w:t>的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7FA77BE4" w14:textId="77777777" w:rsidR="00DE5451" w:rsidRDefault="001336A1" w:rsidP="001336A1">
      <w:pPr>
        <w:ind w:leftChars="133" w:left="279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2</w:t>
      </w:r>
      <w:r w:rsidR="00DE5451">
        <w:rPr>
          <w:rFonts w:asciiTheme="minorEastAsia" w:hAnsiTheme="minorEastAsia"/>
          <w:sz w:val="28"/>
          <w:szCs w:val="28"/>
        </w:rPr>
        <w:t>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 w:rsidR="00DE5451">
        <w:rPr>
          <w:rFonts w:asciiTheme="minorEastAsia" w:hAnsiTheme="minorEastAsia"/>
          <w:sz w:val="28"/>
          <w:szCs w:val="28"/>
        </w:rPr>
        <w:t>全面建设社会主义时期的新闻传播</w:t>
      </w:r>
      <w:r w:rsidR="00DE5451">
        <w:rPr>
          <w:rFonts w:asciiTheme="minorEastAsia" w:hAnsiTheme="minorEastAsia" w:hint="eastAsia"/>
          <w:sz w:val="28"/>
          <w:szCs w:val="28"/>
        </w:rPr>
        <w:t>事业</w:t>
      </w:r>
    </w:p>
    <w:p w14:paraId="5748E784" w14:textId="08831213" w:rsidR="00DE5451" w:rsidRDefault="00DE5451" w:rsidP="001336A1">
      <w:pPr>
        <w:ind w:leftChars="133" w:left="279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3.</w:t>
      </w:r>
      <w:r w:rsidR="00DB0391">
        <w:rPr>
          <w:rFonts w:asciiTheme="minorEastAsia" w:hAnsiTheme="minorEastAsia"/>
          <w:sz w:val="28"/>
          <w:szCs w:val="28"/>
        </w:rPr>
        <w:t xml:space="preserve"> </w:t>
      </w:r>
      <w:r w:rsidR="00D66582">
        <w:rPr>
          <w:rFonts w:asciiTheme="minorEastAsia" w:hAnsiTheme="minorEastAsia" w:hint="eastAsia"/>
          <w:sz w:val="28"/>
          <w:szCs w:val="28"/>
        </w:rPr>
        <w:t>“文化大革命”</w:t>
      </w:r>
      <w:r w:rsidR="00D66582" w:rsidRPr="00BA00E5">
        <w:rPr>
          <w:rFonts w:asciiTheme="minorEastAsia" w:hAnsiTheme="minorEastAsia"/>
          <w:sz w:val="28"/>
          <w:szCs w:val="28"/>
        </w:rPr>
        <w:t>时期</w:t>
      </w:r>
      <w:r w:rsidR="00D66582">
        <w:rPr>
          <w:rFonts w:asciiTheme="minorEastAsia" w:hAnsiTheme="minorEastAsia"/>
          <w:sz w:val="28"/>
          <w:szCs w:val="28"/>
        </w:rPr>
        <w:t>的新闻传播</w:t>
      </w:r>
      <w:r w:rsidR="00D66582">
        <w:rPr>
          <w:rFonts w:asciiTheme="minorEastAsia" w:hAnsiTheme="minorEastAsia" w:hint="eastAsia"/>
          <w:sz w:val="28"/>
          <w:szCs w:val="28"/>
        </w:rPr>
        <w:t>事业</w:t>
      </w:r>
    </w:p>
    <w:p w14:paraId="22E69F60" w14:textId="77777777" w:rsidR="00F328D9" w:rsidRDefault="00DE5451" w:rsidP="001336A1">
      <w:pPr>
        <w:ind w:leftChars="133" w:left="279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4.</w:t>
      </w:r>
      <w:r w:rsidR="00F328D9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改革开放以来的</w:t>
      </w:r>
      <w:r w:rsidR="00BA00E5" w:rsidRPr="00BA00E5">
        <w:rPr>
          <w:rFonts w:asciiTheme="minorEastAsia" w:hAnsiTheme="minorEastAsia"/>
          <w:sz w:val="28"/>
          <w:szCs w:val="28"/>
        </w:rPr>
        <w:t>新闻传播</w:t>
      </w:r>
      <w:r w:rsidR="00F328D9">
        <w:rPr>
          <w:rFonts w:asciiTheme="minorEastAsia" w:hAnsiTheme="minorEastAsia" w:hint="eastAsia"/>
          <w:sz w:val="28"/>
          <w:szCs w:val="28"/>
        </w:rPr>
        <w:t>事业</w:t>
      </w:r>
    </w:p>
    <w:p w14:paraId="763C4201" w14:textId="5EA17D53" w:rsidR="00D66582" w:rsidRPr="00D66582" w:rsidRDefault="00D66582" w:rsidP="001336A1">
      <w:pPr>
        <w:ind w:leftChars="133" w:left="279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 网络媒体的崛起</w:t>
      </w:r>
    </w:p>
    <w:p w14:paraId="047CF959" w14:textId="61B018F8" w:rsidR="00F328D9" w:rsidRDefault="00BA00E5" w:rsidP="001336A1">
      <w:pPr>
        <w:ind w:leftChars="133" w:left="279"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BA00E5">
        <w:rPr>
          <w:rFonts w:asciiTheme="minorEastAsia" w:hAnsiTheme="minorEastAsia"/>
          <w:b/>
          <w:sz w:val="28"/>
          <w:szCs w:val="28"/>
        </w:rPr>
        <w:t>（二）外国新闻传播史部分</w:t>
      </w:r>
    </w:p>
    <w:p w14:paraId="49768C25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1502F">
        <w:rPr>
          <w:rFonts w:asciiTheme="minorEastAsia" w:hAnsiTheme="minorEastAsia" w:hint="eastAsia"/>
          <w:sz w:val="28"/>
          <w:szCs w:val="28"/>
        </w:rPr>
        <w:t>1. 从一般信息传播到新闻传播的历史发展轨迹</w:t>
      </w:r>
    </w:p>
    <w:p w14:paraId="63EB45D9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2. </w:t>
      </w:r>
      <w:r w:rsidRPr="0091502F">
        <w:rPr>
          <w:rFonts w:asciiTheme="minorEastAsia" w:hAnsiTheme="minorEastAsia" w:hint="eastAsia"/>
          <w:sz w:val="28"/>
          <w:szCs w:val="28"/>
        </w:rPr>
        <w:t>欧洲新闻传播业</w:t>
      </w:r>
    </w:p>
    <w:p w14:paraId="53E390F0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3. </w:t>
      </w:r>
      <w:r w:rsidRPr="0091502F">
        <w:rPr>
          <w:rFonts w:asciiTheme="minorEastAsia" w:hAnsiTheme="minorEastAsia" w:hint="eastAsia"/>
          <w:sz w:val="28"/>
          <w:szCs w:val="28"/>
        </w:rPr>
        <w:t>美洲新闻传播业</w:t>
      </w:r>
    </w:p>
    <w:p w14:paraId="5C3C31BC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4. </w:t>
      </w:r>
      <w:r w:rsidRPr="0091502F">
        <w:rPr>
          <w:rFonts w:asciiTheme="minorEastAsia" w:hAnsiTheme="minorEastAsia" w:hint="eastAsia"/>
          <w:sz w:val="28"/>
          <w:szCs w:val="28"/>
        </w:rPr>
        <w:t>亚洲（西亚除外）新闻传播业</w:t>
      </w:r>
    </w:p>
    <w:p w14:paraId="0C4CDE61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5. </w:t>
      </w:r>
      <w:r w:rsidRPr="0091502F">
        <w:rPr>
          <w:rFonts w:asciiTheme="minorEastAsia" w:hAnsiTheme="minorEastAsia" w:hint="eastAsia"/>
          <w:sz w:val="28"/>
          <w:szCs w:val="28"/>
        </w:rPr>
        <w:t>西亚北非新闻传播业</w:t>
      </w:r>
    </w:p>
    <w:p w14:paraId="7BFBE3FC" w14:textId="77777777" w:rsidR="0091502F" w:rsidRP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6. </w:t>
      </w:r>
      <w:r w:rsidRPr="0091502F">
        <w:rPr>
          <w:rFonts w:asciiTheme="minorEastAsia" w:hAnsiTheme="minorEastAsia" w:hint="eastAsia"/>
          <w:sz w:val="28"/>
          <w:szCs w:val="28"/>
        </w:rPr>
        <w:t>黑非洲新闻传播业</w:t>
      </w:r>
    </w:p>
    <w:p w14:paraId="096635F5" w14:textId="77777777" w:rsidR="0091502F" w:rsidRDefault="0091502F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7. </w:t>
      </w:r>
      <w:r w:rsidRPr="0091502F">
        <w:rPr>
          <w:rFonts w:asciiTheme="minorEastAsia" w:hAnsiTheme="minorEastAsia" w:hint="eastAsia"/>
          <w:sz w:val="28"/>
          <w:szCs w:val="28"/>
        </w:rPr>
        <w:t>大洋洲新闻传播业</w:t>
      </w:r>
    </w:p>
    <w:p w14:paraId="31A06AD4" w14:textId="3A400B2F" w:rsidR="006C7EE0" w:rsidRDefault="006C7EE0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 互联网的兴起与发展</w:t>
      </w:r>
    </w:p>
    <w:p w14:paraId="45F9D7B3" w14:textId="45FAA36F" w:rsidR="006C7EE0" w:rsidRPr="0091502F" w:rsidRDefault="006C7EE0" w:rsidP="0091502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. 国际新闻传播的发展和斗争</w:t>
      </w:r>
    </w:p>
    <w:p w14:paraId="3130B1C6" w14:textId="77777777" w:rsidR="000B26B7" w:rsidRPr="002E3063" w:rsidRDefault="00B7135A" w:rsidP="002E3063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/>
          <w:b/>
          <w:sz w:val="28"/>
          <w:szCs w:val="28"/>
        </w:rPr>
      </w:pPr>
      <w:r w:rsidRPr="002E3063">
        <w:rPr>
          <w:rFonts w:asciiTheme="minorEastAsia" w:hAnsiTheme="minorEastAsia" w:hint="eastAsia"/>
          <w:b/>
          <w:sz w:val="28"/>
          <w:szCs w:val="28"/>
        </w:rPr>
        <w:t>三、考试基本要求</w:t>
      </w:r>
    </w:p>
    <w:p w14:paraId="3420D47E" w14:textId="77777777" w:rsidR="00392FED" w:rsidRDefault="00877702" w:rsidP="000B26B7">
      <w:pPr>
        <w:ind w:firstLineChars="200" w:firstLine="560"/>
        <w:jc w:val="left"/>
        <w:rPr>
          <w:sz w:val="20"/>
          <w:szCs w:val="20"/>
        </w:rPr>
      </w:pPr>
      <w:r>
        <w:rPr>
          <w:rFonts w:asciiTheme="minorEastAsia" w:hAnsiTheme="minorEastAsia" w:hint="eastAsia"/>
          <w:sz w:val="28"/>
          <w:szCs w:val="28"/>
        </w:rPr>
        <w:t>要求考生基本能把握</w:t>
      </w:r>
      <w:r w:rsidR="001336A1">
        <w:rPr>
          <w:rFonts w:asciiTheme="minorEastAsia" w:hAnsiTheme="minorEastAsia" w:hint="eastAsia"/>
          <w:sz w:val="28"/>
          <w:szCs w:val="28"/>
        </w:rPr>
        <w:t>中外新闻传播史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392FED" w:rsidRPr="00392FED">
        <w:rPr>
          <w:rFonts w:asciiTheme="minorEastAsia" w:hAnsiTheme="minorEastAsia"/>
          <w:sz w:val="28"/>
          <w:szCs w:val="28"/>
        </w:rPr>
        <w:t>相关知识</w:t>
      </w:r>
      <w:r w:rsidR="00392FED">
        <w:rPr>
          <w:rFonts w:asciiTheme="minorEastAsia" w:hAnsiTheme="minorEastAsia" w:hint="eastAsia"/>
          <w:sz w:val="28"/>
          <w:szCs w:val="28"/>
        </w:rPr>
        <w:t>、</w:t>
      </w:r>
      <w:r w:rsidR="00392FED" w:rsidRPr="00392FED">
        <w:rPr>
          <w:rFonts w:asciiTheme="minorEastAsia" w:hAnsiTheme="minorEastAsia"/>
          <w:sz w:val="28"/>
          <w:szCs w:val="28"/>
        </w:rPr>
        <w:t>基本演进</w:t>
      </w:r>
      <w:r w:rsidR="00392FED">
        <w:rPr>
          <w:rFonts w:asciiTheme="minorEastAsia" w:hAnsiTheme="minorEastAsia" w:hint="eastAsia"/>
          <w:sz w:val="28"/>
          <w:szCs w:val="28"/>
        </w:rPr>
        <w:t>脉络，并具备</w:t>
      </w:r>
      <w:r w:rsidR="00392FED" w:rsidRPr="00392FED">
        <w:rPr>
          <w:rFonts w:asciiTheme="minorEastAsia" w:hAnsiTheme="minorEastAsia"/>
          <w:sz w:val="28"/>
          <w:szCs w:val="28"/>
        </w:rPr>
        <w:t>用史学思维、新闻规律分析问题、解决问题的能力。</w:t>
      </w:r>
    </w:p>
    <w:p w14:paraId="6A84BE43" w14:textId="77777777" w:rsidR="00826D9A" w:rsidRPr="002E3063" w:rsidRDefault="00826D9A" w:rsidP="002E3063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/>
          <w:b/>
          <w:sz w:val="28"/>
          <w:szCs w:val="28"/>
        </w:rPr>
      </w:pPr>
      <w:r w:rsidRPr="002E3063">
        <w:rPr>
          <w:rFonts w:asciiTheme="minorEastAsia" w:hAnsiTheme="minorEastAsia" w:hint="eastAsia"/>
          <w:b/>
          <w:sz w:val="28"/>
          <w:szCs w:val="28"/>
        </w:rPr>
        <w:t>四、考试形式与试卷结构</w:t>
      </w:r>
    </w:p>
    <w:p w14:paraId="0183FE0A" w14:textId="77777777" w:rsidR="00826D9A" w:rsidRDefault="00826D9A" w:rsidP="000B26B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答卷方式：闭卷，笔试</w:t>
      </w:r>
    </w:p>
    <w:p w14:paraId="3FB5761D" w14:textId="77777777" w:rsidR="00826D9A" w:rsidRDefault="00826D9A" w:rsidP="000B26B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答题时间：180分钟</w:t>
      </w:r>
    </w:p>
    <w:p w14:paraId="2F80FE05" w14:textId="77777777" w:rsidR="00D64830" w:rsidRDefault="00F051B8" w:rsidP="00A866E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392FED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）题型及分值</w:t>
      </w:r>
      <w:r w:rsidR="002443BD">
        <w:rPr>
          <w:rFonts w:asciiTheme="minorEastAsia" w:hAnsiTheme="minorEastAsia" w:hint="eastAsia"/>
          <w:sz w:val="28"/>
          <w:szCs w:val="28"/>
        </w:rPr>
        <w:t>：</w:t>
      </w:r>
    </w:p>
    <w:p w14:paraId="029DCFB3" w14:textId="1D1A563A" w:rsidR="00D64830" w:rsidRDefault="00D64830" w:rsidP="000B26B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FD2E8D">
        <w:rPr>
          <w:rFonts w:asciiTheme="minorEastAsia" w:hAnsiTheme="minorEastAsia" w:hint="eastAsia"/>
          <w:sz w:val="28"/>
          <w:szCs w:val="28"/>
        </w:rPr>
        <w:t>.</w:t>
      </w:r>
      <w:r w:rsidR="00FD2E8D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名词解释</w:t>
      </w:r>
      <w:r w:rsidR="00C65858">
        <w:rPr>
          <w:rFonts w:asciiTheme="minorEastAsia" w:hAnsiTheme="minorEastAsia" w:hint="eastAsia"/>
          <w:sz w:val="28"/>
          <w:szCs w:val="28"/>
        </w:rPr>
        <w:t>（</w:t>
      </w:r>
      <w:r w:rsidR="00392FED">
        <w:rPr>
          <w:rFonts w:asciiTheme="minorEastAsia" w:hAnsiTheme="minorEastAsia" w:hint="eastAsia"/>
          <w:sz w:val="28"/>
          <w:szCs w:val="28"/>
        </w:rPr>
        <w:t>5</w:t>
      </w:r>
      <w:r w:rsidR="00C65858">
        <w:rPr>
          <w:rFonts w:asciiTheme="minorEastAsia" w:hAnsiTheme="minorEastAsia" w:hint="eastAsia"/>
          <w:sz w:val="28"/>
          <w:szCs w:val="28"/>
        </w:rPr>
        <w:t>道题目，共</w:t>
      </w:r>
      <w:r w:rsidR="00392FED">
        <w:rPr>
          <w:rFonts w:asciiTheme="minorEastAsia" w:hAnsiTheme="minorEastAsia" w:hint="eastAsia"/>
          <w:sz w:val="28"/>
          <w:szCs w:val="28"/>
        </w:rPr>
        <w:t>3</w:t>
      </w:r>
      <w:r w:rsidR="00BC4D0A">
        <w:rPr>
          <w:rFonts w:asciiTheme="minorEastAsia" w:hAnsiTheme="minorEastAsia"/>
          <w:sz w:val="28"/>
          <w:szCs w:val="28"/>
        </w:rPr>
        <w:t>5</w:t>
      </w:r>
      <w:r w:rsidR="00C65858">
        <w:rPr>
          <w:rFonts w:asciiTheme="minorEastAsia" w:hAnsiTheme="minorEastAsia" w:hint="eastAsia"/>
          <w:sz w:val="28"/>
          <w:szCs w:val="28"/>
        </w:rPr>
        <w:t>分）</w:t>
      </w:r>
    </w:p>
    <w:p w14:paraId="7B35BD3F" w14:textId="166AA34C" w:rsidR="00D64830" w:rsidRDefault="00D64830" w:rsidP="000B26B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FD2E8D">
        <w:rPr>
          <w:rFonts w:asciiTheme="minorEastAsia" w:hAnsiTheme="minorEastAsia" w:hint="eastAsia"/>
          <w:sz w:val="28"/>
          <w:szCs w:val="28"/>
        </w:rPr>
        <w:t>.</w:t>
      </w:r>
      <w:r w:rsidR="00FD2E8D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简答</w:t>
      </w:r>
      <w:r w:rsidR="00C65858">
        <w:rPr>
          <w:rFonts w:asciiTheme="minorEastAsia" w:hAnsiTheme="minorEastAsia" w:hint="eastAsia"/>
          <w:sz w:val="28"/>
          <w:szCs w:val="28"/>
        </w:rPr>
        <w:t>（</w:t>
      </w:r>
      <w:r w:rsidR="00392FED">
        <w:rPr>
          <w:rFonts w:asciiTheme="minorEastAsia" w:hAnsiTheme="minorEastAsia" w:hint="eastAsia"/>
          <w:sz w:val="28"/>
          <w:szCs w:val="28"/>
        </w:rPr>
        <w:t>4</w:t>
      </w:r>
      <w:r w:rsidR="00C65858">
        <w:rPr>
          <w:rFonts w:asciiTheme="minorEastAsia" w:hAnsiTheme="minorEastAsia" w:hint="eastAsia"/>
          <w:sz w:val="28"/>
          <w:szCs w:val="28"/>
        </w:rPr>
        <w:t>道题目，共</w:t>
      </w:r>
      <w:r w:rsidR="00392FED">
        <w:rPr>
          <w:rFonts w:asciiTheme="minorEastAsia" w:hAnsiTheme="minorEastAsia" w:hint="eastAsia"/>
          <w:sz w:val="28"/>
          <w:szCs w:val="28"/>
        </w:rPr>
        <w:t>40</w:t>
      </w:r>
      <w:r w:rsidR="00C65858">
        <w:rPr>
          <w:rFonts w:asciiTheme="minorEastAsia" w:hAnsiTheme="minorEastAsia" w:hint="eastAsia"/>
          <w:sz w:val="28"/>
          <w:szCs w:val="28"/>
        </w:rPr>
        <w:t>分）</w:t>
      </w:r>
    </w:p>
    <w:p w14:paraId="57AA1512" w14:textId="1407653E" w:rsidR="00A8264F" w:rsidRDefault="00D64830" w:rsidP="000B26B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FD2E8D">
        <w:rPr>
          <w:rFonts w:asciiTheme="minorEastAsia" w:hAnsiTheme="minorEastAsia" w:hint="eastAsia"/>
          <w:sz w:val="28"/>
          <w:szCs w:val="28"/>
        </w:rPr>
        <w:t>.</w:t>
      </w:r>
      <w:r w:rsidR="00FD2E8D">
        <w:rPr>
          <w:rFonts w:asciiTheme="minorEastAsia" w:hAnsiTheme="minorEastAsia"/>
          <w:sz w:val="28"/>
          <w:szCs w:val="28"/>
        </w:rPr>
        <w:t xml:space="preserve"> </w:t>
      </w:r>
      <w:r w:rsidR="00C65858">
        <w:rPr>
          <w:rFonts w:asciiTheme="minorEastAsia" w:hAnsiTheme="minorEastAsia" w:hint="eastAsia"/>
          <w:sz w:val="28"/>
          <w:szCs w:val="28"/>
        </w:rPr>
        <w:t>论述题（</w:t>
      </w:r>
      <w:r w:rsidR="00BC4D0A">
        <w:rPr>
          <w:rFonts w:asciiTheme="minorEastAsia" w:hAnsiTheme="minorEastAsia"/>
          <w:sz w:val="28"/>
          <w:szCs w:val="28"/>
        </w:rPr>
        <w:t>3</w:t>
      </w:r>
      <w:r w:rsidR="00C65858">
        <w:rPr>
          <w:rFonts w:asciiTheme="minorEastAsia" w:hAnsiTheme="minorEastAsia" w:hint="eastAsia"/>
          <w:sz w:val="28"/>
          <w:szCs w:val="28"/>
        </w:rPr>
        <w:t>道题目，共</w:t>
      </w:r>
      <w:r w:rsidR="00BC4D0A">
        <w:rPr>
          <w:rFonts w:asciiTheme="minorEastAsia" w:hAnsiTheme="minorEastAsia"/>
          <w:sz w:val="28"/>
          <w:szCs w:val="28"/>
        </w:rPr>
        <w:t>75</w:t>
      </w:r>
      <w:r w:rsidR="00C65858">
        <w:rPr>
          <w:rFonts w:asciiTheme="minorEastAsia" w:hAnsiTheme="minorEastAsia" w:hint="eastAsia"/>
          <w:sz w:val="28"/>
          <w:szCs w:val="28"/>
        </w:rPr>
        <w:t>分）</w:t>
      </w:r>
    </w:p>
    <w:p w14:paraId="32F735C5" w14:textId="77777777" w:rsidR="00A8264F" w:rsidRPr="002E3063" w:rsidRDefault="00A8264F" w:rsidP="002E3063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/>
          <w:b/>
          <w:sz w:val="28"/>
          <w:szCs w:val="28"/>
        </w:rPr>
      </w:pPr>
      <w:r w:rsidRPr="002E3063">
        <w:rPr>
          <w:rFonts w:asciiTheme="minorEastAsia" w:hAnsiTheme="minorEastAsia" w:hint="eastAsia"/>
          <w:b/>
          <w:sz w:val="28"/>
          <w:szCs w:val="28"/>
        </w:rPr>
        <w:t>五、参考书目</w:t>
      </w:r>
    </w:p>
    <w:p w14:paraId="50D6A56D" w14:textId="4C87B72C" w:rsidR="00392FED" w:rsidRPr="00392FED" w:rsidRDefault="00392FED" w:rsidP="00392FED">
      <w:pPr>
        <w:ind w:firstLineChars="150" w:firstLine="42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</w:t>
      </w:r>
      <w:r w:rsidR="00DD4F41">
        <w:rPr>
          <w:rFonts w:ascii="宋体" w:eastAsia="宋体" w:hAnsi="宋体" w:cs="Times New Roman" w:hint="eastAsia"/>
          <w:sz w:val="28"/>
          <w:szCs w:val="28"/>
        </w:rPr>
        <w:t>.</w:t>
      </w:r>
      <w:r w:rsidR="00DD4F41">
        <w:rPr>
          <w:rFonts w:ascii="宋体" w:eastAsia="宋体" w:hAnsi="宋体" w:cs="Times New Roman"/>
          <w:sz w:val="28"/>
          <w:szCs w:val="28"/>
        </w:rPr>
        <w:t xml:space="preserve"> </w:t>
      </w:r>
      <w:r w:rsidRPr="00392FED">
        <w:rPr>
          <w:rFonts w:ascii="宋体" w:eastAsia="宋体" w:hAnsi="宋体" w:cs="Times New Roman"/>
          <w:sz w:val="28"/>
          <w:szCs w:val="28"/>
        </w:rPr>
        <w:t>方汉奇</w:t>
      </w:r>
      <w:r w:rsidRPr="00392FED">
        <w:rPr>
          <w:rFonts w:ascii="宋体" w:eastAsia="宋体" w:hAnsi="宋体" w:cs="Times New Roman" w:hint="eastAsia"/>
          <w:sz w:val="28"/>
          <w:szCs w:val="28"/>
        </w:rPr>
        <w:t>：</w:t>
      </w:r>
      <w:r w:rsidRPr="00392FED">
        <w:rPr>
          <w:rFonts w:ascii="宋体" w:eastAsia="宋体" w:hAnsi="宋体" w:cs="Times New Roman"/>
          <w:sz w:val="28"/>
          <w:szCs w:val="28"/>
        </w:rPr>
        <w:t>《中国新闻传播史》</w:t>
      </w:r>
      <w:r w:rsidR="0091502F">
        <w:rPr>
          <w:rFonts w:ascii="宋体" w:eastAsia="宋体" w:hAnsi="宋体" w:cs="Times New Roman" w:hint="eastAsia"/>
          <w:sz w:val="28"/>
          <w:szCs w:val="28"/>
        </w:rPr>
        <w:t>（</w:t>
      </w:r>
      <w:r w:rsidR="0091502F" w:rsidRPr="00392FED">
        <w:rPr>
          <w:rFonts w:ascii="宋体" w:eastAsia="宋体" w:hAnsi="宋体" w:cs="Times New Roman"/>
          <w:sz w:val="28"/>
          <w:szCs w:val="28"/>
        </w:rPr>
        <w:t>第三版</w:t>
      </w:r>
      <w:r w:rsidR="0091502F">
        <w:rPr>
          <w:rFonts w:ascii="宋体" w:eastAsia="宋体" w:hAnsi="宋体" w:cs="Times New Roman" w:hint="eastAsia"/>
          <w:sz w:val="28"/>
          <w:szCs w:val="28"/>
        </w:rPr>
        <w:t>）</w:t>
      </w:r>
      <w:r w:rsidRPr="00392FED">
        <w:rPr>
          <w:rFonts w:ascii="宋体" w:eastAsia="宋体" w:hAnsi="宋体" w:cs="Times New Roman" w:hint="eastAsia"/>
          <w:sz w:val="28"/>
          <w:szCs w:val="28"/>
        </w:rPr>
        <w:t>，</w:t>
      </w:r>
      <w:r w:rsidRPr="00392FED">
        <w:rPr>
          <w:rFonts w:ascii="宋体" w:eastAsia="宋体" w:hAnsi="宋体" w:cs="Times New Roman"/>
          <w:sz w:val="28"/>
          <w:szCs w:val="28"/>
        </w:rPr>
        <w:t>中国人民大学出版社</w:t>
      </w:r>
      <w:r w:rsidR="0091502F">
        <w:rPr>
          <w:rFonts w:ascii="宋体" w:eastAsia="宋体" w:hAnsi="宋体" w:cs="Times New Roman" w:hint="eastAsia"/>
          <w:sz w:val="28"/>
          <w:szCs w:val="28"/>
        </w:rPr>
        <w:t>，2014年</w:t>
      </w:r>
    </w:p>
    <w:p w14:paraId="55951ECA" w14:textId="0C5406B4" w:rsidR="00392FED" w:rsidRDefault="00392FED" w:rsidP="00392FED">
      <w:pPr>
        <w:ind w:firstLineChars="150" w:firstLine="42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</w:t>
      </w:r>
      <w:r w:rsidR="00DD4F41">
        <w:rPr>
          <w:rFonts w:ascii="宋体" w:eastAsia="宋体" w:hAnsi="宋体" w:cs="Times New Roman" w:hint="eastAsia"/>
          <w:sz w:val="28"/>
          <w:szCs w:val="28"/>
        </w:rPr>
        <w:t>.</w:t>
      </w:r>
      <w:r w:rsidR="00DD4F41">
        <w:rPr>
          <w:rFonts w:ascii="宋体" w:eastAsia="宋体" w:hAnsi="宋体" w:cs="Times New Roman"/>
          <w:sz w:val="28"/>
          <w:szCs w:val="28"/>
        </w:rPr>
        <w:t xml:space="preserve"> </w:t>
      </w:r>
      <w:r w:rsidRPr="00392FED">
        <w:rPr>
          <w:rFonts w:ascii="宋体" w:eastAsia="宋体" w:hAnsi="宋体" w:cs="Times New Roman"/>
          <w:sz w:val="28"/>
          <w:szCs w:val="28"/>
        </w:rPr>
        <w:t>陈力丹</w:t>
      </w:r>
      <w:r w:rsidRPr="00392FED">
        <w:rPr>
          <w:rFonts w:ascii="宋体" w:eastAsia="宋体" w:hAnsi="宋体" w:cs="Times New Roman" w:hint="eastAsia"/>
          <w:sz w:val="28"/>
          <w:szCs w:val="28"/>
        </w:rPr>
        <w:t>：</w:t>
      </w:r>
      <w:r w:rsidRPr="00392FED">
        <w:rPr>
          <w:rFonts w:ascii="宋体" w:eastAsia="宋体" w:hAnsi="宋体" w:cs="Times New Roman"/>
          <w:sz w:val="28"/>
          <w:szCs w:val="28"/>
        </w:rPr>
        <w:t>《世界新闻传播史》</w:t>
      </w:r>
      <w:r w:rsidR="0091502F">
        <w:rPr>
          <w:rFonts w:ascii="宋体" w:eastAsia="宋体" w:hAnsi="宋体" w:cs="Times New Roman" w:hint="eastAsia"/>
          <w:sz w:val="28"/>
          <w:szCs w:val="28"/>
        </w:rPr>
        <w:t>（</w:t>
      </w:r>
      <w:r w:rsidR="0091502F" w:rsidRPr="00392FED">
        <w:rPr>
          <w:rFonts w:ascii="宋体" w:eastAsia="宋体" w:hAnsi="宋体" w:cs="Times New Roman"/>
          <w:sz w:val="28"/>
          <w:szCs w:val="28"/>
        </w:rPr>
        <w:t>第</w:t>
      </w:r>
      <w:r w:rsidR="0091502F">
        <w:rPr>
          <w:rFonts w:ascii="宋体" w:eastAsia="宋体" w:hAnsi="宋体" w:cs="Times New Roman" w:hint="eastAsia"/>
          <w:sz w:val="28"/>
          <w:szCs w:val="28"/>
        </w:rPr>
        <w:t>三</w:t>
      </w:r>
      <w:r w:rsidR="0091502F" w:rsidRPr="00392FED">
        <w:rPr>
          <w:rFonts w:ascii="宋体" w:eastAsia="宋体" w:hAnsi="宋体" w:cs="Times New Roman"/>
          <w:sz w:val="28"/>
          <w:szCs w:val="28"/>
        </w:rPr>
        <w:t>版</w:t>
      </w:r>
      <w:r w:rsidR="0091502F">
        <w:rPr>
          <w:rFonts w:ascii="宋体" w:eastAsia="宋体" w:hAnsi="宋体" w:cs="Times New Roman" w:hint="eastAsia"/>
          <w:sz w:val="28"/>
          <w:szCs w:val="28"/>
        </w:rPr>
        <w:t>）</w:t>
      </w:r>
      <w:r w:rsidRPr="00392FED">
        <w:rPr>
          <w:rFonts w:ascii="宋体" w:eastAsia="宋体" w:hAnsi="宋体" w:cs="Times New Roman" w:hint="eastAsia"/>
          <w:sz w:val="28"/>
          <w:szCs w:val="28"/>
        </w:rPr>
        <w:t>，</w:t>
      </w:r>
      <w:r w:rsidRPr="00392FED">
        <w:rPr>
          <w:rFonts w:ascii="宋体" w:eastAsia="宋体" w:hAnsi="宋体" w:cs="Times New Roman"/>
          <w:sz w:val="28"/>
          <w:szCs w:val="28"/>
        </w:rPr>
        <w:t>上海交通大学出版社</w:t>
      </w:r>
      <w:r w:rsidR="0091502F">
        <w:rPr>
          <w:rFonts w:ascii="宋体" w:eastAsia="宋体" w:hAnsi="宋体" w:cs="Times New Roman" w:hint="eastAsia"/>
          <w:sz w:val="28"/>
          <w:szCs w:val="28"/>
        </w:rPr>
        <w:t>，2016年</w:t>
      </w:r>
    </w:p>
    <w:p w14:paraId="2A32392C" w14:textId="031B36A1" w:rsidR="00DD4F41" w:rsidRPr="00DD4F41" w:rsidRDefault="00DD4F41" w:rsidP="00392FED">
      <w:pPr>
        <w:ind w:firstLineChars="150" w:firstLine="42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3. 张允若、程曼丽主编：《外国新闻事业史教程》（第二版），高等教育出版社</w:t>
      </w:r>
      <w:r>
        <w:rPr>
          <w:rFonts w:ascii="宋体" w:eastAsia="宋体" w:hAnsi="宋体" w:cs="Times New Roman" w:hint="eastAsia"/>
          <w:sz w:val="28"/>
          <w:szCs w:val="28"/>
        </w:rPr>
        <w:t xml:space="preserve">, 2017年 </w:t>
      </w:r>
      <w:r w:rsidR="00F46335"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eastAsia="宋体" w:hAnsi="宋体" w:cs="Times New Roman" w:hint="eastAsia"/>
          <w:sz w:val="28"/>
          <w:szCs w:val="28"/>
        </w:rPr>
        <w:t>第二章关于马克思、恩格斯报刊活动与新闻思想</w:t>
      </w:r>
      <w:r w:rsidR="00F46335">
        <w:rPr>
          <w:rFonts w:ascii="宋体" w:eastAsia="宋体" w:hAnsi="宋体" w:cs="Times New Roman" w:hint="eastAsia"/>
          <w:sz w:val="28"/>
          <w:szCs w:val="28"/>
        </w:rPr>
        <w:t>；第二章关于美国廉价报纸部分</w:t>
      </w:r>
      <w:r w:rsidR="003C1331">
        <w:rPr>
          <w:rFonts w:ascii="宋体" w:eastAsia="宋体" w:hAnsi="宋体" w:cs="Times New Roman" w:hint="eastAsia"/>
          <w:sz w:val="28"/>
          <w:szCs w:val="28"/>
        </w:rPr>
        <w:t>；第九章；第十章</w:t>
      </w:r>
      <w:r w:rsidR="00F46335">
        <w:rPr>
          <w:rFonts w:ascii="宋体" w:eastAsia="宋体" w:hAnsi="宋体" w:cs="Times New Roman" w:hint="eastAsia"/>
          <w:sz w:val="28"/>
          <w:szCs w:val="28"/>
        </w:rPr>
        <w:t>）</w:t>
      </w:r>
    </w:p>
    <w:p w14:paraId="54CAFD34" w14:textId="77777777" w:rsidR="00A8264F" w:rsidRPr="00C65858" w:rsidRDefault="00A8264F" w:rsidP="00B822A9">
      <w:pPr>
        <w:jc w:val="left"/>
        <w:rPr>
          <w:rFonts w:asciiTheme="minorEastAsia" w:hAnsiTheme="minorEastAsia"/>
          <w:sz w:val="28"/>
          <w:szCs w:val="28"/>
        </w:rPr>
      </w:pPr>
    </w:p>
    <w:p w14:paraId="0A609B38" w14:textId="77777777" w:rsidR="00A8264F" w:rsidRPr="00F051B8" w:rsidRDefault="00A8264F" w:rsidP="00F051B8">
      <w:pPr>
        <w:jc w:val="center"/>
        <w:rPr>
          <w:rFonts w:ascii="黑体" w:eastAsia="黑体" w:hAnsi="黑体"/>
          <w:b/>
          <w:sz w:val="28"/>
          <w:szCs w:val="28"/>
        </w:rPr>
      </w:pPr>
      <w:r w:rsidRPr="00F051B8">
        <w:rPr>
          <w:rFonts w:ascii="黑体" w:eastAsia="黑体" w:hAnsi="黑体" w:hint="eastAsia"/>
          <w:b/>
          <w:sz w:val="28"/>
          <w:szCs w:val="28"/>
        </w:rPr>
        <w:t>第二部分   考试内容</w:t>
      </w:r>
    </w:p>
    <w:p w14:paraId="372F7954" w14:textId="77777777" w:rsidR="00A035ED" w:rsidRPr="003A6A52" w:rsidRDefault="00A035ED" w:rsidP="003A6A52">
      <w:pPr>
        <w:jc w:val="left"/>
        <w:rPr>
          <w:rFonts w:asciiTheme="minorEastAsia" w:hAnsiTheme="minorEastAsia"/>
          <w:b/>
          <w:sz w:val="28"/>
          <w:szCs w:val="28"/>
        </w:rPr>
      </w:pPr>
      <w:r w:rsidRPr="003A6A52">
        <w:rPr>
          <w:rFonts w:asciiTheme="minorEastAsia" w:hAnsiTheme="minorEastAsia" w:hint="eastAsia"/>
          <w:b/>
          <w:sz w:val="28"/>
          <w:szCs w:val="28"/>
        </w:rPr>
        <w:t>一、中国新闻传播史部分</w:t>
      </w:r>
    </w:p>
    <w:p w14:paraId="334E5805" w14:textId="77777777" w:rsidR="00206434" w:rsidRPr="000C082F" w:rsidRDefault="007B75C1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章 中国古代的新闻传播</w:t>
      </w:r>
      <w:r w:rsidR="00206434" w:rsidRPr="000C082F">
        <w:rPr>
          <w:rFonts w:asciiTheme="minorEastAsia" w:hAnsiTheme="minorEastAsia" w:hint="eastAsia"/>
          <w:sz w:val="28"/>
          <w:szCs w:val="28"/>
        </w:rPr>
        <w:t>活动</w:t>
      </w:r>
    </w:p>
    <w:p w14:paraId="5F937CC0" w14:textId="77777777" w:rsidR="007B75C1" w:rsidRPr="000C082F" w:rsidRDefault="007B75C1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 xml:space="preserve">第一节 </w:t>
      </w:r>
      <w:r w:rsidR="000031B3" w:rsidRPr="000C082F">
        <w:rPr>
          <w:rFonts w:asciiTheme="minorEastAsia" w:hAnsiTheme="minorEastAsia"/>
          <w:sz w:val="28"/>
          <w:szCs w:val="28"/>
        </w:rPr>
        <w:t>中国古代的</w:t>
      </w:r>
      <w:r w:rsidR="000031B3" w:rsidRPr="000C082F">
        <w:rPr>
          <w:rFonts w:asciiTheme="minorEastAsia" w:hAnsiTheme="minorEastAsia" w:hint="eastAsia"/>
          <w:sz w:val="28"/>
          <w:szCs w:val="28"/>
        </w:rPr>
        <w:t>信息</w:t>
      </w:r>
      <w:r w:rsidRPr="000C082F">
        <w:rPr>
          <w:rFonts w:asciiTheme="minorEastAsia" w:hAnsiTheme="minorEastAsia"/>
          <w:sz w:val="28"/>
          <w:szCs w:val="28"/>
        </w:rPr>
        <w:t>传播</w:t>
      </w:r>
    </w:p>
    <w:p w14:paraId="5498B8DA" w14:textId="77777777" w:rsidR="003A6A52" w:rsidRPr="00FD2E8D" w:rsidRDefault="003A6A52" w:rsidP="00FD2E8D">
      <w:pPr>
        <w:jc w:val="left"/>
        <w:rPr>
          <w:rFonts w:asciiTheme="minorEastAsia" w:hAnsiTheme="minorEastAsia"/>
          <w:sz w:val="28"/>
          <w:szCs w:val="28"/>
        </w:rPr>
      </w:pPr>
      <w:r w:rsidRPr="00FD2E8D">
        <w:rPr>
          <w:rFonts w:asciiTheme="minorEastAsia" w:hAnsiTheme="minorEastAsia" w:hint="eastAsia"/>
          <w:sz w:val="28"/>
          <w:szCs w:val="28"/>
        </w:rPr>
        <w:t>一、</w:t>
      </w:r>
      <w:r w:rsidR="007B75C1" w:rsidRPr="00FD2E8D">
        <w:rPr>
          <w:rFonts w:asciiTheme="minorEastAsia" w:hAnsiTheme="minorEastAsia"/>
          <w:sz w:val="28"/>
          <w:szCs w:val="28"/>
        </w:rPr>
        <w:t>语言传播（口头传播）：语言传播的表现形态、特点、辅助手段</w:t>
      </w:r>
    </w:p>
    <w:p w14:paraId="51823F4A" w14:textId="01F86641" w:rsidR="003A6A52" w:rsidRPr="00FD2E8D" w:rsidRDefault="003A6A52" w:rsidP="00FD2E8D">
      <w:pPr>
        <w:jc w:val="left"/>
        <w:rPr>
          <w:rFonts w:asciiTheme="minorEastAsia" w:hAnsiTheme="minorEastAsia"/>
          <w:sz w:val="28"/>
          <w:szCs w:val="28"/>
        </w:rPr>
      </w:pPr>
      <w:r w:rsidRPr="00FD2E8D">
        <w:rPr>
          <w:rFonts w:asciiTheme="minorEastAsia" w:hAnsiTheme="minorEastAsia" w:hint="eastAsia"/>
          <w:sz w:val="28"/>
          <w:szCs w:val="28"/>
        </w:rPr>
        <w:t>二、</w:t>
      </w:r>
      <w:r w:rsidR="007B75C1" w:rsidRPr="00FD2E8D">
        <w:rPr>
          <w:rFonts w:asciiTheme="minorEastAsia" w:hAnsiTheme="minorEastAsia"/>
          <w:sz w:val="28"/>
          <w:szCs w:val="28"/>
        </w:rPr>
        <w:t>文字传播：文字传播早期的表现形态、特点、文字的统一</w:t>
      </w:r>
    </w:p>
    <w:p w14:paraId="5326EB4F" w14:textId="351163B7" w:rsidR="000031B3" w:rsidRPr="000C082F" w:rsidRDefault="003A6A52" w:rsidP="00FC3321">
      <w:pPr>
        <w:jc w:val="left"/>
        <w:rPr>
          <w:rFonts w:asciiTheme="minorEastAsia" w:hAnsiTheme="minorEastAsia"/>
          <w:sz w:val="28"/>
          <w:szCs w:val="28"/>
        </w:rPr>
      </w:pPr>
      <w:r w:rsidRPr="00FD2E8D">
        <w:rPr>
          <w:rFonts w:asciiTheme="minorEastAsia" w:hAnsiTheme="minorEastAsia" w:hint="eastAsia"/>
          <w:sz w:val="28"/>
          <w:szCs w:val="28"/>
        </w:rPr>
        <w:t>三、</w:t>
      </w:r>
      <w:r w:rsidR="007B75C1" w:rsidRPr="00FD2E8D">
        <w:rPr>
          <w:rFonts w:asciiTheme="minorEastAsia" w:hAnsiTheme="minorEastAsia"/>
          <w:sz w:val="28"/>
          <w:szCs w:val="28"/>
        </w:rPr>
        <w:t>印刷传播：印刷传播出现的物质技术基础、印刷传播的表</w:t>
      </w:r>
      <w:r w:rsidR="007B75C1" w:rsidRPr="000C082F">
        <w:rPr>
          <w:rFonts w:asciiTheme="minorEastAsia" w:hAnsiTheme="minorEastAsia"/>
          <w:sz w:val="28"/>
          <w:szCs w:val="28"/>
        </w:rPr>
        <w:t>现形态、特点</w:t>
      </w:r>
    </w:p>
    <w:p w14:paraId="06CE03D7" w14:textId="77777777" w:rsidR="003A6A52" w:rsidRPr="000C082F" w:rsidRDefault="007B75C1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 中国古代报纸的出现及其演进状况</w:t>
      </w:r>
    </w:p>
    <w:p w14:paraId="182B251F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</w:t>
      </w:r>
      <w:r w:rsidR="007B75C1" w:rsidRPr="000C082F">
        <w:rPr>
          <w:rFonts w:asciiTheme="minorEastAsia" w:hAnsiTheme="minorEastAsia"/>
          <w:sz w:val="28"/>
          <w:szCs w:val="28"/>
        </w:rPr>
        <w:t>中国古代邸报出现的历史条件、时间、名称、实物证据的状况</w:t>
      </w:r>
    </w:p>
    <w:p w14:paraId="4C4D6779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</w:t>
      </w:r>
      <w:r w:rsidR="00000676" w:rsidRPr="000C082F">
        <w:rPr>
          <w:rFonts w:asciiTheme="minorEastAsia" w:hAnsiTheme="minorEastAsia"/>
          <w:sz w:val="28"/>
          <w:szCs w:val="28"/>
        </w:rPr>
        <w:t>宋代</w:t>
      </w:r>
      <w:r w:rsidR="00000676" w:rsidRPr="000C082F">
        <w:rPr>
          <w:rFonts w:asciiTheme="minorEastAsia" w:hAnsiTheme="minorEastAsia" w:hint="eastAsia"/>
          <w:sz w:val="28"/>
          <w:szCs w:val="28"/>
        </w:rPr>
        <w:t>“</w:t>
      </w:r>
      <w:r w:rsidR="00000676" w:rsidRPr="000C082F">
        <w:rPr>
          <w:rFonts w:asciiTheme="minorEastAsia" w:hAnsiTheme="minorEastAsia"/>
          <w:sz w:val="28"/>
          <w:szCs w:val="28"/>
        </w:rPr>
        <w:t>小报</w:t>
      </w:r>
      <w:r w:rsidR="00000676" w:rsidRPr="000C082F">
        <w:rPr>
          <w:rFonts w:asciiTheme="minorEastAsia" w:hAnsiTheme="minorEastAsia" w:hint="eastAsia"/>
          <w:sz w:val="28"/>
          <w:szCs w:val="28"/>
        </w:rPr>
        <w:t>”</w:t>
      </w:r>
      <w:r w:rsidR="00000676" w:rsidRPr="000C082F">
        <w:rPr>
          <w:rFonts w:asciiTheme="minorEastAsia" w:hAnsiTheme="minorEastAsia"/>
          <w:sz w:val="28"/>
          <w:szCs w:val="28"/>
        </w:rPr>
        <w:t>出现的</w:t>
      </w:r>
      <w:r w:rsidR="00316766" w:rsidRPr="000C082F">
        <w:rPr>
          <w:rFonts w:asciiTheme="minorEastAsia" w:hAnsiTheme="minorEastAsia" w:hint="eastAsia"/>
          <w:sz w:val="28"/>
          <w:szCs w:val="28"/>
        </w:rPr>
        <w:t>背景</w:t>
      </w:r>
      <w:r w:rsidR="00000676" w:rsidRPr="000C082F">
        <w:rPr>
          <w:rFonts w:asciiTheme="minorEastAsia" w:hAnsiTheme="minorEastAsia"/>
          <w:sz w:val="28"/>
          <w:szCs w:val="28"/>
        </w:rPr>
        <w:t>、有关记载、基本情况</w:t>
      </w:r>
      <w:r w:rsidR="00316766" w:rsidRPr="000C082F">
        <w:rPr>
          <w:rFonts w:asciiTheme="minorEastAsia" w:hAnsiTheme="minorEastAsia" w:hint="eastAsia"/>
          <w:sz w:val="28"/>
          <w:szCs w:val="28"/>
        </w:rPr>
        <w:t>、意义</w:t>
      </w:r>
    </w:p>
    <w:p w14:paraId="740B32CC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三、</w:t>
      </w:r>
      <w:r w:rsidR="00000676" w:rsidRPr="000C082F">
        <w:rPr>
          <w:rFonts w:asciiTheme="minorEastAsia" w:hAnsiTheme="minorEastAsia"/>
          <w:sz w:val="28"/>
          <w:szCs w:val="28"/>
        </w:rPr>
        <w:t>明代民间报房几份报纸的名称、状况</w:t>
      </w:r>
    </w:p>
    <w:p w14:paraId="1FE27F39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四、</w:t>
      </w:r>
      <w:r w:rsidR="0016358F" w:rsidRPr="000C082F">
        <w:rPr>
          <w:rFonts w:asciiTheme="minorEastAsia" w:hAnsiTheme="minorEastAsia"/>
          <w:sz w:val="28"/>
          <w:szCs w:val="28"/>
        </w:rPr>
        <w:t>清代</w:t>
      </w:r>
      <w:r w:rsidR="0016358F" w:rsidRPr="000C082F">
        <w:rPr>
          <w:rFonts w:asciiTheme="minorEastAsia" w:hAnsiTheme="minorEastAsia" w:hint="eastAsia"/>
          <w:sz w:val="28"/>
          <w:szCs w:val="28"/>
        </w:rPr>
        <w:t>早期</w:t>
      </w:r>
      <w:r w:rsidR="0016358F" w:rsidRPr="000C082F">
        <w:rPr>
          <w:rFonts w:asciiTheme="minorEastAsia" w:hAnsiTheme="minorEastAsia"/>
          <w:sz w:val="28"/>
          <w:szCs w:val="28"/>
        </w:rPr>
        <w:t>和中期的新闻传播活动</w:t>
      </w:r>
    </w:p>
    <w:p w14:paraId="004ED4A0" w14:textId="10EB2FD8" w:rsidR="002571AC" w:rsidRPr="002337D8" w:rsidRDefault="003A6A52" w:rsidP="002337D8">
      <w:pPr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五、</w:t>
      </w:r>
      <w:r w:rsidR="0016358F" w:rsidRPr="000C082F">
        <w:rPr>
          <w:rFonts w:asciiTheme="minorEastAsia" w:hAnsiTheme="minorEastAsia"/>
          <w:sz w:val="28"/>
          <w:szCs w:val="28"/>
        </w:rPr>
        <w:t>中国古代报纸没有演进成近代报纸的原因</w:t>
      </w:r>
    </w:p>
    <w:p w14:paraId="5194A5E6" w14:textId="77777777" w:rsidR="003A6A52" w:rsidRPr="000C082F" w:rsidRDefault="003A6A52" w:rsidP="003A6A52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章 中国近代报</w:t>
      </w:r>
      <w:r w:rsidRPr="000C082F">
        <w:rPr>
          <w:rFonts w:asciiTheme="minorEastAsia" w:hAnsiTheme="minorEastAsia" w:hint="eastAsia"/>
          <w:sz w:val="28"/>
          <w:szCs w:val="28"/>
        </w:rPr>
        <w:t>刊</w:t>
      </w:r>
      <w:r w:rsidRPr="000C082F">
        <w:rPr>
          <w:rFonts w:asciiTheme="minorEastAsia" w:hAnsiTheme="minorEastAsia"/>
          <w:sz w:val="28"/>
          <w:szCs w:val="28"/>
        </w:rPr>
        <w:t>的</w:t>
      </w:r>
      <w:r w:rsidRPr="000C082F">
        <w:rPr>
          <w:rFonts w:asciiTheme="minorEastAsia" w:hAnsiTheme="minorEastAsia" w:hint="eastAsia"/>
          <w:sz w:val="28"/>
          <w:szCs w:val="28"/>
        </w:rPr>
        <w:t>产</w:t>
      </w:r>
      <w:r w:rsidRPr="000C082F">
        <w:rPr>
          <w:rFonts w:asciiTheme="minorEastAsia" w:hAnsiTheme="minorEastAsia"/>
          <w:sz w:val="28"/>
          <w:szCs w:val="28"/>
        </w:rPr>
        <w:t>生与初步发展</w:t>
      </w:r>
    </w:p>
    <w:p w14:paraId="4EAD4CBC" w14:textId="77777777" w:rsidR="003A6A52" w:rsidRPr="000C082F" w:rsidRDefault="003A6A52" w:rsidP="003A6A52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 中国近代报业的开端</w:t>
      </w:r>
    </w:p>
    <w:p w14:paraId="69659C84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</w:t>
      </w:r>
      <w:r w:rsidRPr="000C082F">
        <w:rPr>
          <w:rFonts w:asciiTheme="minorEastAsia" w:hAnsiTheme="minorEastAsia"/>
          <w:sz w:val="28"/>
          <w:szCs w:val="28"/>
        </w:rPr>
        <w:t>近代报</w:t>
      </w:r>
      <w:r w:rsidRPr="000C082F">
        <w:rPr>
          <w:rFonts w:asciiTheme="minorEastAsia" w:hAnsiTheme="minorEastAsia" w:hint="eastAsia"/>
          <w:sz w:val="28"/>
          <w:szCs w:val="28"/>
        </w:rPr>
        <w:t>刊传入中国的背景</w:t>
      </w:r>
    </w:p>
    <w:p w14:paraId="7A325415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英国</w:t>
      </w:r>
      <w:r w:rsidRPr="000C082F">
        <w:rPr>
          <w:rFonts w:asciiTheme="minorEastAsia" w:hAnsiTheme="minorEastAsia"/>
          <w:sz w:val="28"/>
          <w:szCs w:val="28"/>
        </w:rPr>
        <w:t>传教士与第一批中文近代报刊在东南亚的出现</w:t>
      </w:r>
    </w:p>
    <w:p w14:paraId="77D0AB8D" w14:textId="77777777" w:rsidR="003A6A52" w:rsidRPr="000C082F" w:rsidRDefault="003A6A52" w:rsidP="003A6A52">
      <w:pPr>
        <w:ind w:leftChars="266" w:left="559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《察世俗每月统</w:t>
      </w:r>
      <w:r w:rsidRPr="000C082F">
        <w:rPr>
          <w:rFonts w:asciiTheme="minorEastAsia" w:hAnsiTheme="minorEastAsia" w:hint="eastAsia"/>
          <w:sz w:val="28"/>
          <w:szCs w:val="28"/>
        </w:rPr>
        <w:t>记</w:t>
      </w:r>
      <w:r w:rsidRPr="000C082F">
        <w:rPr>
          <w:rFonts w:asciiTheme="minorEastAsia" w:hAnsiTheme="minorEastAsia"/>
          <w:sz w:val="28"/>
          <w:szCs w:val="28"/>
        </w:rPr>
        <w:t>传》的创办经过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宗旨和特点</w:t>
      </w:r>
    </w:p>
    <w:p w14:paraId="1B523F3B" w14:textId="77777777" w:rsidR="003A6A52" w:rsidRPr="000C082F" w:rsidRDefault="003A6A52" w:rsidP="003A6A52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鸦片战争前澳门、广州的近代报刊</w:t>
      </w:r>
    </w:p>
    <w:p w14:paraId="3D50696A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澳门近代报业产生的条件与早期发展情况</w:t>
      </w:r>
      <w:r w:rsidRPr="000C082F">
        <w:rPr>
          <w:rFonts w:asciiTheme="minorEastAsia" w:hAnsiTheme="minorEastAsia" w:hint="eastAsia"/>
          <w:sz w:val="28"/>
          <w:szCs w:val="28"/>
        </w:rPr>
        <w:t>、《蜜蜂华报》</w:t>
      </w:r>
    </w:p>
    <w:p w14:paraId="50E8DD13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在广州出版的宗教性中文报刊《东西洋考每月统</w:t>
      </w:r>
      <w:r w:rsidRPr="000C082F">
        <w:rPr>
          <w:rFonts w:asciiTheme="minorEastAsia" w:hAnsiTheme="minorEastAsia" w:hint="eastAsia"/>
          <w:sz w:val="28"/>
          <w:szCs w:val="28"/>
        </w:rPr>
        <w:t>记</w:t>
      </w:r>
      <w:r w:rsidRPr="000C082F">
        <w:rPr>
          <w:rFonts w:asciiTheme="minorEastAsia" w:hAnsiTheme="minorEastAsia"/>
          <w:sz w:val="28"/>
          <w:szCs w:val="28"/>
        </w:rPr>
        <w:t>传》的办刊经过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宗旨和特点</w:t>
      </w:r>
    </w:p>
    <w:p w14:paraId="10760C61" w14:textId="77777777" w:rsidR="003A6A52" w:rsidRPr="000C082F" w:rsidRDefault="003A6A52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鸦片战争后近代报业在</w:t>
      </w:r>
      <w:r w:rsidRPr="000C082F">
        <w:rPr>
          <w:rFonts w:asciiTheme="minorEastAsia" w:hAnsiTheme="minorEastAsia"/>
          <w:sz w:val="28"/>
          <w:szCs w:val="28"/>
        </w:rPr>
        <w:t>香港的兴起</w:t>
      </w:r>
    </w:p>
    <w:p w14:paraId="1BC59CFD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</w:t>
      </w:r>
      <w:r w:rsidRPr="000C082F">
        <w:rPr>
          <w:rFonts w:asciiTheme="minorEastAsia" w:hAnsiTheme="minorEastAsia"/>
          <w:sz w:val="28"/>
          <w:szCs w:val="28"/>
        </w:rPr>
        <w:t>近代香港的英文报纸《德臣报》、《孖剌报》</w:t>
      </w:r>
    </w:p>
    <w:p w14:paraId="07244EC9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</w:t>
      </w:r>
      <w:r w:rsidRPr="000C082F">
        <w:rPr>
          <w:rFonts w:asciiTheme="minorEastAsia" w:hAnsiTheme="minorEastAsia"/>
          <w:sz w:val="28"/>
          <w:szCs w:val="28"/>
        </w:rPr>
        <w:t>近代香港的中文报刊《遐迩贯珍》</w:t>
      </w:r>
    </w:p>
    <w:p w14:paraId="16EF2354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三、</w:t>
      </w:r>
      <w:r w:rsidRPr="000C082F">
        <w:rPr>
          <w:rFonts w:asciiTheme="minorEastAsia" w:hAnsiTheme="minorEastAsia"/>
          <w:sz w:val="28"/>
          <w:szCs w:val="28"/>
        </w:rPr>
        <w:t>近代香港中文商业报纸《香港船头货价纸》</w:t>
      </w:r>
      <w:r w:rsidRPr="000C082F">
        <w:rPr>
          <w:rFonts w:asciiTheme="minorEastAsia" w:hAnsiTheme="minorEastAsia" w:hint="eastAsia"/>
          <w:sz w:val="28"/>
          <w:szCs w:val="28"/>
        </w:rPr>
        <w:t>、《香港中外新报》、《中外新闻七日报》、《香港华字日报》</w:t>
      </w:r>
    </w:p>
    <w:p w14:paraId="6F2B0ABB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</w:t>
      </w:r>
      <w:r w:rsidRPr="000C082F">
        <w:rPr>
          <w:rFonts w:asciiTheme="minorEastAsia" w:hAnsiTheme="minorEastAsia" w:hint="eastAsia"/>
          <w:sz w:val="28"/>
          <w:szCs w:val="28"/>
        </w:rPr>
        <w:t>四</w:t>
      </w:r>
      <w:r w:rsidRPr="000C082F">
        <w:rPr>
          <w:rFonts w:asciiTheme="minorEastAsia" w:hAnsiTheme="minorEastAsia"/>
          <w:sz w:val="28"/>
          <w:szCs w:val="28"/>
        </w:rPr>
        <w:t>节 第二次鸦片战争后上海报业的崛起</w:t>
      </w:r>
    </w:p>
    <w:p w14:paraId="61479122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上海英文报纸《北华捷报》、《字林西报》</w:t>
      </w:r>
    </w:p>
    <w:p w14:paraId="1197A018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</w:t>
      </w:r>
      <w:r w:rsidRPr="000C082F">
        <w:rPr>
          <w:rFonts w:asciiTheme="minorEastAsia" w:hAnsiTheme="minorEastAsia"/>
          <w:sz w:val="28"/>
          <w:szCs w:val="28"/>
        </w:rPr>
        <w:t>中文宗教报刊《六合丛谈》、《万国公报》</w:t>
      </w:r>
    </w:p>
    <w:p w14:paraId="00E56AED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文商业报</w:t>
      </w:r>
      <w:r w:rsidRPr="000C082F">
        <w:rPr>
          <w:rFonts w:asciiTheme="minorEastAsia" w:hAnsiTheme="minorEastAsia" w:hint="eastAsia"/>
          <w:sz w:val="28"/>
          <w:szCs w:val="28"/>
        </w:rPr>
        <w:t>纸</w:t>
      </w:r>
      <w:r w:rsidRPr="000C082F">
        <w:rPr>
          <w:rFonts w:asciiTheme="minorEastAsia" w:hAnsiTheme="minorEastAsia"/>
          <w:sz w:val="28"/>
          <w:szCs w:val="28"/>
        </w:rPr>
        <w:t>《申报》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《新闻报》</w:t>
      </w:r>
      <w:r w:rsidRPr="000C082F">
        <w:rPr>
          <w:rFonts w:asciiTheme="minorEastAsia" w:hAnsiTheme="minorEastAsia" w:hint="eastAsia"/>
          <w:sz w:val="28"/>
          <w:szCs w:val="28"/>
        </w:rPr>
        <w:t>、《字林沪报》</w:t>
      </w:r>
    </w:p>
    <w:p w14:paraId="7C43AE08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 xml:space="preserve">第五节 </w:t>
      </w:r>
      <w:r w:rsidRPr="000C082F">
        <w:rPr>
          <w:rFonts w:asciiTheme="minorEastAsia" w:hAnsiTheme="minorEastAsia"/>
          <w:sz w:val="28"/>
          <w:szCs w:val="28"/>
        </w:rPr>
        <w:t>在华外报的历史作用与影响</w:t>
      </w:r>
    </w:p>
    <w:p w14:paraId="645420AB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章 国人办报活动的兴起与发展</w:t>
      </w:r>
    </w:p>
    <w:p w14:paraId="0A762055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 国人办报活动的兴起</w:t>
      </w:r>
    </w:p>
    <w:p w14:paraId="70C3190B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国人对早期近代报刊的认识与接触</w:t>
      </w:r>
    </w:p>
    <w:p w14:paraId="07A4B5BB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林则徐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魏源的初步认识</w:t>
      </w:r>
    </w:p>
    <w:p w14:paraId="54DC8ECA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洪仁玕的办报构想</w:t>
      </w:r>
    </w:p>
    <w:p w14:paraId="2C5EBCA4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Pr="000C082F">
        <w:rPr>
          <w:rFonts w:asciiTheme="minorEastAsia" w:hAnsiTheme="minorEastAsia"/>
          <w:sz w:val="28"/>
          <w:szCs w:val="28"/>
        </w:rPr>
        <w:t>王韬与郑观应的新闻思想</w:t>
      </w:r>
    </w:p>
    <w:p w14:paraId="4977B093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国人创办的第一批近代报刊</w:t>
      </w:r>
    </w:p>
    <w:p w14:paraId="0FBDDECF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王韬</w:t>
      </w:r>
      <w:r w:rsidRPr="000C082F">
        <w:rPr>
          <w:rFonts w:asciiTheme="minorEastAsia" w:hAnsiTheme="minorEastAsia" w:hint="eastAsia"/>
          <w:sz w:val="28"/>
          <w:szCs w:val="28"/>
        </w:rPr>
        <w:t>与</w:t>
      </w:r>
      <w:r w:rsidRPr="000C082F">
        <w:rPr>
          <w:rFonts w:asciiTheme="minorEastAsia" w:hAnsiTheme="minorEastAsia"/>
          <w:sz w:val="28"/>
          <w:szCs w:val="28"/>
        </w:rPr>
        <w:t>《循环日报》</w:t>
      </w:r>
    </w:p>
    <w:p w14:paraId="021951CB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第一批国人自办报刊的特点</w:t>
      </w:r>
    </w:p>
    <w:p w14:paraId="20637AC4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 维新</w:t>
      </w:r>
      <w:r w:rsidRPr="000C082F">
        <w:rPr>
          <w:rFonts w:asciiTheme="minorEastAsia" w:hAnsiTheme="minorEastAsia" w:hint="eastAsia"/>
          <w:sz w:val="28"/>
          <w:szCs w:val="28"/>
        </w:rPr>
        <w:t>运动与国人第一次办报高潮</w:t>
      </w:r>
    </w:p>
    <w:p w14:paraId="23697684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康有为、</w:t>
      </w:r>
      <w:r w:rsidRPr="000C082F">
        <w:rPr>
          <w:rFonts w:asciiTheme="minorEastAsia" w:hAnsiTheme="minorEastAsia"/>
          <w:sz w:val="28"/>
          <w:szCs w:val="28"/>
        </w:rPr>
        <w:t>梁启超与维新派报刊的创办</w:t>
      </w:r>
    </w:p>
    <w:p w14:paraId="1FF4711C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康有为与</w:t>
      </w:r>
      <w:r w:rsidRPr="000C082F">
        <w:rPr>
          <w:rFonts w:asciiTheme="minorEastAsia" w:hAnsiTheme="minorEastAsia"/>
          <w:sz w:val="28"/>
          <w:szCs w:val="28"/>
        </w:rPr>
        <w:t>《万国公报》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《中外纪闻》</w:t>
      </w:r>
    </w:p>
    <w:p w14:paraId="7FA3F9C3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上海强学会与</w:t>
      </w:r>
      <w:r w:rsidRPr="000C082F">
        <w:rPr>
          <w:rFonts w:asciiTheme="minorEastAsia" w:hAnsiTheme="minorEastAsia"/>
          <w:sz w:val="28"/>
          <w:szCs w:val="28"/>
        </w:rPr>
        <w:t>《强学报》</w:t>
      </w:r>
    </w:p>
    <w:p w14:paraId="50B1AFB1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梁启超与上海</w:t>
      </w:r>
      <w:r w:rsidRPr="000C082F">
        <w:rPr>
          <w:rFonts w:asciiTheme="minorEastAsia" w:hAnsiTheme="minorEastAsia"/>
          <w:sz w:val="28"/>
          <w:szCs w:val="28"/>
        </w:rPr>
        <w:t>《时务报》</w:t>
      </w:r>
    </w:p>
    <w:p w14:paraId="4BADEAE6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维新派的其他主要报刊</w:t>
      </w:r>
    </w:p>
    <w:p w14:paraId="6A194BF9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澳门的《知新报》</w:t>
      </w:r>
    </w:p>
    <w:p w14:paraId="6784882A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唐才常、谭嗣同与长沙《湘学新报》、《湘报》</w:t>
      </w:r>
    </w:p>
    <w:p w14:paraId="6268A4FF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Pr="000C082F">
        <w:rPr>
          <w:rFonts w:asciiTheme="minorEastAsia" w:hAnsiTheme="minorEastAsia"/>
          <w:sz w:val="28"/>
          <w:szCs w:val="28"/>
        </w:rPr>
        <w:t>严复</w:t>
      </w:r>
      <w:r w:rsidRPr="000C082F">
        <w:rPr>
          <w:rFonts w:asciiTheme="minorEastAsia" w:hAnsiTheme="minorEastAsia" w:hint="eastAsia"/>
          <w:sz w:val="28"/>
          <w:szCs w:val="28"/>
        </w:rPr>
        <w:t>与天津</w:t>
      </w:r>
      <w:r w:rsidRPr="000C082F">
        <w:rPr>
          <w:rFonts w:asciiTheme="minorEastAsia" w:hAnsiTheme="minorEastAsia"/>
          <w:sz w:val="28"/>
          <w:szCs w:val="28"/>
        </w:rPr>
        <w:t>《国</w:t>
      </w:r>
      <w:r w:rsidRPr="000C082F">
        <w:rPr>
          <w:rFonts w:asciiTheme="minorEastAsia" w:hAnsiTheme="minorEastAsia" w:hint="eastAsia"/>
          <w:sz w:val="28"/>
          <w:szCs w:val="28"/>
        </w:rPr>
        <w:t>闻</w:t>
      </w:r>
      <w:r w:rsidRPr="000C082F">
        <w:rPr>
          <w:rFonts w:asciiTheme="minorEastAsia" w:hAnsiTheme="minorEastAsia"/>
          <w:sz w:val="28"/>
          <w:szCs w:val="28"/>
        </w:rPr>
        <w:t>报</w:t>
      </w:r>
      <w:r w:rsidRPr="000C082F">
        <w:rPr>
          <w:rFonts w:asciiTheme="minorEastAsia" w:hAnsiTheme="minorEastAsia" w:hint="eastAsia"/>
          <w:sz w:val="28"/>
          <w:szCs w:val="28"/>
        </w:rPr>
        <w:t>》</w:t>
      </w:r>
    </w:p>
    <w:p w14:paraId="638EC07F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国人第一次办报高潮的特点</w:t>
      </w:r>
    </w:p>
    <w:p w14:paraId="767BBD9F" w14:textId="77777777" w:rsidR="003A6A52" w:rsidRPr="000C082F" w:rsidRDefault="003A6A52" w:rsidP="003A6A52">
      <w:pPr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维新派报刊的业务特点与历史作用</w:t>
      </w:r>
    </w:p>
    <w:p w14:paraId="042675C6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维新派报刊在新闻业务上的特点</w:t>
      </w:r>
    </w:p>
    <w:p w14:paraId="5280EDE4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维新派办报活动的进步作用与历史贡献</w:t>
      </w:r>
    </w:p>
    <w:p w14:paraId="35C0A3BC" w14:textId="6D74E340" w:rsidR="003A6A52" w:rsidRPr="000C082F" w:rsidRDefault="007B75C1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章</w:t>
      </w:r>
      <w:r w:rsidR="003A6A52" w:rsidRPr="000C082F">
        <w:rPr>
          <w:rFonts w:asciiTheme="minorEastAsia" w:hAnsiTheme="minorEastAsia" w:hint="eastAsia"/>
          <w:sz w:val="28"/>
          <w:szCs w:val="28"/>
        </w:rPr>
        <w:t xml:space="preserve">  清末</w:t>
      </w:r>
      <w:r w:rsidR="003A6A52" w:rsidRPr="000C082F">
        <w:rPr>
          <w:rFonts w:asciiTheme="minorEastAsia" w:hAnsiTheme="minorEastAsia"/>
          <w:sz w:val="28"/>
          <w:szCs w:val="28"/>
        </w:rPr>
        <w:t>时期的新闻传播事业</w:t>
      </w:r>
    </w:p>
    <w:p w14:paraId="1C8B9760" w14:textId="3A56253C" w:rsidR="003A6A52" w:rsidRPr="000C082F" w:rsidRDefault="007B75C1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 境外报章</w:t>
      </w:r>
    </w:p>
    <w:p w14:paraId="3B846E22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</w:t>
      </w:r>
      <w:r w:rsidRPr="000C082F">
        <w:rPr>
          <w:rFonts w:asciiTheme="minorEastAsia" w:hAnsiTheme="minorEastAsia"/>
          <w:sz w:val="28"/>
          <w:szCs w:val="28"/>
        </w:rPr>
        <w:t>资产阶级</w:t>
      </w:r>
      <w:r w:rsidR="007B75C1" w:rsidRPr="000C082F">
        <w:rPr>
          <w:rFonts w:asciiTheme="minorEastAsia" w:hAnsiTheme="minorEastAsia"/>
          <w:sz w:val="28"/>
          <w:szCs w:val="28"/>
        </w:rPr>
        <w:t>革命派报</w:t>
      </w:r>
      <w:r w:rsidRPr="000C082F">
        <w:rPr>
          <w:rFonts w:asciiTheme="minorEastAsia" w:hAnsiTheme="minorEastAsia"/>
          <w:sz w:val="28"/>
          <w:szCs w:val="28"/>
        </w:rPr>
        <w:t>刊</w:t>
      </w:r>
    </w:p>
    <w:p w14:paraId="670081F1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陈少白与《中国日报》</w:t>
      </w:r>
    </w:p>
    <w:p w14:paraId="04CF2083" w14:textId="4C9B9D62" w:rsidR="007B75C1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《民报》</w:t>
      </w:r>
    </w:p>
    <w:p w14:paraId="420DB56E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</w:t>
      </w:r>
      <w:r w:rsidRPr="000C082F">
        <w:rPr>
          <w:rFonts w:asciiTheme="minorEastAsia" w:hAnsiTheme="minorEastAsia"/>
          <w:sz w:val="28"/>
          <w:szCs w:val="28"/>
        </w:rPr>
        <w:t>资产阶级</w:t>
      </w:r>
      <w:r w:rsidR="007B75C1" w:rsidRPr="000C082F">
        <w:rPr>
          <w:rFonts w:asciiTheme="minorEastAsia" w:hAnsiTheme="minorEastAsia"/>
          <w:sz w:val="28"/>
          <w:szCs w:val="28"/>
        </w:rPr>
        <w:t>改良派报</w:t>
      </w:r>
      <w:r w:rsidRPr="000C082F">
        <w:rPr>
          <w:rFonts w:asciiTheme="minorEastAsia" w:hAnsiTheme="minorEastAsia" w:hint="eastAsia"/>
          <w:sz w:val="28"/>
          <w:szCs w:val="28"/>
        </w:rPr>
        <w:t>刊</w:t>
      </w:r>
    </w:p>
    <w:p w14:paraId="45D855FE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《清议报》</w:t>
      </w:r>
    </w:p>
    <w:p w14:paraId="35D0F321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《新民丛报》</w:t>
      </w:r>
    </w:p>
    <w:p w14:paraId="191F07BA" w14:textId="18A006ED" w:rsidR="007B75C1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革命派</w:t>
      </w:r>
      <w:r w:rsidRPr="000C082F">
        <w:rPr>
          <w:rFonts w:asciiTheme="minorEastAsia" w:hAnsiTheme="minorEastAsia"/>
          <w:sz w:val="28"/>
          <w:szCs w:val="28"/>
        </w:rPr>
        <w:t>与保皇派的大</w:t>
      </w:r>
      <w:r w:rsidR="007B75C1" w:rsidRPr="000C082F">
        <w:rPr>
          <w:rFonts w:asciiTheme="minorEastAsia" w:hAnsiTheme="minorEastAsia"/>
          <w:sz w:val="28"/>
          <w:szCs w:val="28"/>
        </w:rPr>
        <w:t>论战</w:t>
      </w:r>
    </w:p>
    <w:p w14:paraId="79501048" w14:textId="5876C9F9" w:rsidR="003A6A52" w:rsidRPr="000C082F" w:rsidRDefault="007B75C1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 xml:space="preserve">第二节 </w:t>
      </w:r>
      <w:r w:rsidR="003A6A52" w:rsidRPr="000C082F">
        <w:rPr>
          <w:rFonts w:asciiTheme="minorEastAsia" w:hAnsiTheme="minorEastAsia" w:hint="eastAsia"/>
          <w:sz w:val="28"/>
          <w:szCs w:val="28"/>
        </w:rPr>
        <w:t>“新政”与</w:t>
      </w:r>
      <w:r w:rsidR="003A6A52" w:rsidRPr="000C082F">
        <w:rPr>
          <w:rFonts w:asciiTheme="minorEastAsia" w:hAnsiTheme="minorEastAsia"/>
          <w:sz w:val="28"/>
          <w:szCs w:val="28"/>
        </w:rPr>
        <w:t>国</w:t>
      </w:r>
      <w:r w:rsidRPr="000C082F">
        <w:rPr>
          <w:rFonts w:asciiTheme="minorEastAsia" w:hAnsiTheme="minorEastAsia"/>
          <w:sz w:val="28"/>
          <w:szCs w:val="28"/>
        </w:rPr>
        <w:t>内</w:t>
      </w:r>
      <w:r w:rsidR="003A6A52" w:rsidRPr="000C082F">
        <w:rPr>
          <w:rFonts w:asciiTheme="minorEastAsia" w:hAnsiTheme="minorEastAsia" w:hint="eastAsia"/>
          <w:sz w:val="28"/>
          <w:szCs w:val="28"/>
        </w:rPr>
        <w:t>新闻传播</w:t>
      </w:r>
      <w:r w:rsidR="003A6A52" w:rsidRPr="000C082F">
        <w:rPr>
          <w:rFonts w:asciiTheme="minorEastAsia" w:hAnsiTheme="minorEastAsia"/>
          <w:sz w:val="28"/>
          <w:szCs w:val="28"/>
        </w:rPr>
        <w:t>事业的发展</w:t>
      </w:r>
    </w:p>
    <w:p w14:paraId="102A4646" w14:textId="6EA21C4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“慈禧新政”与清末民营新闻传播事业的发展</w:t>
      </w:r>
    </w:p>
    <w:p w14:paraId="7A66CB36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《京话日报》</w:t>
      </w:r>
    </w:p>
    <w:p w14:paraId="46AEC3E3" w14:textId="4547BAA0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</w:t>
      </w:r>
      <w:r w:rsidRPr="000C082F">
        <w:rPr>
          <w:rFonts w:asciiTheme="minorEastAsia" w:hAnsiTheme="minorEastAsia"/>
          <w:sz w:val="28"/>
          <w:szCs w:val="28"/>
        </w:rPr>
        <w:t>《东方杂志》</w:t>
      </w:r>
    </w:p>
    <w:p w14:paraId="7C7040AE" w14:textId="1B9F8C5F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资产阶级立宪派报刊活动的复苏与发展</w:t>
      </w:r>
    </w:p>
    <w:p w14:paraId="5F8EAC75" w14:textId="5E05EF3A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英敛之与《大公报》</w:t>
      </w:r>
    </w:p>
    <w:p w14:paraId="721904D1" w14:textId="00D28384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狄楚青与</w:t>
      </w:r>
      <w:r w:rsidRPr="000C082F">
        <w:rPr>
          <w:rFonts w:asciiTheme="minorEastAsia" w:hAnsiTheme="minorEastAsia"/>
          <w:sz w:val="28"/>
          <w:szCs w:val="28"/>
        </w:rPr>
        <w:t>《时报》</w:t>
      </w:r>
    </w:p>
    <w:p w14:paraId="2DA08087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资产</w:t>
      </w:r>
      <w:r w:rsidR="007B75C1" w:rsidRPr="000C082F">
        <w:rPr>
          <w:rFonts w:asciiTheme="minorEastAsia" w:hAnsiTheme="minorEastAsia"/>
          <w:sz w:val="28"/>
          <w:szCs w:val="28"/>
        </w:rPr>
        <w:t>革命派报</w:t>
      </w:r>
      <w:r w:rsidRPr="000C082F">
        <w:rPr>
          <w:rFonts w:asciiTheme="minorEastAsia" w:hAnsiTheme="minorEastAsia"/>
          <w:sz w:val="28"/>
          <w:szCs w:val="28"/>
        </w:rPr>
        <w:t>刊的进一步活跃</w:t>
      </w:r>
    </w:p>
    <w:p w14:paraId="63017526" w14:textId="02EE385A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苏报案</w:t>
      </w:r>
    </w:p>
    <w:p w14:paraId="4D87383A" w14:textId="77777777" w:rsidR="003A6A52" w:rsidRPr="000C082F" w:rsidRDefault="007B75C1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（</w:t>
      </w:r>
      <w:r w:rsidR="003A6A52" w:rsidRPr="000C082F">
        <w:rPr>
          <w:rFonts w:asciiTheme="minorEastAsia" w:hAnsiTheme="minorEastAsia" w:hint="eastAsia"/>
          <w:sz w:val="28"/>
          <w:szCs w:val="28"/>
        </w:rPr>
        <w:t>二</w:t>
      </w:r>
      <w:r w:rsidRPr="000C082F">
        <w:rPr>
          <w:rFonts w:asciiTheme="minorEastAsia" w:hAnsiTheme="minorEastAsia"/>
          <w:sz w:val="28"/>
          <w:szCs w:val="28"/>
        </w:rPr>
        <w:t>）于右任与“竖三民”</w:t>
      </w:r>
    </w:p>
    <w:p w14:paraId="754B8AAB" w14:textId="040DD4D6" w:rsidR="003A6A52" w:rsidRPr="000C082F" w:rsidRDefault="007B75C1" w:rsidP="003A6A5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 新闻思想</w:t>
      </w:r>
      <w:r w:rsidR="003A6A52" w:rsidRPr="000C082F">
        <w:rPr>
          <w:rFonts w:asciiTheme="minorEastAsia" w:hAnsiTheme="minorEastAsia"/>
          <w:sz w:val="28"/>
          <w:szCs w:val="28"/>
        </w:rPr>
        <w:t>与新闻业务的发展</w:t>
      </w:r>
    </w:p>
    <w:p w14:paraId="533E212E" w14:textId="77777777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资产阶级各派别的新闻思想</w:t>
      </w:r>
    </w:p>
    <w:p w14:paraId="2CF5D65A" w14:textId="435FAB1A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梁启超的新闻思想</w:t>
      </w:r>
    </w:p>
    <w:p w14:paraId="593C82FF" w14:textId="4FBB6800" w:rsidR="003A6A52" w:rsidRPr="000C082F" w:rsidRDefault="003A6A52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资产阶级革命派的新闻思想</w:t>
      </w:r>
    </w:p>
    <w:p w14:paraId="693D9433" w14:textId="29972997" w:rsidR="003A6A52" w:rsidRPr="000C082F" w:rsidRDefault="003A6A52" w:rsidP="000C082F">
      <w:pPr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业务工作的改进</w:t>
      </w:r>
    </w:p>
    <w:p w14:paraId="7573B5BB" w14:textId="3B9FE632" w:rsidR="002571AC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五章</w:t>
      </w:r>
      <w:r w:rsidR="002571AC" w:rsidRPr="000C082F">
        <w:rPr>
          <w:rFonts w:asciiTheme="minorEastAsia" w:hAnsiTheme="minorEastAsia" w:hint="eastAsia"/>
          <w:sz w:val="28"/>
          <w:szCs w:val="28"/>
        </w:rPr>
        <w:t xml:space="preserve">  </w:t>
      </w:r>
      <w:r w:rsidR="002571AC" w:rsidRPr="000C082F">
        <w:rPr>
          <w:rFonts w:asciiTheme="minorEastAsia" w:hAnsiTheme="minorEastAsia"/>
          <w:sz w:val="28"/>
          <w:szCs w:val="28"/>
        </w:rPr>
        <w:t>民国</w:t>
      </w:r>
      <w:r w:rsidR="002571AC" w:rsidRPr="000C082F">
        <w:rPr>
          <w:rFonts w:asciiTheme="minorEastAsia" w:hAnsiTheme="minorEastAsia" w:hint="eastAsia"/>
          <w:sz w:val="28"/>
          <w:szCs w:val="28"/>
        </w:rPr>
        <w:t>初年</w:t>
      </w:r>
      <w:r w:rsidR="002571AC" w:rsidRPr="000C082F">
        <w:rPr>
          <w:rFonts w:asciiTheme="minorEastAsia" w:hAnsiTheme="minorEastAsia"/>
          <w:sz w:val="28"/>
          <w:szCs w:val="28"/>
        </w:rPr>
        <w:t>的新闻传播事业</w:t>
      </w:r>
    </w:p>
    <w:p w14:paraId="1D12E10B" w14:textId="18F28705" w:rsidR="002571AC" w:rsidRPr="000C082F" w:rsidRDefault="002571A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第</w:t>
      </w:r>
      <w:r w:rsidRPr="000C082F">
        <w:rPr>
          <w:rFonts w:asciiTheme="minorEastAsia" w:hAnsiTheme="minorEastAsia"/>
          <w:sz w:val="28"/>
          <w:szCs w:val="28"/>
        </w:rPr>
        <w:t>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民国初年政党报纸的繁荣</w:t>
      </w:r>
    </w:p>
    <w:p w14:paraId="2B3296DF" w14:textId="29E7CB14" w:rsidR="002571AC" w:rsidRPr="000C082F" w:rsidRDefault="002571AC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政党报纸大发展的历史背景</w:t>
      </w:r>
    </w:p>
    <w:p w14:paraId="0EF3BA14" w14:textId="77777777" w:rsidR="002571AC" w:rsidRPr="000C082F" w:rsidRDefault="002571AC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《中华民国暂行报律》事件的影响</w:t>
      </w:r>
    </w:p>
    <w:p w14:paraId="3C6682D3" w14:textId="4519A85C" w:rsidR="002571AC" w:rsidRPr="000C082F" w:rsidRDefault="002571AC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业的短暂繁荣与政党报纸的泛滥</w:t>
      </w:r>
    </w:p>
    <w:p w14:paraId="045CBA1A" w14:textId="12A46A55" w:rsidR="002571AC" w:rsidRPr="000C082F" w:rsidRDefault="002571A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袁世凯统治下的新闻传播事业</w:t>
      </w:r>
    </w:p>
    <w:p w14:paraId="727B093B" w14:textId="736AE8B1" w:rsidR="002571AC" w:rsidRPr="000C082F" w:rsidRDefault="002571AC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袁世凯对各种报刊的控制和收买</w:t>
      </w:r>
    </w:p>
    <w:p w14:paraId="0190B070" w14:textId="6E72B06F" w:rsidR="00CD0C1D" w:rsidRPr="000C082F" w:rsidRDefault="00CD0C1D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《亚细亚日报》</w:t>
      </w:r>
    </w:p>
    <w:p w14:paraId="7B11D3DD" w14:textId="77777777" w:rsidR="00CD0C1D" w:rsidRPr="000C082F" w:rsidRDefault="00CD0C1D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“</w:t>
      </w:r>
      <w:r w:rsidR="007B75C1" w:rsidRPr="000C082F">
        <w:rPr>
          <w:rFonts w:asciiTheme="minorEastAsia" w:hAnsiTheme="minorEastAsia"/>
          <w:sz w:val="28"/>
          <w:szCs w:val="28"/>
        </w:rPr>
        <w:t>癸丑报灾</w:t>
      </w:r>
      <w:r w:rsidRPr="000C082F">
        <w:rPr>
          <w:rFonts w:asciiTheme="minorEastAsia" w:hAnsiTheme="minorEastAsia" w:hint="eastAsia"/>
          <w:sz w:val="28"/>
          <w:szCs w:val="28"/>
        </w:rPr>
        <w:t>”</w:t>
      </w:r>
    </w:p>
    <w:p w14:paraId="697FFDDB" w14:textId="3DF61B6F" w:rsidR="00CD0C1D" w:rsidRPr="000C082F" w:rsidRDefault="00CD0C1D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袁世凯时期有关新闻传播事业的立法活动</w:t>
      </w:r>
    </w:p>
    <w:p w14:paraId="2CE44C68" w14:textId="2E18515C" w:rsidR="004A09FE" w:rsidRPr="000C082F" w:rsidRDefault="004A09FE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CB08A6" w:rsidRPr="000C082F">
        <w:rPr>
          <w:rFonts w:asciiTheme="minorEastAsia" w:hAnsiTheme="minorEastAsia" w:hint="eastAsia"/>
          <w:sz w:val="28"/>
          <w:szCs w:val="28"/>
        </w:rPr>
        <w:t>袁世凯政府的</w:t>
      </w:r>
      <w:r w:rsidRPr="000C082F">
        <w:rPr>
          <w:rFonts w:asciiTheme="minorEastAsia" w:hAnsiTheme="minorEastAsia" w:hint="eastAsia"/>
          <w:sz w:val="28"/>
          <w:szCs w:val="28"/>
        </w:rPr>
        <w:t>《报纸条例》</w:t>
      </w:r>
    </w:p>
    <w:p w14:paraId="25875967" w14:textId="43EB0625" w:rsidR="00CD0C1D" w:rsidRPr="000C082F" w:rsidRDefault="004A09FE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袁世凯政府的</w:t>
      </w:r>
      <w:r w:rsidR="00CB08A6" w:rsidRPr="000C082F">
        <w:rPr>
          <w:rFonts w:asciiTheme="minorEastAsia" w:hAnsiTheme="minorEastAsia" w:hint="eastAsia"/>
          <w:sz w:val="28"/>
          <w:szCs w:val="28"/>
        </w:rPr>
        <w:t>《出版法》</w:t>
      </w:r>
    </w:p>
    <w:p w14:paraId="2A57989A" w14:textId="01AC927D" w:rsidR="004A09FE" w:rsidRPr="000C082F" w:rsidRDefault="004A09FE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袁世凯政府的《电信条例》</w:t>
      </w:r>
    </w:p>
    <w:p w14:paraId="3F610784" w14:textId="3174287D" w:rsidR="00CB08A6" w:rsidRPr="000C082F" w:rsidRDefault="00CB08A6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北洋军阀控制下的新闻传播事业</w:t>
      </w:r>
    </w:p>
    <w:p w14:paraId="504204AC" w14:textId="43B7C01B" w:rsidR="00CB08A6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新闻传播事业复苏的原因</w:t>
      </w:r>
    </w:p>
    <w:p w14:paraId="7B5198AF" w14:textId="7E71E5B0" w:rsidR="004A09FE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新闻业务的变迁和著名采访记者的诞生</w:t>
      </w:r>
    </w:p>
    <w:p w14:paraId="72857A0F" w14:textId="6E655F69" w:rsidR="004A09FE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业务的变迁</w:t>
      </w:r>
    </w:p>
    <w:p w14:paraId="420A238C" w14:textId="147B8438" w:rsidR="004A09FE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新闻编译社</w:t>
      </w:r>
    </w:p>
    <w:p w14:paraId="3CA0C51D" w14:textId="405C9E3E" w:rsidR="004A09FE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Pr="000C082F">
        <w:rPr>
          <w:rFonts w:asciiTheme="minorEastAsia" w:hAnsiTheme="minorEastAsia"/>
          <w:sz w:val="28"/>
          <w:szCs w:val="28"/>
        </w:rPr>
        <w:t>国闻通讯社</w:t>
      </w:r>
    </w:p>
    <w:p w14:paraId="079AAEF5" w14:textId="634CF061" w:rsidR="004A09FE" w:rsidRPr="000C082F" w:rsidRDefault="004A09FE" w:rsidP="00CD0C1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民初的名记者</w:t>
      </w:r>
    </w:p>
    <w:p w14:paraId="432C533D" w14:textId="44CC49F2" w:rsidR="00891608" w:rsidRPr="000C082F" w:rsidRDefault="00891608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）</w:t>
      </w:r>
      <w:r w:rsidR="007B75C1" w:rsidRPr="000C082F">
        <w:rPr>
          <w:rFonts w:asciiTheme="minorEastAsia" w:hAnsiTheme="minorEastAsia"/>
          <w:sz w:val="28"/>
          <w:szCs w:val="28"/>
        </w:rPr>
        <w:t>黄远生</w:t>
      </w:r>
      <w:r w:rsidRPr="000C082F">
        <w:rPr>
          <w:rFonts w:asciiTheme="minorEastAsia" w:hAnsiTheme="minorEastAsia" w:hint="eastAsia"/>
          <w:sz w:val="28"/>
          <w:szCs w:val="28"/>
        </w:rPr>
        <w:t>新闻</w:t>
      </w:r>
      <w:r w:rsidRPr="000C082F">
        <w:rPr>
          <w:rFonts w:asciiTheme="minorEastAsia" w:hAnsiTheme="minorEastAsia"/>
          <w:sz w:val="28"/>
          <w:szCs w:val="28"/>
        </w:rPr>
        <w:t>业务活动特点与新闻思想</w:t>
      </w:r>
    </w:p>
    <w:p w14:paraId="09079C44" w14:textId="77777777" w:rsidR="00891608" w:rsidRPr="000C082F" w:rsidRDefault="00891608" w:rsidP="000C082F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邵飘萍</w:t>
      </w:r>
      <w:r w:rsidRPr="000C082F">
        <w:rPr>
          <w:rFonts w:asciiTheme="minorEastAsia" w:hAnsiTheme="minorEastAsia" w:hint="eastAsia"/>
          <w:sz w:val="28"/>
          <w:szCs w:val="28"/>
        </w:rPr>
        <w:t>对</w:t>
      </w:r>
      <w:r w:rsidRPr="000C082F">
        <w:rPr>
          <w:rFonts w:asciiTheme="minorEastAsia" w:hAnsiTheme="minorEastAsia"/>
          <w:sz w:val="28"/>
          <w:szCs w:val="28"/>
        </w:rPr>
        <w:t>新闻事业的贡献</w:t>
      </w:r>
    </w:p>
    <w:p w14:paraId="391DAFDD" w14:textId="27236192" w:rsidR="00961150" w:rsidRPr="000C082F" w:rsidRDefault="00891608" w:rsidP="002337D8">
      <w:pPr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Pr="000C082F">
        <w:rPr>
          <w:rFonts w:asciiTheme="minorEastAsia" w:hAnsiTheme="minorEastAsia"/>
          <w:sz w:val="28"/>
          <w:szCs w:val="28"/>
        </w:rPr>
        <w:t>刘少少、徐彬彬、林白水、胡政之、张季鸾</w:t>
      </w:r>
    </w:p>
    <w:p w14:paraId="3057C2B1" w14:textId="4E626182" w:rsidR="00173F45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六章</w:t>
      </w:r>
      <w:r w:rsidR="00173F45"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>五四时期的新闻传播</w:t>
      </w:r>
      <w:r w:rsidR="00173F45" w:rsidRPr="000C082F">
        <w:rPr>
          <w:rFonts w:asciiTheme="minorEastAsia" w:hAnsiTheme="minorEastAsia"/>
          <w:sz w:val="28"/>
          <w:szCs w:val="28"/>
        </w:rPr>
        <w:t>事业</w:t>
      </w:r>
    </w:p>
    <w:p w14:paraId="6C179E69" w14:textId="0EEA9389" w:rsidR="00173F45" w:rsidRPr="000C082F" w:rsidRDefault="00173F4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《新青年》与新文化运动</w:t>
      </w:r>
    </w:p>
    <w:p w14:paraId="2DE89686" w14:textId="77777777" w:rsidR="00173F45" w:rsidRPr="000C082F" w:rsidRDefault="00173F45" w:rsidP="00173F4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《新青年》的创办与发展</w:t>
      </w:r>
    </w:p>
    <w:p w14:paraId="35A3090C" w14:textId="1973D0D8" w:rsidR="00173F45" w:rsidRPr="000C082F" w:rsidRDefault="00173F45" w:rsidP="00173F4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《新青年》在新文化运动中的贡献</w:t>
      </w:r>
    </w:p>
    <w:p w14:paraId="654A9F59" w14:textId="6D7495C0" w:rsidR="00173F45" w:rsidRPr="000C082F" w:rsidRDefault="00173F45" w:rsidP="00173F4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三、李大钊的报刊活动与贡献</w:t>
      </w:r>
    </w:p>
    <w:p w14:paraId="2CA1E827" w14:textId="67E58717" w:rsidR="00173F45" w:rsidRPr="000C082F" w:rsidRDefault="00173F45" w:rsidP="00173F4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新的报刊宣传阵地的形成</w:t>
      </w:r>
    </w:p>
    <w:p w14:paraId="3D8DFC3B" w14:textId="77777777" w:rsidR="00173F45" w:rsidRPr="000C082F" w:rsidRDefault="00173F4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《每周评论》</w:t>
      </w:r>
    </w:p>
    <w:p w14:paraId="2A428B11" w14:textId="77777777" w:rsidR="00173F45" w:rsidRPr="000C082F" w:rsidRDefault="00173F4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胡政之与“巴黎来电”</w:t>
      </w:r>
    </w:p>
    <w:p w14:paraId="0C2057F1" w14:textId="77777777" w:rsidR="00173F45" w:rsidRPr="000C082F" w:rsidRDefault="00173F4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毛泽东与《湘江评</w:t>
      </w:r>
      <w:r w:rsidRPr="000C082F">
        <w:rPr>
          <w:rFonts w:asciiTheme="minorEastAsia" w:hAnsiTheme="minorEastAsia"/>
          <w:sz w:val="28"/>
          <w:szCs w:val="28"/>
        </w:rPr>
        <w:t>论》、周恩来与《天津学生联合会报》</w:t>
      </w:r>
    </w:p>
    <w:p w14:paraId="2DA2E5EF" w14:textId="77777777" w:rsidR="00457D96" w:rsidRPr="000C082F" w:rsidRDefault="00173F4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新旧思</w:t>
      </w:r>
      <w:r w:rsidR="00457D96" w:rsidRPr="000C082F">
        <w:rPr>
          <w:rFonts w:asciiTheme="minorEastAsia" w:hAnsiTheme="minorEastAsia" w:hint="eastAsia"/>
          <w:sz w:val="28"/>
          <w:szCs w:val="28"/>
        </w:rPr>
        <w:t>潮</w:t>
      </w:r>
      <w:r w:rsidR="00457D96" w:rsidRPr="000C082F">
        <w:rPr>
          <w:rFonts w:asciiTheme="minorEastAsia" w:hAnsiTheme="minorEastAsia"/>
          <w:sz w:val="28"/>
          <w:szCs w:val="28"/>
        </w:rPr>
        <w:t>在报刊上</w:t>
      </w:r>
      <w:r w:rsidR="007B75C1" w:rsidRPr="000C082F">
        <w:rPr>
          <w:rFonts w:asciiTheme="minorEastAsia" w:hAnsiTheme="minorEastAsia"/>
          <w:sz w:val="28"/>
          <w:szCs w:val="28"/>
        </w:rPr>
        <w:t>的论战</w:t>
      </w:r>
    </w:p>
    <w:p w14:paraId="200AF16D" w14:textId="18FEBE89" w:rsidR="00457D96" w:rsidRPr="000C082F" w:rsidRDefault="00457D96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中国无产阶级新闻传播事业的诞生</w:t>
      </w:r>
    </w:p>
    <w:p w14:paraId="7FE052ED" w14:textId="792466C7" w:rsidR="00457D96" w:rsidRPr="000C082F" w:rsidRDefault="00457D96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《</w:t>
      </w:r>
      <w:r w:rsidRPr="000C082F">
        <w:rPr>
          <w:rFonts w:asciiTheme="minorEastAsia" w:hAnsiTheme="minorEastAsia"/>
          <w:sz w:val="28"/>
          <w:szCs w:val="28"/>
        </w:rPr>
        <w:t>新青年</w:t>
      </w:r>
      <w:r w:rsidRPr="000C082F">
        <w:rPr>
          <w:rFonts w:asciiTheme="minorEastAsia" w:hAnsiTheme="minorEastAsia" w:hint="eastAsia"/>
          <w:sz w:val="28"/>
          <w:szCs w:val="28"/>
        </w:rPr>
        <w:t>》的改组与《共产党》月刊的创办</w:t>
      </w:r>
    </w:p>
    <w:p w14:paraId="75DD15B3" w14:textId="77777777" w:rsidR="00457D96" w:rsidRPr="000C082F" w:rsidRDefault="00457D96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《劳动界》、《劳动音》、</w:t>
      </w:r>
      <w:r w:rsidRPr="000C082F">
        <w:rPr>
          <w:rFonts w:asciiTheme="minorEastAsia" w:hAnsiTheme="minorEastAsia" w:hint="eastAsia"/>
          <w:sz w:val="28"/>
          <w:szCs w:val="28"/>
        </w:rPr>
        <w:t>《劳动者》</w:t>
      </w:r>
    </w:p>
    <w:p w14:paraId="4D1F3BCB" w14:textId="70B24BCF" w:rsidR="00650DF4" w:rsidRPr="000C082F" w:rsidRDefault="00650DF4" w:rsidP="00650DF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中</w:t>
      </w:r>
      <w:r w:rsidRPr="000C082F">
        <w:rPr>
          <w:rFonts w:asciiTheme="minorEastAsia" w:hAnsiTheme="minorEastAsia" w:hint="eastAsia"/>
          <w:sz w:val="28"/>
          <w:szCs w:val="28"/>
        </w:rPr>
        <w:t>俄</w:t>
      </w:r>
      <w:r w:rsidR="007B75C1" w:rsidRPr="000C082F">
        <w:rPr>
          <w:rFonts w:asciiTheme="minorEastAsia" w:hAnsiTheme="minorEastAsia"/>
          <w:sz w:val="28"/>
          <w:szCs w:val="28"/>
        </w:rPr>
        <w:t>通讯社</w:t>
      </w:r>
    </w:p>
    <w:p w14:paraId="0313272F" w14:textId="4B5B9A86" w:rsidR="00650DF4" w:rsidRPr="000C082F" w:rsidRDefault="00650DF4" w:rsidP="00650DF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国早期无产阶级新闻传播事业的特点与意义</w:t>
      </w:r>
    </w:p>
    <w:p w14:paraId="1443E192" w14:textId="3327DEB7" w:rsidR="00650DF4" w:rsidRPr="000C082F" w:rsidRDefault="00B322FF" w:rsidP="00650DF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新闻工作改革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学研究与新闻教育</w:t>
      </w:r>
    </w:p>
    <w:p w14:paraId="1B97E222" w14:textId="58466AA1" w:rsidR="00B322FF" w:rsidRPr="000C082F" w:rsidRDefault="00B322FF" w:rsidP="00650DF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工作改革</w:t>
      </w:r>
    </w:p>
    <w:p w14:paraId="20758F70" w14:textId="757C57E7" w:rsidR="00B322FF" w:rsidRPr="000C082F" w:rsidRDefault="00B322FF" w:rsidP="00650DF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学研究与新闻教育的开端</w:t>
      </w:r>
    </w:p>
    <w:p w14:paraId="53479D71" w14:textId="77777777" w:rsidR="008B6189" w:rsidRPr="000C082F" w:rsidRDefault="008B618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北京大学新闻学研究会</w:t>
      </w:r>
    </w:p>
    <w:p w14:paraId="663CC0AC" w14:textId="1362DE1B" w:rsidR="008B6189" w:rsidRPr="000C082F" w:rsidRDefault="008B6189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</w:t>
      </w:r>
      <w:r w:rsidR="007B75C1" w:rsidRPr="000C082F">
        <w:rPr>
          <w:rFonts w:asciiTheme="minorEastAsia" w:hAnsiTheme="minorEastAsia"/>
          <w:sz w:val="28"/>
          <w:szCs w:val="28"/>
        </w:rPr>
        <w:t>徐宝璜与《新闻学》、邵飘萍与《实际应用新闻学》</w:t>
      </w:r>
    </w:p>
    <w:p w14:paraId="1FF8FB84" w14:textId="0CCF8B1A" w:rsidR="008B6189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七章</w:t>
      </w:r>
      <w:r w:rsidR="008B6189"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="008B6189" w:rsidRPr="000C082F">
        <w:rPr>
          <w:rFonts w:asciiTheme="minorEastAsia" w:hAnsiTheme="minorEastAsia"/>
          <w:sz w:val="28"/>
          <w:szCs w:val="28"/>
        </w:rPr>
        <w:t xml:space="preserve"> </w:t>
      </w:r>
      <w:r w:rsidR="008B6189" w:rsidRPr="000C082F">
        <w:rPr>
          <w:rFonts w:asciiTheme="minorEastAsia" w:hAnsiTheme="minorEastAsia" w:hint="eastAsia"/>
          <w:sz w:val="28"/>
          <w:szCs w:val="28"/>
        </w:rPr>
        <w:t>中国共产党成立和大革命时期的</w:t>
      </w:r>
      <w:r w:rsidR="008B6189" w:rsidRPr="000C082F">
        <w:rPr>
          <w:rFonts w:asciiTheme="minorEastAsia" w:hAnsiTheme="minorEastAsia"/>
          <w:sz w:val="28"/>
          <w:szCs w:val="28"/>
        </w:rPr>
        <w:t>新闻传播</w:t>
      </w:r>
      <w:r w:rsidR="008B6189" w:rsidRPr="000C082F">
        <w:rPr>
          <w:rFonts w:asciiTheme="minorEastAsia" w:hAnsiTheme="minorEastAsia" w:hint="eastAsia"/>
          <w:sz w:val="28"/>
          <w:szCs w:val="28"/>
        </w:rPr>
        <w:t>事业</w:t>
      </w:r>
    </w:p>
    <w:p w14:paraId="11182C4E" w14:textId="2E45484E" w:rsidR="008B6189" w:rsidRPr="000C082F" w:rsidRDefault="008B618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中国共产党的报刊</w:t>
      </w:r>
    </w:p>
    <w:p w14:paraId="625C0AC0" w14:textId="77777777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共中央机关报刊</w:t>
      </w:r>
      <w:r w:rsidR="007B75C1" w:rsidRPr="000C082F">
        <w:rPr>
          <w:rFonts w:asciiTheme="minorEastAsia" w:hAnsiTheme="minorEastAsia"/>
          <w:sz w:val="28"/>
          <w:szCs w:val="28"/>
        </w:rPr>
        <w:t>《向导》</w:t>
      </w:r>
    </w:p>
    <w:p w14:paraId="4D61845F" w14:textId="2FC0E946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国社会主义青年团刊物</w:t>
      </w:r>
      <w:r w:rsidR="007B75C1" w:rsidRPr="000C082F">
        <w:rPr>
          <w:rFonts w:asciiTheme="minorEastAsia" w:hAnsiTheme="minorEastAsia"/>
          <w:sz w:val="28"/>
          <w:szCs w:val="28"/>
        </w:rPr>
        <w:t>《先驱》</w:t>
      </w:r>
      <w:r w:rsidRPr="000C082F">
        <w:rPr>
          <w:rFonts w:asciiTheme="minorEastAsia" w:hAnsiTheme="minorEastAsia" w:hint="eastAsia"/>
          <w:sz w:val="28"/>
          <w:szCs w:val="28"/>
        </w:rPr>
        <w:t>、《</w:t>
      </w:r>
      <w:r w:rsidRPr="000C082F">
        <w:rPr>
          <w:rFonts w:asciiTheme="minorEastAsia" w:hAnsiTheme="minorEastAsia"/>
          <w:sz w:val="28"/>
          <w:szCs w:val="28"/>
        </w:rPr>
        <w:t>中国青年</w:t>
      </w:r>
      <w:r w:rsidRPr="000C082F">
        <w:rPr>
          <w:rFonts w:asciiTheme="minorEastAsia" w:hAnsiTheme="minorEastAsia" w:hint="eastAsia"/>
          <w:sz w:val="28"/>
          <w:szCs w:val="28"/>
        </w:rPr>
        <w:t>》与</w:t>
      </w:r>
      <w:r w:rsidRPr="000C082F">
        <w:rPr>
          <w:rFonts w:asciiTheme="minorEastAsia" w:hAnsiTheme="minorEastAsia"/>
          <w:sz w:val="28"/>
          <w:szCs w:val="28"/>
        </w:rPr>
        <w:t>恽代英、萧楚女</w:t>
      </w:r>
    </w:p>
    <w:p w14:paraId="7E270FD5" w14:textId="3B3A4C4D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工人报刊</w:t>
      </w:r>
      <w:r w:rsidR="007B75C1" w:rsidRPr="000C082F">
        <w:rPr>
          <w:rFonts w:asciiTheme="minorEastAsia" w:hAnsiTheme="minorEastAsia"/>
          <w:sz w:val="28"/>
          <w:szCs w:val="28"/>
        </w:rPr>
        <w:t>《劳动周刊</w:t>
      </w:r>
      <w:r w:rsidRPr="000C082F">
        <w:rPr>
          <w:rFonts w:asciiTheme="minorEastAsia" w:hAnsiTheme="minorEastAsia" w:hint="eastAsia"/>
          <w:sz w:val="28"/>
          <w:szCs w:val="28"/>
        </w:rPr>
        <w:t>》《工人周刊》</w:t>
      </w:r>
    </w:p>
    <w:p w14:paraId="275AB69D" w14:textId="3B0CF617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共早期报刊的主要特点</w:t>
      </w:r>
    </w:p>
    <w:p w14:paraId="7B49B3C8" w14:textId="39D57588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国共合作后的新闻传播事业</w:t>
      </w:r>
    </w:p>
    <w:p w14:paraId="4D0AAFA8" w14:textId="6319B980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统一战线报刊《政治周报》</w:t>
      </w:r>
    </w:p>
    <w:p w14:paraId="5E1C65FF" w14:textId="4A2EA217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工农群众运动中的报刊《中国工人》</w:t>
      </w:r>
    </w:p>
    <w:p w14:paraId="7A0D25D1" w14:textId="457FC2A8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五卅运动中的新闻斗争</w:t>
      </w:r>
      <w:r w:rsidRPr="000C082F">
        <w:rPr>
          <w:rFonts w:asciiTheme="minorEastAsia" w:hAnsiTheme="minorEastAsia" w:hint="eastAsia"/>
          <w:sz w:val="28"/>
          <w:szCs w:val="28"/>
        </w:rPr>
        <w:t>《热血日报》</w:t>
      </w:r>
    </w:p>
    <w:p w14:paraId="515B8EA8" w14:textId="60C17868" w:rsidR="008E7210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北洋军阀统治地区的新闻传播事业</w:t>
      </w:r>
    </w:p>
    <w:p w14:paraId="6D438660" w14:textId="41C37303" w:rsidR="009D11B8" w:rsidRPr="000C082F" w:rsidRDefault="008E721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9D11B8" w:rsidRPr="000C082F">
        <w:rPr>
          <w:rFonts w:asciiTheme="minorEastAsia" w:hAnsiTheme="minorEastAsia" w:hint="eastAsia"/>
          <w:sz w:val="28"/>
          <w:szCs w:val="28"/>
        </w:rPr>
        <w:t>北洋军阀统治下的大报动向</w:t>
      </w:r>
    </w:p>
    <w:p w14:paraId="7E4A812A" w14:textId="50009682" w:rsidR="008E7210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成舍我及其“三个世界”</w:t>
      </w:r>
    </w:p>
    <w:p w14:paraId="09DCB142" w14:textId="7F64D46C" w:rsidR="00392FED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8E7210" w:rsidRPr="000C082F">
        <w:rPr>
          <w:rFonts w:asciiTheme="minorEastAsia" w:hAnsiTheme="minorEastAsia"/>
          <w:sz w:val="28"/>
          <w:szCs w:val="28"/>
        </w:rPr>
        <w:t>新</w:t>
      </w:r>
      <w:r w:rsidR="007B75C1" w:rsidRPr="000C082F">
        <w:rPr>
          <w:rFonts w:asciiTheme="minorEastAsia" w:hAnsiTheme="minorEastAsia"/>
          <w:sz w:val="28"/>
          <w:szCs w:val="28"/>
        </w:rPr>
        <w:t>记《大公报》与“四不主义”</w:t>
      </w:r>
    </w:p>
    <w:p w14:paraId="7553C1C3" w14:textId="7102013E" w:rsidR="009D11B8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邵飘萍、林白水之死</w:t>
      </w:r>
    </w:p>
    <w:p w14:paraId="02937030" w14:textId="7003787C" w:rsidR="009D11B8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中国广播事业的诞生于通讯社事业的发展</w:t>
      </w:r>
    </w:p>
    <w:p w14:paraId="481EE05A" w14:textId="5B2229B9" w:rsidR="009D11B8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中国广播事业的诞生</w:t>
      </w:r>
    </w:p>
    <w:p w14:paraId="10C66BE7" w14:textId="52EF70E6" w:rsidR="009D11B8" w:rsidRPr="000C082F" w:rsidRDefault="009D11B8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国闻通讯社</w:t>
      </w:r>
    </w:p>
    <w:p w14:paraId="36A2C164" w14:textId="2157A006" w:rsidR="009D11B8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八章</w:t>
      </w:r>
      <w:r w:rsidR="009D11B8" w:rsidRPr="000C082F">
        <w:rPr>
          <w:rFonts w:asciiTheme="minorEastAsia" w:hAnsiTheme="minorEastAsia" w:hint="eastAsia"/>
          <w:sz w:val="28"/>
          <w:szCs w:val="28"/>
        </w:rPr>
        <w:t xml:space="preserve">  </w:t>
      </w:r>
      <w:r w:rsidR="009D11B8" w:rsidRPr="000C082F">
        <w:rPr>
          <w:rFonts w:asciiTheme="minorEastAsia" w:hAnsiTheme="minorEastAsia"/>
          <w:sz w:val="28"/>
          <w:szCs w:val="28"/>
        </w:rPr>
        <w:t>十年内战时期的新闻传播</w:t>
      </w:r>
      <w:r w:rsidR="009D11B8" w:rsidRPr="000C082F">
        <w:rPr>
          <w:rFonts w:asciiTheme="minorEastAsia" w:hAnsiTheme="minorEastAsia" w:hint="eastAsia"/>
          <w:sz w:val="28"/>
          <w:szCs w:val="28"/>
        </w:rPr>
        <w:t>事业</w:t>
      </w:r>
    </w:p>
    <w:p w14:paraId="39A2BB01" w14:textId="13F76F98" w:rsidR="009D11B8" w:rsidRPr="000C082F" w:rsidRDefault="009D11B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国民党统治区的新闻传播事业</w:t>
      </w:r>
    </w:p>
    <w:p w14:paraId="3E9549DF" w14:textId="307153FC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国民党新闻统制的建立</w:t>
      </w:r>
    </w:p>
    <w:p w14:paraId="19556B5D" w14:textId="77777777" w:rsidR="00283F09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《中央日报》、中央</w:t>
      </w:r>
      <w:r w:rsidR="00283F09" w:rsidRPr="000C082F">
        <w:rPr>
          <w:rFonts w:asciiTheme="minorEastAsia" w:hAnsiTheme="minorEastAsia"/>
          <w:sz w:val="28"/>
          <w:szCs w:val="28"/>
        </w:rPr>
        <w:t>通讯</w:t>
      </w:r>
      <w:r w:rsidRPr="000C082F">
        <w:rPr>
          <w:rFonts w:asciiTheme="minorEastAsia" w:hAnsiTheme="minorEastAsia"/>
          <w:sz w:val="28"/>
          <w:szCs w:val="28"/>
        </w:rPr>
        <w:t>社、中央广播电台</w:t>
      </w:r>
    </w:p>
    <w:p w14:paraId="333DCC79" w14:textId="6C64CDBE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共产党报刊的艰苦斗争</w:t>
      </w:r>
    </w:p>
    <w:p w14:paraId="4CD0650E" w14:textId="45BBBB9B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《布尔塞维克》</w:t>
      </w:r>
    </w:p>
    <w:p w14:paraId="7235EEED" w14:textId="69002C62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红旗日报》</w:t>
      </w:r>
    </w:p>
    <w:p w14:paraId="4E190672" w14:textId="6845F3B1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党报建设经验</w:t>
      </w:r>
    </w:p>
    <w:p w14:paraId="1395EB2C" w14:textId="6E1A0D76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左联</w:t>
      </w:r>
      <w:r w:rsidRPr="000C082F">
        <w:rPr>
          <w:rFonts w:asciiTheme="minorEastAsia" w:hAnsiTheme="minorEastAsia"/>
          <w:sz w:val="28"/>
          <w:szCs w:val="28"/>
        </w:rPr>
        <w:t>和</w:t>
      </w:r>
      <w:r w:rsidR="007B75C1" w:rsidRPr="000C082F">
        <w:rPr>
          <w:rFonts w:asciiTheme="minorEastAsia" w:hAnsiTheme="minorEastAsia"/>
          <w:sz w:val="28"/>
          <w:szCs w:val="28"/>
        </w:rPr>
        <w:t>鲁迅</w:t>
      </w:r>
      <w:r w:rsidRPr="000C082F">
        <w:rPr>
          <w:rFonts w:asciiTheme="minorEastAsia" w:hAnsiTheme="minorEastAsia"/>
          <w:sz w:val="28"/>
          <w:szCs w:val="28"/>
        </w:rPr>
        <w:t>的报刊活动</w:t>
      </w:r>
    </w:p>
    <w:p w14:paraId="0C664127" w14:textId="29457953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第二节  革命根据地的新闻传播活动</w:t>
      </w:r>
    </w:p>
    <w:p w14:paraId="694C327A" w14:textId="6EC187B1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央革命根据地的新闻传播事业</w:t>
      </w:r>
    </w:p>
    <w:p w14:paraId="117F945B" w14:textId="0E87CE52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红色中华通讯社</w:t>
      </w:r>
    </w:p>
    <w:p w14:paraId="0B02CC00" w14:textId="78CED5FC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Pr="000C082F">
        <w:rPr>
          <w:rFonts w:asciiTheme="minorEastAsia" w:hAnsiTheme="minorEastAsia"/>
          <w:sz w:val="28"/>
          <w:szCs w:val="28"/>
        </w:rPr>
        <w:t>《红色中华报》、《红星报》</w:t>
      </w:r>
    </w:p>
    <w:p w14:paraId="31F4255A" w14:textId="4B6A9853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革命根据地新闻传播事业的特点和意义</w:t>
      </w:r>
    </w:p>
    <w:p w14:paraId="53628417" w14:textId="615BE5FC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抗日救亡运动中的新闻传播事业</w:t>
      </w:r>
    </w:p>
    <w:p w14:paraId="1D92DAE7" w14:textId="447F898F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共产党的新闻传播事业积极宣传抗日救亡</w:t>
      </w:r>
    </w:p>
    <w:p w14:paraId="6BCD18D9" w14:textId="074EC8C7" w:rsidR="00283F09" w:rsidRPr="000C082F" w:rsidRDefault="00283F0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国民党统治区新闻界的变化</w:t>
      </w:r>
    </w:p>
    <w:p w14:paraId="390C9932" w14:textId="25435D52" w:rsidR="00A73B92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史量才与《申报》</w:t>
      </w:r>
    </w:p>
    <w:p w14:paraId="245FEA3B" w14:textId="0937840D" w:rsidR="00A73B92" w:rsidRPr="000C082F" w:rsidRDefault="00A73B9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抗日救亡宣传的广泛开展</w:t>
      </w:r>
    </w:p>
    <w:p w14:paraId="705A9390" w14:textId="41AA3118" w:rsidR="0008548E" w:rsidRPr="000C082F" w:rsidRDefault="0008548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邹韬奋的报刊活动与</w:t>
      </w:r>
      <w:r w:rsidRPr="000C082F">
        <w:rPr>
          <w:rFonts w:asciiTheme="minorEastAsia" w:hAnsiTheme="minorEastAsia" w:hint="eastAsia"/>
          <w:sz w:val="28"/>
          <w:szCs w:val="28"/>
        </w:rPr>
        <w:t>“韬奋精神”</w:t>
      </w:r>
    </w:p>
    <w:p w14:paraId="26EBCA91" w14:textId="7CEB9025" w:rsidR="0008548E" w:rsidRPr="000C082F" w:rsidRDefault="0008548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邹韬奋的报刊活动与报刊思想</w:t>
      </w:r>
    </w:p>
    <w:p w14:paraId="18D4248F" w14:textId="77777777" w:rsidR="0008548E" w:rsidRPr="000C082F" w:rsidRDefault="0008548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</w:t>
      </w:r>
      <w:r w:rsidRPr="000C082F">
        <w:rPr>
          <w:rFonts w:asciiTheme="minorEastAsia" w:hAnsiTheme="minorEastAsia"/>
          <w:sz w:val="28"/>
          <w:szCs w:val="28"/>
        </w:rPr>
        <w:t>杜重远与</w:t>
      </w:r>
      <w:r w:rsidRPr="000C082F">
        <w:rPr>
          <w:rFonts w:asciiTheme="minorEastAsia" w:hAnsiTheme="minorEastAsia" w:hint="eastAsia"/>
          <w:sz w:val="28"/>
          <w:szCs w:val="28"/>
        </w:rPr>
        <w:t>“新生事件”</w:t>
      </w:r>
    </w:p>
    <w:p w14:paraId="03A6C494" w14:textId="3CAE9455" w:rsidR="0008548E" w:rsidRPr="000C082F" w:rsidRDefault="00017DC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五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范长江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斯诺等的西北采访活动</w:t>
      </w:r>
    </w:p>
    <w:p w14:paraId="107D56D3" w14:textId="6FEF54C0" w:rsidR="00017DCD" w:rsidRPr="000C082F" w:rsidRDefault="00017DC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范长江的《中国西北角》《塞上行》</w:t>
      </w:r>
    </w:p>
    <w:p w14:paraId="34510889" w14:textId="56C77E8B" w:rsidR="00017DCD" w:rsidRPr="000C082F" w:rsidRDefault="007B75C1" w:rsidP="00017DC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（</w:t>
      </w:r>
      <w:r w:rsidR="00017DCD" w:rsidRPr="000C082F">
        <w:rPr>
          <w:rFonts w:asciiTheme="minorEastAsia" w:hAnsiTheme="minorEastAsia" w:hint="eastAsia"/>
          <w:sz w:val="28"/>
          <w:szCs w:val="28"/>
        </w:rPr>
        <w:t>二</w:t>
      </w:r>
      <w:r w:rsidRPr="000C082F">
        <w:rPr>
          <w:rFonts w:asciiTheme="minorEastAsia" w:hAnsiTheme="minorEastAsia"/>
          <w:sz w:val="28"/>
          <w:szCs w:val="28"/>
        </w:rPr>
        <w:t>）斯诺</w:t>
      </w:r>
      <w:r w:rsidR="00017DCD" w:rsidRPr="000C082F">
        <w:rPr>
          <w:rFonts w:asciiTheme="minorEastAsia" w:hAnsiTheme="minorEastAsia"/>
          <w:sz w:val="28"/>
          <w:szCs w:val="28"/>
        </w:rPr>
        <w:t>和</w:t>
      </w:r>
      <w:r w:rsidRPr="000C082F">
        <w:rPr>
          <w:rFonts w:asciiTheme="minorEastAsia" w:hAnsiTheme="minorEastAsia"/>
          <w:sz w:val="28"/>
          <w:szCs w:val="28"/>
        </w:rPr>
        <w:t>《红星照耀中国》</w:t>
      </w:r>
    </w:p>
    <w:p w14:paraId="6602342F" w14:textId="75DB5944" w:rsidR="00017DCD" w:rsidRPr="000C082F" w:rsidRDefault="00017DC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新闻学研究和新闻教育事业的发展</w:t>
      </w:r>
    </w:p>
    <w:p w14:paraId="6D91925B" w14:textId="625ACD74" w:rsidR="00271D6C" w:rsidRPr="000C082F" w:rsidRDefault="007B75C1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戈公振与《中国报学史》</w:t>
      </w:r>
    </w:p>
    <w:p w14:paraId="53676B40" w14:textId="77777777" w:rsidR="00961150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 xml:space="preserve">第九章 </w:t>
      </w:r>
      <w:r w:rsidR="00961150" w:rsidRPr="000C082F">
        <w:rPr>
          <w:rFonts w:asciiTheme="minorEastAsia" w:hAnsiTheme="minorEastAsia" w:hint="eastAsia"/>
          <w:sz w:val="28"/>
          <w:szCs w:val="28"/>
        </w:rPr>
        <w:t xml:space="preserve"> 抗日战争时期的新闻传播事业</w:t>
      </w:r>
    </w:p>
    <w:p w14:paraId="735766B4" w14:textId="6221CD20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延安等抗日民主根据地的新闻传播事业</w:t>
      </w:r>
    </w:p>
    <w:p w14:paraId="7E7E24C4" w14:textId="4C8BC987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中共党报系统的重建</w:t>
      </w:r>
    </w:p>
    <w:p w14:paraId="0E643BB1" w14:textId="20508FDE" w:rsidR="00961150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（</w:t>
      </w:r>
      <w:r w:rsidR="00961150" w:rsidRPr="000C082F">
        <w:rPr>
          <w:rFonts w:asciiTheme="minorEastAsia" w:hAnsiTheme="minorEastAsia" w:hint="eastAsia"/>
          <w:sz w:val="28"/>
          <w:szCs w:val="28"/>
        </w:rPr>
        <w:t>一</w:t>
      </w:r>
      <w:r w:rsidRPr="000C082F">
        <w:rPr>
          <w:rFonts w:asciiTheme="minorEastAsia" w:hAnsiTheme="minorEastAsia"/>
          <w:sz w:val="28"/>
          <w:szCs w:val="28"/>
        </w:rPr>
        <w:t>）</w:t>
      </w:r>
      <w:r w:rsidR="00961150" w:rsidRPr="000C082F">
        <w:rPr>
          <w:rFonts w:asciiTheme="minorEastAsia" w:hAnsiTheme="minorEastAsia"/>
          <w:sz w:val="28"/>
          <w:szCs w:val="28"/>
        </w:rPr>
        <w:t>中共中央党报系统</w:t>
      </w:r>
    </w:p>
    <w:p w14:paraId="5894B450" w14:textId="77777777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博古与《解放日报》</w:t>
      </w:r>
    </w:p>
    <w:p w14:paraId="207C1799" w14:textId="77777777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="007B75C1" w:rsidRPr="000C082F">
        <w:rPr>
          <w:rFonts w:asciiTheme="minorEastAsia" w:hAnsiTheme="minorEastAsia"/>
          <w:sz w:val="28"/>
          <w:szCs w:val="28"/>
        </w:rPr>
        <w:t>邓拓与《晋察冀日报》</w:t>
      </w:r>
    </w:p>
    <w:p w14:paraId="47A60080" w14:textId="20E603CE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华通讯社的独立发展与人民广播事业的创建</w:t>
      </w:r>
    </w:p>
    <w:p w14:paraId="332CAB09" w14:textId="6F9B76EA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新华通讯社</w:t>
      </w:r>
    </w:p>
    <w:p w14:paraId="1C5535DE" w14:textId="7BC8ABC9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延安</w:t>
      </w:r>
      <w:r w:rsidR="007B75C1" w:rsidRPr="000C082F">
        <w:rPr>
          <w:rFonts w:asciiTheme="minorEastAsia" w:hAnsiTheme="minorEastAsia"/>
          <w:sz w:val="28"/>
          <w:szCs w:val="28"/>
        </w:rPr>
        <w:t>新华广播电台</w:t>
      </w:r>
    </w:p>
    <w:p w14:paraId="76CC8B00" w14:textId="73FDD349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三、《解放日报》的整风改革与中共新闻理论的发展</w:t>
      </w:r>
    </w:p>
    <w:p w14:paraId="6B9F7E9E" w14:textId="7A3CB03F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《解放日报》的整风改革</w:t>
      </w:r>
    </w:p>
    <w:p w14:paraId="054251A8" w14:textId="134FD74A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中共新闻理论的发展</w:t>
      </w:r>
    </w:p>
    <w:p w14:paraId="2A39E851" w14:textId="0B66C419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外国记者对抗日民主根据地的采访与报道</w:t>
      </w:r>
    </w:p>
    <w:p w14:paraId="3272DFD0" w14:textId="2BAAE8BA" w:rsidR="00961150" w:rsidRPr="000C082F" w:rsidRDefault="0096115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6C50B9" w:rsidRPr="000C082F">
        <w:rPr>
          <w:rFonts w:asciiTheme="minorEastAsia" w:hAnsiTheme="minorEastAsia" w:hint="eastAsia"/>
          <w:sz w:val="28"/>
          <w:szCs w:val="28"/>
        </w:rPr>
        <w:t>艾格妮斯</w:t>
      </w:r>
      <w:r w:rsidR="006C50B9" w:rsidRPr="000C082F">
        <w:rPr>
          <w:rFonts w:asciiTheme="minorEastAsia" w:hAnsiTheme="minorEastAsia"/>
          <w:sz w:val="28"/>
          <w:szCs w:val="28"/>
        </w:rPr>
        <w:t>•</w:t>
      </w:r>
      <w:r w:rsidR="007B75C1" w:rsidRPr="000C082F">
        <w:rPr>
          <w:rFonts w:asciiTheme="minorEastAsia" w:hAnsiTheme="minorEastAsia"/>
          <w:sz w:val="28"/>
          <w:szCs w:val="28"/>
        </w:rPr>
        <w:t>史沫特莱</w:t>
      </w:r>
    </w:p>
    <w:p w14:paraId="0079F957" w14:textId="77777777" w:rsidR="006C50B9" w:rsidRPr="000C082F" w:rsidRDefault="006C50B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安娜</w:t>
      </w:r>
      <w:r w:rsidRPr="000C082F">
        <w:rPr>
          <w:rFonts w:asciiTheme="minorEastAsia" w:hAnsiTheme="minorEastAsia"/>
          <w:sz w:val="28"/>
          <w:szCs w:val="28"/>
        </w:rPr>
        <w:t>•路易斯•</w:t>
      </w:r>
      <w:r w:rsidR="007B75C1" w:rsidRPr="000C082F">
        <w:rPr>
          <w:rFonts w:asciiTheme="minorEastAsia" w:hAnsiTheme="minorEastAsia"/>
          <w:sz w:val="28"/>
          <w:szCs w:val="28"/>
        </w:rPr>
        <w:t>斯特朗</w:t>
      </w:r>
    </w:p>
    <w:p w14:paraId="7556C48C" w14:textId="77777777" w:rsidR="006C50B9" w:rsidRPr="000C082F" w:rsidRDefault="006C50B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="007B75C1" w:rsidRPr="000C082F">
        <w:rPr>
          <w:rFonts w:asciiTheme="minorEastAsia" w:hAnsiTheme="minorEastAsia"/>
          <w:sz w:val="28"/>
          <w:szCs w:val="28"/>
        </w:rPr>
        <w:t>汉斯•希伯</w:t>
      </w:r>
    </w:p>
    <w:p w14:paraId="6E3DE1F8" w14:textId="2E87FAB5" w:rsidR="006C50B9" w:rsidRPr="000C082F" w:rsidRDefault="006C50B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国统区新闻传播事业与境外抗日宣传活动</w:t>
      </w:r>
    </w:p>
    <w:p w14:paraId="31A9BBB6" w14:textId="7C6571BD" w:rsidR="006C50B9" w:rsidRPr="000C082F" w:rsidRDefault="00A27EAA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抗战初期上海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武汉等地的新闻传播事业</w:t>
      </w:r>
    </w:p>
    <w:p w14:paraId="7BC86F0C" w14:textId="31A60E9A" w:rsidR="00A27EAA" w:rsidRPr="000C082F" w:rsidRDefault="00A27EAA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《救亡日报》</w:t>
      </w:r>
    </w:p>
    <w:p w14:paraId="4A8AF8B2" w14:textId="36809E4F" w:rsidR="00A27EAA" w:rsidRPr="000C082F" w:rsidRDefault="00654A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抗战》三日刊</w:t>
      </w:r>
    </w:p>
    <w:p w14:paraId="787B0A1D" w14:textId="3E56312A" w:rsidR="00654AFB" w:rsidRPr="000C082F" w:rsidRDefault="00654A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《群众周刊》</w:t>
      </w:r>
    </w:p>
    <w:p w14:paraId="0BA8E01E" w14:textId="3B6DF4BE" w:rsidR="00654AFB" w:rsidRPr="000C082F" w:rsidRDefault="00654A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四）</w:t>
      </w:r>
      <w:r w:rsidRPr="000C082F">
        <w:rPr>
          <w:rFonts w:asciiTheme="minorEastAsia" w:hAnsiTheme="minorEastAsia"/>
          <w:sz w:val="28"/>
          <w:szCs w:val="28"/>
        </w:rPr>
        <w:t>《新华日报》</w:t>
      </w:r>
    </w:p>
    <w:p w14:paraId="468B6265" w14:textId="7A0F42BF" w:rsidR="00654AFB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（</w:t>
      </w:r>
      <w:r w:rsidR="00654AFB" w:rsidRPr="000C082F">
        <w:rPr>
          <w:rFonts w:asciiTheme="minorEastAsia" w:hAnsiTheme="minorEastAsia" w:hint="eastAsia"/>
          <w:sz w:val="28"/>
          <w:szCs w:val="28"/>
        </w:rPr>
        <w:t>五</w:t>
      </w:r>
      <w:r w:rsidRPr="000C082F">
        <w:rPr>
          <w:rFonts w:asciiTheme="minorEastAsia" w:hAnsiTheme="minorEastAsia"/>
          <w:sz w:val="28"/>
          <w:szCs w:val="28"/>
        </w:rPr>
        <w:t>）范长江与</w:t>
      </w:r>
      <w:r w:rsidR="00654AFB" w:rsidRPr="000C082F">
        <w:rPr>
          <w:rFonts w:asciiTheme="minorEastAsia" w:hAnsiTheme="minorEastAsia"/>
          <w:sz w:val="28"/>
          <w:szCs w:val="28"/>
        </w:rPr>
        <w:t>中国青年记者协会</w:t>
      </w:r>
    </w:p>
    <w:p w14:paraId="795AA7C2" w14:textId="2F767422" w:rsidR="00ED189B" w:rsidRPr="000C082F" w:rsidRDefault="00ED189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六）国际新闻社</w:t>
      </w:r>
    </w:p>
    <w:p w14:paraId="39D0036C" w14:textId="02CEFBB1" w:rsidR="00772BB0" w:rsidRPr="000C082F" w:rsidRDefault="00772BB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重庆时期的</w:t>
      </w:r>
      <w:r w:rsidRPr="000C082F">
        <w:rPr>
          <w:rFonts w:asciiTheme="minorEastAsia" w:hAnsiTheme="minorEastAsia" w:hint="eastAsia"/>
          <w:sz w:val="28"/>
          <w:szCs w:val="28"/>
        </w:rPr>
        <w:t>《新华日报》</w:t>
      </w:r>
    </w:p>
    <w:p w14:paraId="5D808ED5" w14:textId="4D2AAF53" w:rsidR="00ED189B" w:rsidRPr="000C082F" w:rsidRDefault="00ED189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上海“孤岛”</w:t>
      </w:r>
      <w:r w:rsidRPr="000C082F">
        <w:rPr>
          <w:rFonts w:asciiTheme="minorEastAsia" w:hAnsiTheme="minorEastAsia"/>
          <w:sz w:val="28"/>
          <w:szCs w:val="28"/>
        </w:rPr>
        <w:t>抗日报刊和沦陷区的抗日宣传</w:t>
      </w:r>
    </w:p>
    <w:p w14:paraId="0A01A493" w14:textId="77777777" w:rsidR="00ED189B" w:rsidRPr="000C082F" w:rsidRDefault="00ED189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“洋旗报”</w:t>
      </w:r>
    </w:p>
    <w:p w14:paraId="1F71C900" w14:textId="5088C490" w:rsidR="00ED189B" w:rsidRPr="000C082F" w:rsidRDefault="00ED189B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文汇报》</w:t>
      </w:r>
    </w:p>
    <w:p w14:paraId="77F2B227" w14:textId="66AD803D" w:rsidR="00ED189B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十章</w:t>
      </w:r>
      <w:r w:rsidR="00ED189B" w:rsidRPr="000C082F">
        <w:rPr>
          <w:rFonts w:asciiTheme="minorEastAsia" w:hAnsiTheme="minorEastAsia" w:hint="eastAsia"/>
          <w:sz w:val="28"/>
          <w:szCs w:val="28"/>
        </w:rPr>
        <w:t xml:space="preserve">  人民解放战争时期的新闻传播事业</w:t>
      </w:r>
    </w:p>
    <w:p w14:paraId="6E65D5EA" w14:textId="29AB4CC9" w:rsidR="00ED189B" w:rsidRPr="000C082F" w:rsidRDefault="00ED189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国民党新闻统制的重建与新闻界的抗争</w:t>
      </w:r>
    </w:p>
    <w:p w14:paraId="497C0BE7" w14:textId="27CFF636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国统区新闻事业的中心重返东南</w:t>
      </w:r>
    </w:p>
    <w:p w14:paraId="70252D49" w14:textId="5CE5B9DD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《新生活报》</w:t>
      </w:r>
    </w:p>
    <w:p w14:paraId="4C9A7AF6" w14:textId="7BFCBD82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联合日报》</w:t>
      </w:r>
    </w:p>
    <w:p w14:paraId="7418319E" w14:textId="6A2278FC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《文萃》周刊</w:t>
      </w:r>
    </w:p>
    <w:p w14:paraId="4725E243" w14:textId="625128DC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“</w:t>
      </w:r>
      <w:r w:rsidRPr="000C082F">
        <w:rPr>
          <w:rFonts w:asciiTheme="minorEastAsia" w:hAnsiTheme="minorEastAsia"/>
          <w:sz w:val="28"/>
          <w:szCs w:val="28"/>
        </w:rPr>
        <w:t>拒捡运动</w:t>
      </w:r>
      <w:r w:rsidRPr="000C082F">
        <w:rPr>
          <w:rFonts w:asciiTheme="minorEastAsia" w:hAnsiTheme="minorEastAsia" w:hint="eastAsia"/>
          <w:sz w:val="28"/>
          <w:szCs w:val="28"/>
        </w:rPr>
        <w:t>”与新闻界争取新闻自由的斗争</w:t>
      </w:r>
    </w:p>
    <w:p w14:paraId="5E996573" w14:textId="3D7EDB87" w:rsidR="0050656D" w:rsidRPr="000C082F" w:rsidRDefault="0050656D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统制在内战中强化与民营新闻传播事业的衰落</w:t>
      </w:r>
    </w:p>
    <w:p w14:paraId="266A498B" w14:textId="0ADC05F3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国统区宣扬“</w:t>
      </w:r>
      <w:r w:rsidR="007B75C1" w:rsidRPr="000C082F">
        <w:rPr>
          <w:rFonts w:asciiTheme="minorEastAsia" w:hAnsiTheme="minorEastAsia"/>
          <w:sz w:val="28"/>
          <w:szCs w:val="28"/>
        </w:rPr>
        <w:t>第三条道路</w:t>
      </w:r>
      <w:r w:rsidRPr="000C082F">
        <w:rPr>
          <w:rFonts w:asciiTheme="minorEastAsia" w:hAnsiTheme="minorEastAsia" w:hint="eastAsia"/>
          <w:sz w:val="28"/>
          <w:szCs w:val="28"/>
        </w:rPr>
        <w:t>”的</w:t>
      </w:r>
      <w:r w:rsidRPr="000C082F">
        <w:rPr>
          <w:rFonts w:asciiTheme="minorEastAsia" w:hAnsiTheme="minorEastAsia"/>
          <w:sz w:val="28"/>
          <w:szCs w:val="28"/>
        </w:rPr>
        <w:t>报刊</w:t>
      </w:r>
    </w:p>
    <w:p w14:paraId="2AE3B32E" w14:textId="2083BE51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解放区人民新闻传播事业的发展与新闻工作中两条战线的斗争</w:t>
      </w:r>
    </w:p>
    <w:p w14:paraId="7928DB1A" w14:textId="0DE38EDE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华社作用的加强</w:t>
      </w:r>
    </w:p>
    <w:p w14:paraId="4D2F1BC4" w14:textId="4E5375B0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反“客里空”运动</w:t>
      </w:r>
      <w:r w:rsidRPr="000C082F">
        <w:rPr>
          <w:rFonts w:asciiTheme="minorEastAsia" w:hAnsiTheme="minorEastAsia"/>
          <w:sz w:val="28"/>
          <w:szCs w:val="28"/>
        </w:rPr>
        <w:t>与新闻工作中两条战线的斗争</w:t>
      </w:r>
    </w:p>
    <w:p w14:paraId="72D6C1AB" w14:textId="54153748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反“客里空”运动</w:t>
      </w:r>
    </w:p>
    <w:p w14:paraId="0B4AEA8F" w14:textId="2514FE2A" w:rsidR="004475E5" w:rsidRPr="000C082F" w:rsidRDefault="004475E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毛泽东《对晋绥日报编辑人员的谈话》</w:t>
      </w:r>
    </w:p>
    <w:p w14:paraId="78362673" w14:textId="0B5635B2" w:rsidR="001872C1" w:rsidRPr="000C082F" w:rsidRDefault="001872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中国新闻传播事业的划时代巨变</w:t>
      </w:r>
    </w:p>
    <w:p w14:paraId="0556A57D" w14:textId="5ED6B78F" w:rsidR="001872C1" w:rsidRPr="000C082F" w:rsidRDefault="00B76DD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人民新闻传播事业的再发展与走向全面胜利</w:t>
      </w:r>
    </w:p>
    <w:p w14:paraId="7D66955B" w14:textId="29E9B7F5" w:rsidR="00357478" w:rsidRPr="000C082F" w:rsidRDefault="00B76DD3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刘少奇《对华北记者团的谈话》</w:t>
      </w:r>
    </w:p>
    <w:p w14:paraId="46A43784" w14:textId="10F6EB52" w:rsidR="00357478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十一章 </w:t>
      </w:r>
      <w:r w:rsidR="00357478" w:rsidRPr="000C082F">
        <w:rPr>
          <w:rFonts w:asciiTheme="minorEastAsia" w:hAnsiTheme="minorEastAsia" w:hint="eastAsia"/>
          <w:sz w:val="28"/>
          <w:szCs w:val="28"/>
        </w:rPr>
        <w:t>基本完成社会主义改造时期</w:t>
      </w:r>
      <w:r w:rsidR="00357478" w:rsidRPr="000C082F">
        <w:rPr>
          <w:rFonts w:asciiTheme="minorEastAsia" w:hAnsiTheme="minorEastAsia"/>
          <w:sz w:val="28"/>
          <w:szCs w:val="28"/>
        </w:rPr>
        <w:t>的新闻传播</w:t>
      </w:r>
      <w:r w:rsidR="00357478" w:rsidRPr="000C082F">
        <w:rPr>
          <w:rFonts w:asciiTheme="minorEastAsia" w:hAnsiTheme="minorEastAsia" w:hint="eastAsia"/>
          <w:sz w:val="28"/>
          <w:szCs w:val="28"/>
        </w:rPr>
        <w:t>事业</w:t>
      </w:r>
    </w:p>
    <w:p w14:paraId="6BAE5EF6" w14:textId="5A33BA38" w:rsidR="00357478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 </w:t>
      </w:r>
      <w:r w:rsidR="00357478" w:rsidRPr="000C082F">
        <w:rPr>
          <w:rFonts w:asciiTheme="minorEastAsia" w:hAnsiTheme="minorEastAsia"/>
          <w:sz w:val="28"/>
          <w:szCs w:val="28"/>
        </w:rPr>
        <w:t>社会主义新闻传播事业的创建</w:t>
      </w:r>
      <w:r w:rsidR="00357478" w:rsidRPr="000C082F">
        <w:rPr>
          <w:rFonts w:asciiTheme="minorEastAsia" w:hAnsiTheme="minorEastAsia" w:hint="eastAsia"/>
          <w:sz w:val="28"/>
          <w:szCs w:val="28"/>
        </w:rPr>
        <w:t>与</w:t>
      </w:r>
      <w:r w:rsidR="00357478" w:rsidRPr="000C082F">
        <w:rPr>
          <w:rFonts w:asciiTheme="minorEastAsia" w:hAnsiTheme="minorEastAsia"/>
          <w:sz w:val="28"/>
          <w:szCs w:val="28"/>
        </w:rPr>
        <w:t>初步发展</w:t>
      </w:r>
      <w:r w:rsidRPr="000C082F">
        <w:rPr>
          <w:rFonts w:asciiTheme="minorEastAsia" w:hAnsiTheme="minorEastAsia"/>
          <w:sz w:val="28"/>
          <w:szCs w:val="28"/>
        </w:rPr>
        <w:t xml:space="preserve"> </w:t>
      </w:r>
    </w:p>
    <w:p w14:paraId="63E5761D" w14:textId="6F20466E" w:rsidR="00357478" w:rsidRPr="000C082F" w:rsidRDefault="0035747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公营新闻事业网的形成</w:t>
      </w:r>
    </w:p>
    <w:p w14:paraId="443AE093" w14:textId="398C8A40" w:rsidR="00357478" w:rsidRPr="000C082F" w:rsidRDefault="0035747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对私营新闻事业的社会主义改造</w:t>
      </w:r>
    </w:p>
    <w:p w14:paraId="5FA08AD8" w14:textId="66143FE6" w:rsidR="00357478" w:rsidRPr="000C082F" w:rsidRDefault="0035747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第二节  社会主义新闻工作与新闻业务的探索和改进</w:t>
      </w:r>
    </w:p>
    <w:p w14:paraId="31E45972" w14:textId="03CDB8B9" w:rsidR="00357478" w:rsidRPr="000C082F" w:rsidRDefault="0035747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联系实际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联系群众</w:t>
      </w:r>
      <w:r w:rsidRPr="000C082F">
        <w:rPr>
          <w:rFonts w:asciiTheme="minorEastAsia" w:hAnsiTheme="minorEastAsia" w:hint="eastAsia"/>
          <w:sz w:val="28"/>
          <w:szCs w:val="28"/>
        </w:rPr>
        <w:t>，</w:t>
      </w:r>
      <w:r w:rsidRPr="000C082F">
        <w:rPr>
          <w:rFonts w:asciiTheme="minorEastAsia" w:hAnsiTheme="minorEastAsia"/>
          <w:sz w:val="28"/>
          <w:szCs w:val="28"/>
        </w:rPr>
        <w:t>开展批评与自我批评</w:t>
      </w:r>
    </w:p>
    <w:p w14:paraId="651C799B" w14:textId="77777777" w:rsidR="00357478" w:rsidRPr="000C082F" w:rsidRDefault="0035747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学习苏联新闻工作</w:t>
      </w:r>
      <w:r w:rsidRPr="000C082F">
        <w:rPr>
          <w:rFonts w:asciiTheme="minorEastAsia" w:hAnsiTheme="minorEastAsia" w:hint="eastAsia"/>
          <w:sz w:val="28"/>
          <w:szCs w:val="28"/>
        </w:rPr>
        <w:t>经验</w:t>
      </w:r>
      <w:r w:rsidRPr="000C082F">
        <w:rPr>
          <w:rFonts w:asciiTheme="minorEastAsia" w:hAnsiTheme="minorEastAsia"/>
          <w:sz w:val="28"/>
          <w:szCs w:val="28"/>
        </w:rPr>
        <w:t>的经过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意义与教训</w:t>
      </w:r>
    </w:p>
    <w:p w14:paraId="02BBBE22" w14:textId="19A76857" w:rsidR="00357478" w:rsidRPr="000C082F" w:rsidRDefault="001E56E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新闻宣传报道的成就与过失</w:t>
      </w:r>
    </w:p>
    <w:p w14:paraId="465A8156" w14:textId="0E993BC7" w:rsidR="001E56E3" w:rsidRPr="000C082F" w:rsidRDefault="001E56E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经济生产宣传报道的成就和问题</w:t>
      </w:r>
    </w:p>
    <w:p w14:paraId="2796F479" w14:textId="6E25180D" w:rsidR="001E56E3" w:rsidRPr="000C082F" w:rsidRDefault="001E56E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政治外交宣传报道</w:t>
      </w:r>
    </w:p>
    <w:p w14:paraId="2018A562" w14:textId="02FDA623" w:rsidR="008B45FB" w:rsidRPr="000C082F" w:rsidRDefault="008B4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开国盛典的报道</w:t>
      </w:r>
    </w:p>
    <w:p w14:paraId="57DB40B7" w14:textId="76A2DC9A" w:rsidR="008B45FB" w:rsidRPr="000C082F" w:rsidRDefault="008B4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日内瓦会议的报道</w:t>
      </w:r>
    </w:p>
    <w:p w14:paraId="60F5F7C1" w14:textId="4F081D90" w:rsidR="008B45FB" w:rsidRPr="000C082F" w:rsidRDefault="008B4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抗美援朝宣传</w:t>
      </w:r>
    </w:p>
    <w:p w14:paraId="1DB69D05" w14:textId="5F0AD0C5" w:rsidR="001E56E3" w:rsidRPr="000C082F" w:rsidRDefault="00A861A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第四节  1956年社会主义新闻工作改革</w:t>
      </w:r>
    </w:p>
    <w:p w14:paraId="3CF7ED15" w14:textId="39BABC22" w:rsidR="00A861A1" w:rsidRPr="000C082F" w:rsidRDefault="00A861A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工作改革的历史背景与指导方针</w:t>
      </w:r>
    </w:p>
    <w:p w14:paraId="4BD03666" w14:textId="50189353" w:rsidR="00A861A1" w:rsidRPr="000C082F" w:rsidRDefault="00A861A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《人民日报》以改版为中心的新闻工作改革</w:t>
      </w:r>
    </w:p>
    <w:p w14:paraId="0103D12C" w14:textId="0642FE36" w:rsidR="00A861A1" w:rsidRPr="000C082F" w:rsidRDefault="00A861A1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三、新闻工作改革的收获与意义</w:t>
      </w:r>
    </w:p>
    <w:p w14:paraId="4D41FF85" w14:textId="2E3D290D" w:rsidR="00827ED0" w:rsidRPr="000C082F" w:rsidRDefault="00827ED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 xml:space="preserve">第十二章  </w:t>
      </w:r>
      <w:r w:rsidRPr="000C082F">
        <w:rPr>
          <w:rFonts w:asciiTheme="minorEastAsia" w:hAnsiTheme="minorEastAsia"/>
          <w:sz w:val="28"/>
          <w:szCs w:val="28"/>
        </w:rPr>
        <w:t>全面建设社会主义时期的新闻传播</w:t>
      </w:r>
      <w:r w:rsidRPr="000C082F">
        <w:rPr>
          <w:rFonts w:asciiTheme="minorEastAsia" w:hAnsiTheme="minorEastAsia" w:hint="eastAsia"/>
          <w:sz w:val="28"/>
          <w:szCs w:val="28"/>
        </w:rPr>
        <w:t>事业</w:t>
      </w:r>
    </w:p>
    <w:p w14:paraId="184119F1" w14:textId="23832F49" w:rsidR="00827ED0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</w:t>
      </w:r>
      <w:r w:rsidR="00827ED0" w:rsidRPr="000C082F">
        <w:rPr>
          <w:rFonts w:asciiTheme="minorEastAsia" w:hAnsiTheme="minorEastAsia" w:hint="eastAsia"/>
          <w:sz w:val="28"/>
          <w:szCs w:val="28"/>
        </w:rPr>
        <w:t>一</w:t>
      </w:r>
      <w:r w:rsidRPr="000C082F">
        <w:rPr>
          <w:rFonts w:asciiTheme="minorEastAsia" w:hAnsiTheme="minorEastAsia"/>
          <w:sz w:val="28"/>
          <w:szCs w:val="28"/>
        </w:rPr>
        <w:t>节</w:t>
      </w:r>
      <w:r w:rsidR="00827ED0" w:rsidRPr="000C082F">
        <w:rPr>
          <w:rFonts w:asciiTheme="minorEastAsia" w:hAnsiTheme="minorEastAsia" w:hint="eastAsia"/>
          <w:sz w:val="28"/>
          <w:szCs w:val="28"/>
        </w:rPr>
        <w:t xml:space="preserve">  新闻传播事业的发展与调整</w:t>
      </w:r>
    </w:p>
    <w:p w14:paraId="7AB9CB13" w14:textId="4FA64E69" w:rsidR="00827ED0" w:rsidRPr="000C082F" w:rsidRDefault="00827ED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华社</w:t>
      </w:r>
    </w:p>
    <w:p w14:paraId="3A1AEF48" w14:textId="29759C8D" w:rsidR="00827ED0" w:rsidRPr="000C082F" w:rsidRDefault="00827ED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新华社在国内外事业的发展</w:t>
      </w:r>
    </w:p>
    <w:p w14:paraId="157E065A" w14:textId="0A86F8FD" w:rsidR="00827ED0" w:rsidRPr="000C082F" w:rsidRDefault="00827ED0" w:rsidP="00827ED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参考消息》的改版和扩大发行</w:t>
      </w:r>
    </w:p>
    <w:p w14:paraId="770ABCBA" w14:textId="17787925" w:rsidR="00827ED0" w:rsidRPr="000C082F" w:rsidRDefault="00827ED0" w:rsidP="00827ED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电视与广播</w:t>
      </w:r>
    </w:p>
    <w:p w14:paraId="645090AE" w14:textId="2DC9ADED" w:rsidR="00827ED0" w:rsidRPr="000C082F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（</w:t>
      </w:r>
      <w:r w:rsidR="00827ED0" w:rsidRPr="000C082F">
        <w:rPr>
          <w:rFonts w:asciiTheme="minorEastAsia" w:hAnsiTheme="minorEastAsia" w:hint="eastAsia"/>
          <w:sz w:val="28"/>
          <w:szCs w:val="28"/>
        </w:rPr>
        <w:t>一</w:t>
      </w:r>
      <w:r w:rsidRPr="000C082F">
        <w:rPr>
          <w:rFonts w:asciiTheme="minorEastAsia" w:hAnsiTheme="minorEastAsia"/>
          <w:sz w:val="28"/>
          <w:szCs w:val="28"/>
        </w:rPr>
        <w:t>）</w:t>
      </w:r>
      <w:r w:rsidR="001D55FB" w:rsidRPr="000C082F">
        <w:rPr>
          <w:rFonts w:asciiTheme="minorEastAsia" w:hAnsiTheme="minorEastAsia"/>
          <w:sz w:val="28"/>
          <w:szCs w:val="28"/>
        </w:rPr>
        <w:t>报刊</w:t>
      </w:r>
    </w:p>
    <w:p w14:paraId="536EA3D0" w14:textId="6D994B8D" w:rsidR="00827ED0" w:rsidRPr="000C082F" w:rsidRDefault="00827ED0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1D55FB" w:rsidRPr="000C082F">
        <w:rPr>
          <w:rFonts w:asciiTheme="minorEastAsia" w:hAnsiTheme="minorEastAsia" w:hint="eastAsia"/>
          <w:sz w:val="28"/>
          <w:szCs w:val="28"/>
        </w:rPr>
        <w:t>广播</w:t>
      </w:r>
      <w:r w:rsidR="001D55FB" w:rsidRPr="000C082F">
        <w:rPr>
          <w:rFonts w:asciiTheme="minorEastAsia" w:hAnsiTheme="minorEastAsia"/>
          <w:sz w:val="28"/>
          <w:szCs w:val="28"/>
        </w:rPr>
        <w:t>电视</w:t>
      </w:r>
    </w:p>
    <w:p w14:paraId="074AFF2A" w14:textId="77777777" w:rsidR="001D55FB" w:rsidRPr="000C082F" w:rsidRDefault="001D5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新闻摄影与新闻纪录片</w:t>
      </w:r>
    </w:p>
    <w:p w14:paraId="75095AA8" w14:textId="0E3BD8BB" w:rsidR="001D55FB" w:rsidRPr="000C082F" w:rsidRDefault="001D5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从反右斗争到“大跃进”运动的新闻传播事业</w:t>
      </w:r>
    </w:p>
    <w:p w14:paraId="28F623ED" w14:textId="210DBC12" w:rsidR="001D55FB" w:rsidRPr="000C082F" w:rsidRDefault="001D55FB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大鸣大放中的新闻传播事业</w:t>
      </w:r>
    </w:p>
    <w:p w14:paraId="5587FCAF" w14:textId="77777777" w:rsidR="001751F9" w:rsidRPr="000C082F" w:rsidRDefault="001751F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Pr="000C082F">
        <w:rPr>
          <w:rFonts w:asciiTheme="minorEastAsia" w:hAnsiTheme="minorEastAsia"/>
          <w:sz w:val="28"/>
          <w:szCs w:val="28"/>
        </w:rPr>
        <w:t>整风鸣放中的新闻界</w:t>
      </w:r>
    </w:p>
    <w:p w14:paraId="5669D3C0" w14:textId="77777777" w:rsidR="001751F9" w:rsidRPr="000C082F" w:rsidRDefault="001751F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新闻界</w:t>
      </w:r>
      <w:r w:rsidRPr="000C082F">
        <w:rPr>
          <w:rFonts w:asciiTheme="minorEastAsia" w:hAnsiTheme="minorEastAsia"/>
          <w:sz w:val="28"/>
          <w:szCs w:val="28"/>
        </w:rPr>
        <w:t>的</w:t>
      </w:r>
      <w:r w:rsidR="007B75C1" w:rsidRPr="000C082F">
        <w:rPr>
          <w:rFonts w:asciiTheme="minorEastAsia" w:hAnsiTheme="minorEastAsia"/>
          <w:sz w:val="28"/>
          <w:szCs w:val="28"/>
        </w:rPr>
        <w:t>反右派斗争</w:t>
      </w:r>
    </w:p>
    <w:p w14:paraId="790163E0" w14:textId="77777777" w:rsidR="001751F9" w:rsidRPr="000C082F" w:rsidRDefault="001751F9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新闻界的</w:t>
      </w:r>
      <w:r w:rsidR="007B75C1" w:rsidRPr="000C082F">
        <w:rPr>
          <w:rFonts w:asciiTheme="minorEastAsia" w:hAnsiTheme="minorEastAsia"/>
          <w:sz w:val="28"/>
          <w:szCs w:val="28"/>
        </w:rPr>
        <w:t>教训</w:t>
      </w:r>
    </w:p>
    <w:p w14:paraId="50A0FE43" w14:textId="77777777" w:rsidR="00E8759C" w:rsidRPr="000C082F" w:rsidRDefault="00E8759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“大跃进”与新闻宣传</w:t>
      </w:r>
    </w:p>
    <w:p w14:paraId="43A44219" w14:textId="77777777" w:rsidR="00391FF1" w:rsidRPr="000C082F" w:rsidRDefault="00391FF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新闻</w:t>
      </w:r>
      <w:r w:rsidRPr="000C082F">
        <w:rPr>
          <w:rFonts w:asciiTheme="minorEastAsia" w:hAnsiTheme="minorEastAsia"/>
          <w:sz w:val="28"/>
          <w:szCs w:val="28"/>
        </w:rPr>
        <w:t>媒体与</w:t>
      </w:r>
      <w:r w:rsidRPr="000C082F">
        <w:rPr>
          <w:rFonts w:asciiTheme="minorEastAsia" w:hAnsiTheme="minorEastAsia" w:hint="eastAsia"/>
          <w:sz w:val="28"/>
          <w:szCs w:val="28"/>
        </w:rPr>
        <w:t>“</w:t>
      </w:r>
      <w:r w:rsidR="007B75C1" w:rsidRPr="000C082F">
        <w:rPr>
          <w:rFonts w:asciiTheme="minorEastAsia" w:hAnsiTheme="minorEastAsia"/>
          <w:sz w:val="28"/>
          <w:szCs w:val="28"/>
        </w:rPr>
        <w:t>大跃进</w:t>
      </w:r>
      <w:r w:rsidRPr="000C082F">
        <w:rPr>
          <w:rFonts w:asciiTheme="minorEastAsia" w:hAnsiTheme="minorEastAsia" w:hint="eastAsia"/>
          <w:sz w:val="28"/>
          <w:szCs w:val="28"/>
        </w:rPr>
        <w:t>”</w:t>
      </w:r>
    </w:p>
    <w:p w14:paraId="081F9AE4" w14:textId="330CEB6A" w:rsidR="00391FF1" w:rsidRPr="000C082F" w:rsidRDefault="00391FF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新闻事业的“大跃进”</w:t>
      </w:r>
    </w:p>
    <w:p w14:paraId="043B0BB4" w14:textId="77777777" w:rsidR="00DB0391" w:rsidRPr="000C082F" w:rsidRDefault="00391FF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="007B75C1" w:rsidRPr="000C082F">
        <w:rPr>
          <w:rFonts w:asciiTheme="minorEastAsia" w:hAnsiTheme="minorEastAsia"/>
          <w:sz w:val="28"/>
          <w:szCs w:val="28"/>
        </w:rPr>
        <w:t>深刻教训</w:t>
      </w:r>
    </w:p>
    <w:p w14:paraId="6918C5DF" w14:textId="5CC51A22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1960年代初期新闻传播事业的发展</w:t>
      </w:r>
    </w:p>
    <w:p w14:paraId="10886D7C" w14:textId="006351CD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宣传中</w:t>
      </w:r>
      <w:r w:rsidRPr="000C082F">
        <w:rPr>
          <w:rFonts w:asciiTheme="minorEastAsia" w:hAnsiTheme="minorEastAsia" w:hint="eastAsia"/>
          <w:sz w:val="28"/>
          <w:szCs w:val="28"/>
        </w:rPr>
        <w:t>“左”倾错误的发展</w:t>
      </w:r>
    </w:p>
    <w:p w14:paraId="4DBCCA57" w14:textId="77777777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</w:t>
      </w:r>
      <w:r w:rsidR="007B75C1" w:rsidRPr="000C082F">
        <w:rPr>
          <w:rFonts w:asciiTheme="minorEastAsia" w:hAnsiTheme="minorEastAsia"/>
          <w:sz w:val="28"/>
          <w:szCs w:val="28"/>
        </w:rPr>
        <w:t>廖沫沙与“有鬼无害论”</w:t>
      </w:r>
    </w:p>
    <w:p w14:paraId="029D3255" w14:textId="77777777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</w:t>
      </w:r>
      <w:r w:rsidR="007B75C1" w:rsidRPr="000C082F">
        <w:rPr>
          <w:rFonts w:asciiTheme="minorEastAsia" w:hAnsiTheme="minorEastAsia"/>
          <w:sz w:val="28"/>
          <w:szCs w:val="28"/>
        </w:rPr>
        <w:t>吴晗与《海瑞罢官》</w:t>
      </w:r>
    </w:p>
    <w:p w14:paraId="6F202789" w14:textId="77777777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</w:t>
      </w:r>
      <w:r w:rsidR="007B75C1" w:rsidRPr="000C082F">
        <w:rPr>
          <w:rFonts w:asciiTheme="minorEastAsia" w:hAnsiTheme="minorEastAsia"/>
          <w:sz w:val="28"/>
          <w:szCs w:val="28"/>
        </w:rPr>
        <w:t>林彪与《毛主席语录》的传播</w:t>
      </w:r>
    </w:p>
    <w:p w14:paraId="02CAB65E" w14:textId="718F27BA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全党办报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群众办报</w:t>
      </w:r>
    </w:p>
    <w:p w14:paraId="44F4E7FD" w14:textId="7BD198D3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主要新闻思想评价</w:t>
      </w:r>
    </w:p>
    <w:p w14:paraId="32E0BEBB" w14:textId="7A3D736B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中国成立后毛泽东新闻思想评价</w:t>
      </w:r>
    </w:p>
    <w:p w14:paraId="2281C031" w14:textId="0DDFAF74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刘少奇新闻思想评价</w:t>
      </w:r>
    </w:p>
    <w:p w14:paraId="5198092D" w14:textId="531F06AD" w:rsidR="00DB0391" w:rsidRPr="000C082F" w:rsidRDefault="00DB0391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邓拓新闻思想研究</w:t>
      </w:r>
    </w:p>
    <w:p w14:paraId="4CEEB4EB" w14:textId="77777777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十三</w:t>
      </w:r>
      <w:r w:rsidR="007B75C1" w:rsidRPr="000C082F">
        <w:rPr>
          <w:rFonts w:asciiTheme="minorEastAsia" w:hAnsiTheme="minorEastAsia"/>
          <w:sz w:val="28"/>
          <w:szCs w:val="28"/>
        </w:rPr>
        <w:t xml:space="preserve">章 </w:t>
      </w:r>
      <w:r w:rsidRPr="000C082F">
        <w:rPr>
          <w:rFonts w:asciiTheme="minorEastAsia" w:hAnsiTheme="minorEastAsia" w:hint="eastAsia"/>
          <w:sz w:val="28"/>
          <w:szCs w:val="28"/>
        </w:rPr>
        <w:t>“文化大革命”</w:t>
      </w:r>
      <w:r w:rsidRPr="000C082F">
        <w:rPr>
          <w:rFonts w:asciiTheme="minorEastAsia" w:hAnsiTheme="minorEastAsia"/>
          <w:sz w:val="28"/>
          <w:szCs w:val="28"/>
        </w:rPr>
        <w:t>时期的新闻传播</w:t>
      </w:r>
      <w:r w:rsidRPr="000C082F">
        <w:rPr>
          <w:rFonts w:asciiTheme="minorEastAsia" w:hAnsiTheme="minorEastAsia" w:hint="eastAsia"/>
          <w:sz w:val="28"/>
          <w:szCs w:val="28"/>
        </w:rPr>
        <w:t>事业</w:t>
      </w:r>
    </w:p>
    <w:p w14:paraId="0B831440" w14:textId="21FFEC19" w:rsidR="00DB0391" w:rsidRPr="000C082F" w:rsidRDefault="00DB039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新闻传播事业的艰难发展</w:t>
      </w:r>
    </w:p>
    <w:p w14:paraId="14E7A114" w14:textId="6B6A180B" w:rsidR="004E7407" w:rsidRPr="000C082F" w:rsidRDefault="004E740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文革时期小报</w:t>
      </w:r>
      <w:r w:rsidRPr="000C082F">
        <w:rPr>
          <w:rFonts w:asciiTheme="minorEastAsia" w:hAnsiTheme="minorEastAsia" w:hint="eastAsia"/>
          <w:sz w:val="28"/>
          <w:szCs w:val="28"/>
        </w:rPr>
        <w:t>的</w:t>
      </w:r>
      <w:r w:rsidRPr="000C082F">
        <w:rPr>
          <w:rFonts w:asciiTheme="minorEastAsia" w:hAnsiTheme="minorEastAsia"/>
          <w:sz w:val="28"/>
          <w:szCs w:val="28"/>
        </w:rPr>
        <w:t>兴衰原因及其特点</w:t>
      </w:r>
    </w:p>
    <w:p w14:paraId="4E59C553" w14:textId="7EFCA450" w:rsidR="004E7407" w:rsidRPr="000C082F" w:rsidRDefault="004B1057" w:rsidP="004B1057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“文化大革命”时期新闻传播事业的主要特点</w:t>
      </w:r>
    </w:p>
    <w:p w14:paraId="3D3883A1" w14:textId="348D72FA" w:rsidR="004B1057" w:rsidRPr="000C082F" w:rsidRDefault="004B1057" w:rsidP="004B1057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林彪</w:t>
      </w:r>
      <w:r w:rsidRPr="000C082F">
        <w:rPr>
          <w:rFonts w:asciiTheme="minorEastAsia" w:hAnsiTheme="minorEastAsia" w:hint="eastAsia"/>
          <w:sz w:val="28"/>
          <w:szCs w:val="28"/>
        </w:rPr>
        <w:t>、“四人帮”的宣传方法</w:t>
      </w:r>
    </w:p>
    <w:p w14:paraId="25FFE429" w14:textId="77777777" w:rsidR="004B1057" w:rsidRPr="000C082F" w:rsidRDefault="004B1057" w:rsidP="004B1057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“四人帮”控制下的党报的彻底堕落</w:t>
      </w:r>
    </w:p>
    <w:p w14:paraId="3C364A46" w14:textId="0F3E30B8" w:rsidR="004B1057" w:rsidRPr="000C082F" w:rsidRDefault="004B1057" w:rsidP="004B1057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 xml:space="preserve"> “</w:t>
      </w:r>
      <w:r w:rsidR="007B75C1" w:rsidRPr="000C082F">
        <w:rPr>
          <w:rFonts w:asciiTheme="minorEastAsia" w:hAnsiTheme="minorEastAsia"/>
          <w:sz w:val="28"/>
          <w:szCs w:val="28"/>
        </w:rPr>
        <w:t>天安门事件</w:t>
      </w:r>
      <w:r w:rsidRPr="000C082F">
        <w:rPr>
          <w:rFonts w:asciiTheme="minorEastAsia" w:hAnsiTheme="minorEastAsia" w:hint="eastAsia"/>
          <w:sz w:val="28"/>
          <w:szCs w:val="28"/>
        </w:rPr>
        <w:t>”</w:t>
      </w:r>
      <w:r w:rsidR="007B75C1" w:rsidRPr="000C082F">
        <w:rPr>
          <w:rFonts w:asciiTheme="minorEastAsia" w:hAnsiTheme="minorEastAsia"/>
          <w:sz w:val="28"/>
          <w:szCs w:val="28"/>
        </w:rPr>
        <w:t>：事件导因；过程；结果；媒介的歪曲宣传</w:t>
      </w:r>
    </w:p>
    <w:p w14:paraId="421D5A09" w14:textId="6850095D" w:rsidR="004B1057" w:rsidRPr="000C082F" w:rsidRDefault="004B1057" w:rsidP="002337D8">
      <w:pPr>
        <w:ind w:left="560" w:hangingChars="200" w:hanging="560"/>
        <w:jc w:val="left"/>
        <w:rPr>
          <w:rFonts w:asciiTheme="minorEastAsia" w:hAnsiTheme="minorEastAsia" w:hint="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“文化大革命”中新闻传播事业的经验教训</w:t>
      </w:r>
    </w:p>
    <w:p w14:paraId="7B13E4BB" w14:textId="7CB73AF2" w:rsidR="004B1057" w:rsidRPr="000C082F" w:rsidRDefault="004B105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十四章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改革开放以来的新闻传播事业</w:t>
      </w:r>
    </w:p>
    <w:p w14:paraId="1C5D45A2" w14:textId="6F0FF219" w:rsidR="004B1057" w:rsidRPr="000C082F" w:rsidRDefault="004B105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回归新闻本位</w:t>
      </w:r>
    </w:p>
    <w:p w14:paraId="7B962A01" w14:textId="77777777" w:rsidR="004B1057" w:rsidRPr="000C082F" w:rsidRDefault="004B105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一、</w:t>
      </w:r>
      <w:r w:rsidR="007B75C1" w:rsidRPr="000C082F">
        <w:rPr>
          <w:rFonts w:asciiTheme="minorEastAsia" w:hAnsiTheme="minorEastAsia"/>
          <w:sz w:val="28"/>
          <w:szCs w:val="28"/>
        </w:rPr>
        <w:t>真理标准问题的讨论：背景；内容；新闻界的作用</w:t>
      </w:r>
    </w:p>
    <w:p w14:paraId="61CF66A3" w14:textId="069987BC" w:rsidR="004B1057" w:rsidRPr="000C082F" w:rsidRDefault="004B105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关于新闻属性的大讨论</w:t>
      </w:r>
    </w:p>
    <w:p w14:paraId="2AE47AC9" w14:textId="2797C52B" w:rsidR="004B1057" w:rsidRPr="000C082F" w:rsidRDefault="004B1057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“渤海</w:t>
      </w:r>
      <w:r w:rsidR="008F40E4" w:rsidRPr="000C082F">
        <w:rPr>
          <w:rFonts w:asciiTheme="minorEastAsia" w:hAnsiTheme="minorEastAsia"/>
          <w:sz w:val="28"/>
          <w:szCs w:val="28"/>
        </w:rPr>
        <w:t>二</w:t>
      </w:r>
      <w:r w:rsidR="007B75C1" w:rsidRPr="000C082F">
        <w:rPr>
          <w:rFonts w:asciiTheme="minorEastAsia" w:hAnsiTheme="minorEastAsia"/>
          <w:sz w:val="28"/>
          <w:szCs w:val="28"/>
        </w:rPr>
        <w:t>号”</w:t>
      </w:r>
      <w:r w:rsidRPr="000C082F">
        <w:rPr>
          <w:rFonts w:asciiTheme="minorEastAsia" w:hAnsiTheme="minorEastAsia"/>
          <w:sz w:val="28"/>
          <w:szCs w:val="28"/>
        </w:rPr>
        <w:t>与舆论监督的恢复</w:t>
      </w:r>
    </w:p>
    <w:p w14:paraId="066846F0" w14:textId="49AB4B35" w:rsidR="004B1057" w:rsidRPr="000C082F" w:rsidRDefault="008F40E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四、经济类报刊的异军突起</w:t>
      </w:r>
    </w:p>
    <w:p w14:paraId="4B70FEEE" w14:textId="4101280F" w:rsidR="008F40E4" w:rsidRPr="000C082F" w:rsidRDefault="008F40E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《经济参考》</w:t>
      </w:r>
    </w:p>
    <w:p w14:paraId="646A9EE3" w14:textId="66DACC00" w:rsidR="008F40E4" w:rsidRPr="000C082F" w:rsidRDefault="008F40E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《经济日报》</w:t>
      </w:r>
    </w:p>
    <w:p w14:paraId="5412BD85" w14:textId="2019A1A3" w:rsidR="008F40E4" w:rsidRPr="000C082F" w:rsidRDefault="008F40E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五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="007B75C1" w:rsidRPr="000C082F">
        <w:rPr>
          <w:rFonts w:asciiTheme="minorEastAsia" w:hAnsiTheme="minorEastAsia"/>
          <w:sz w:val="28"/>
          <w:szCs w:val="28"/>
        </w:rPr>
        <w:t>大兴安岭火灾与</w:t>
      </w:r>
      <w:r w:rsidRPr="000C082F">
        <w:rPr>
          <w:rFonts w:asciiTheme="minorEastAsia" w:hAnsiTheme="minorEastAsia"/>
          <w:sz w:val="28"/>
          <w:szCs w:val="28"/>
        </w:rPr>
        <w:t>调查性</w:t>
      </w:r>
      <w:r w:rsidR="007B75C1" w:rsidRPr="000C082F">
        <w:rPr>
          <w:rFonts w:asciiTheme="minorEastAsia" w:hAnsiTheme="minorEastAsia"/>
          <w:sz w:val="28"/>
          <w:szCs w:val="28"/>
        </w:rPr>
        <w:t>报道</w:t>
      </w:r>
    </w:p>
    <w:p w14:paraId="125AA736" w14:textId="58A97C3A" w:rsidR="008F40E4" w:rsidRPr="000C082F" w:rsidRDefault="00CC766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六</w:t>
      </w:r>
      <w:r w:rsidRPr="000C082F">
        <w:rPr>
          <w:rFonts w:asciiTheme="minorEastAsia" w:hAnsiTheme="minorEastAsia" w:hint="eastAsia"/>
          <w:sz w:val="28"/>
          <w:szCs w:val="28"/>
        </w:rPr>
        <w:t>、“皇甫平”评论与《东方风来满眼春》</w:t>
      </w:r>
    </w:p>
    <w:p w14:paraId="790FAA9D" w14:textId="34F554FE" w:rsidR="00CC7662" w:rsidRPr="000C082F" w:rsidRDefault="00CC766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驶上市场化的快车道</w:t>
      </w:r>
    </w:p>
    <w:p w14:paraId="42CA5F34" w14:textId="65C6AE6E" w:rsidR="00CC7662" w:rsidRPr="000C082F" w:rsidRDefault="00CC766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报业集团出现及其意义</w:t>
      </w:r>
    </w:p>
    <w:p w14:paraId="121EA2E2" w14:textId="4F0B5233" w:rsidR="00CC7662" w:rsidRPr="000C082F" w:rsidRDefault="00CC766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电视新闻改革的特点</w:t>
      </w:r>
    </w:p>
    <w:p w14:paraId="3B89BE65" w14:textId="7938186A" w:rsidR="004861A5" w:rsidRPr="000C082F" w:rsidRDefault="004861A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国加入世贸组织对新闻事业的影响</w:t>
      </w:r>
    </w:p>
    <w:p w14:paraId="780D8F78" w14:textId="402EA20E" w:rsidR="004861A5" w:rsidRPr="000C082F" w:rsidRDefault="004861A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日渐开放的新闻事业</w:t>
      </w:r>
    </w:p>
    <w:p w14:paraId="580BC655" w14:textId="2870BAB7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“伊拉克战争”与“非典”中的媒体表现</w:t>
      </w:r>
    </w:p>
    <w:p w14:paraId="07B7CE22" w14:textId="5230F315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新闻发言人制度在中国</w:t>
      </w:r>
    </w:p>
    <w:p w14:paraId="3AEA4918" w14:textId="31957ABD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文化产业政策为传媒改革提速</w:t>
      </w:r>
    </w:p>
    <w:p w14:paraId="4E928099" w14:textId="617F8291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四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舆论监督取得突破性进展</w:t>
      </w:r>
    </w:p>
    <w:p w14:paraId="73C0DA33" w14:textId="7356007C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五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拉萨事件与</w:t>
      </w:r>
      <w:r w:rsidRPr="000C082F">
        <w:rPr>
          <w:rFonts w:asciiTheme="minorEastAsia" w:hAnsiTheme="minorEastAsia" w:hint="eastAsia"/>
          <w:sz w:val="28"/>
          <w:szCs w:val="28"/>
        </w:rPr>
        <w:t>“反CNN”网站</w:t>
      </w:r>
    </w:p>
    <w:p w14:paraId="455D933A" w14:textId="3E1A666A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六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中国媒体在汶川地震中</w:t>
      </w:r>
    </w:p>
    <w:p w14:paraId="15D7D570" w14:textId="6C7A29BC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七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北京奥运会对外国媒体敞开大门</w:t>
      </w:r>
    </w:p>
    <w:p w14:paraId="25A0079C" w14:textId="716FC27E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八、“封口费”与“纸箱馅包子”：新闻出版总署加强新闻从业人员管理</w:t>
      </w:r>
    </w:p>
    <w:p w14:paraId="67854EF0" w14:textId="6F2D9162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九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打通两个舆论场</w:t>
      </w:r>
    </w:p>
    <w:p w14:paraId="422F50D1" w14:textId="75FF4A55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十八大以来的新闻传播事业</w:t>
      </w:r>
    </w:p>
    <w:p w14:paraId="5DD3A141" w14:textId="09A18697" w:rsidR="004861A5" w:rsidRPr="000C082F" w:rsidRDefault="004861A5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《人民日报》头版的变化</w:t>
      </w:r>
    </w:p>
    <w:p w14:paraId="14B50901" w14:textId="5682EFB9" w:rsidR="004861A5" w:rsidRPr="000C082F" w:rsidRDefault="001F1716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、2</w:t>
      </w:r>
      <w:r w:rsidRPr="000C082F">
        <w:rPr>
          <w:rFonts w:asciiTheme="minorEastAsia" w:hAnsiTheme="minorEastAsia"/>
          <w:sz w:val="28"/>
          <w:szCs w:val="28"/>
        </w:rPr>
        <w:t>013年</w:t>
      </w:r>
      <w:r w:rsidRPr="000C082F">
        <w:rPr>
          <w:rFonts w:asciiTheme="minorEastAsia" w:hAnsiTheme="minorEastAsia" w:hint="eastAsia"/>
          <w:sz w:val="28"/>
          <w:szCs w:val="28"/>
        </w:rPr>
        <w:t>《新快报》“陈永洲事件”</w:t>
      </w:r>
    </w:p>
    <w:p w14:paraId="783381B2" w14:textId="53F8797E" w:rsidR="001F1716" w:rsidRPr="000C082F" w:rsidRDefault="001F1716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2013年8月19日习近平总书记在全国宣传思想工作会议上的讲话</w:t>
      </w:r>
    </w:p>
    <w:p w14:paraId="7E59AD63" w14:textId="55B087B5" w:rsidR="001F1716" w:rsidRPr="000C082F" w:rsidRDefault="001F1716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五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改革开放以来的广播电视事业</w:t>
      </w:r>
    </w:p>
    <w:p w14:paraId="025D6B66" w14:textId="17A2F37E" w:rsidR="002A695E" w:rsidRPr="000C082F" w:rsidRDefault="002A695E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一</w:t>
      </w:r>
      <w:r w:rsidRPr="000C082F">
        <w:rPr>
          <w:rFonts w:asciiTheme="minorEastAsia" w:hAnsiTheme="minorEastAsia" w:hint="eastAsia"/>
          <w:sz w:val="28"/>
          <w:szCs w:val="28"/>
        </w:rPr>
        <w:t>、</w:t>
      </w:r>
      <w:r w:rsidRPr="000C082F">
        <w:rPr>
          <w:rFonts w:asciiTheme="minorEastAsia" w:hAnsiTheme="minorEastAsia"/>
          <w:sz w:val="28"/>
          <w:szCs w:val="28"/>
        </w:rPr>
        <w:t>不断</w:t>
      </w:r>
      <w:r w:rsidRPr="000C082F">
        <w:rPr>
          <w:rFonts w:asciiTheme="minorEastAsia" w:hAnsiTheme="minorEastAsia" w:hint="eastAsia"/>
          <w:sz w:val="28"/>
          <w:szCs w:val="28"/>
        </w:rPr>
        <w:t>焕发生机</w:t>
      </w:r>
      <w:r w:rsidRPr="000C082F">
        <w:rPr>
          <w:rFonts w:asciiTheme="minorEastAsia" w:hAnsiTheme="minorEastAsia"/>
          <w:sz w:val="28"/>
          <w:szCs w:val="28"/>
        </w:rPr>
        <w:t>的广播事业</w:t>
      </w:r>
    </w:p>
    <w:p w14:paraId="705304F7" w14:textId="7CBCDBF1" w:rsidR="001F1716" w:rsidRPr="000C082F" w:rsidRDefault="002A695E" w:rsidP="004861A5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“珠江模式”、“东广模式”</w:t>
      </w:r>
    </w:p>
    <w:p w14:paraId="5D63BA30" w14:textId="026B0777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</w:t>
      </w:r>
      <w:r w:rsidRPr="000C082F">
        <w:rPr>
          <w:rFonts w:asciiTheme="minorEastAsia" w:hAnsiTheme="minorEastAsia"/>
          <w:sz w:val="28"/>
          <w:szCs w:val="28"/>
        </w:rPr>
        <w:t>二</w:t>
      </w:r>
      <w:r w:rsidRPr="000C082F">
        <w:rPr>
          <w:rFonts w:asciiTheme="minorEastAsia" w:hAnsiTheme="minorEastAsia" w:hint="eastAsia"/>
          <w:sz w:val="28"/>
          <w:szCs w:val="28"/>
        </w:rPr>
        <w:t>）</w:t>
      </w:r>
      <w:r w:rsidRPr="000C082F">
        <w:rPr>
          <w:rFonts w:asciiTheme="minorEastAsia" w:hAnsiTheme="minorEastAsia"/>
          <w:sz w:val="28"/>
          <w:szCs w:val="28"/>
        </w:rPr>
        <w:t>中央台的改革</w:t>
      </w:r>
    </w:p>
    <w:p w14:paraId="5F09FF40" w14:textId="45ABBDA9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二、改革开放以来的电视</w:t>
      </w:r>
    </w:p>
    <w:p w14:paraId="6897D854" w14:textId="3B53225F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一）电视事业的发展</w:t>
      </w:r>
    </w:p>
    <w:p w14:paraId="7F5A572C" w14:textId="455A86B3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二）从《新闻联播》到新闻频道</w:t>
      </w:r>
    </w:p>
    <w:p w14:paraId="3CEE5C11" w14:textId="396A4B11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（三）东方卫视、电视湘军及地方电视台的崛起</w:t>
      </w:r>
    </w:p>
    <w:p w14:paraId="3DCE8DDD" w14:textId="1E503B39" w:rsidR="002A695E" w:rsidRPr="000C082F" w:rsidRDefault="002A695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三</w:t>
      </w:r>
      <w:r w:rsidRPr="000C082F">
        <w:rPr>
          <w:rFonts w:asciiTheme="minorEastAsia" w:hAnsiTheme="minorEastAsia" w:hint="eastAsia"/>
          <w:sz w:val="28"/>
          <w:szCs w:val="28"/>
        </w:rPr>
        <w:t>、广电开启移动视听新时代</w:t>
      </w:r>
    </w:p>
    <w:p w14:paraId="06FCA997" w14:textId="3730ADD9" w:rsidR="002A695E" w:rsidRPr="000C082F" w:rsidRDefault="00D66582" w:rsidP="00D66582">
      <w:pPr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 w:hint="eastAsia"/>
          <w:sz w:val="28"/>
          <w:szCs w:val="28"/>
        </w:rPr>
        <w:t>第十五章  网络媒体的崛起</w:t>
      </w:r>
    </w:p>
    <w:p w14:paraId="5279993F" w14:textId="41BE28D1" w:rsidR="00D66582" w:rsidRPr="000C082F" w:rsidRDefault="00D6658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一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</w:t>
      </w:r>
      <w:r w:rsidRPr="000C082F">
        <w:rPr>
          <w:rFonts w:asciiTheme="minorEastAsia" w:hAnsiTheme="minorEastAsia" w:hint="eastAsia"/>
          <w:sz w:val="28"/>
          <w:szCs w:val="28"/>
        </w:rPr>
        <w:t>网络传媒格局的初步发展</w:t>
      </w:r>
    </w:p>
    <w:p w14:paraId="70B162CB" w14:textId="2F82A344" w:rsidR="00D66582" w:rsidRPr="000C082F" w:rsidRDefault="00D6658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二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</w:t>
      </w:r>
      <w:r w:rsidRPr="000C082F">
        <w:rPr>
          <w:rFonts w:asciiTheme="minorEastAsia" w:hAnsiTheme="minorEastAsia" w:hint="eastAsia"/>
          <w:sz w:val="28"/>
          <w:szCs w:val="28"/>
        </w:rPr>
        <w:t>网络媒体舆论影响力日增</w:t>
      </w:r>
    </w:p>
    <w:p w14:paraId="15072A5F" w14:textId="4834E003" w:rsidR="00D66582" w:rsidRPr="000C082F" w:rsidRDefault="00D6658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三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 互联网的微博时代</w:t>
      </w:r>
    </w:p>
    <w:p w14:paraId="27BEEA26" w14:textId="768527FD" w:rsidR="00A861A1" w:rsidRPr="000C082F" w:rsidRDefault="00D6658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0C082F">
        <w:rPr>
          <w:rFonts w:asciiTheme="minorEastAsia" w:hAnsiTheme="minorEastAsia"/>
          <w:sz w:val="28"/>
          <w:szCs w:val="28"/>
        </w:rPr>
        <w:t>第四节</w:t>
      </w:r>
      <w:r w:rsidRPr="000C082F">
        <w:rPr>
          <w:rFonts w:asciiTheme="minorEastAsia" w:hAnsiTheme="minorEastAsia" w:hint="eastAsia"/>
          <w:sz w:val="28"/>
          <w:szCs w:val="28"/>
        </w:rPr>
        <w:t xml:space="preserve"> </w:t>
      </w:r>
      <w:r w:rsidRPr="000C082F">
        <w:rPr>
          <w:rFonts w:asciiTheme="minorEastAsia" w:hAnsiTheme="minorEastAsia"/>
          <w:sz w:val="28"/>
          <w:szCs w:val="28"/>
        </w:rPr>
        <w:t xml:space="preserve"> 网络媒体发展纳入国家战略</w:t>
      </w:r>
    </w:p>
    <w:p w14:paraId="6D5C19FB" w14:textId="77777777" w:rsidR="00D66582" w:rsidRDefault="00D66582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6B1D335B" w14:textId="77777777" w:rsidR="00AC23CC" w:rsidRDefault="00A035ED" w:rsidP="00392FED">
      <w:pPr>
        <w:ind w:left="562" w:hangingChars="200" w:hanging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7B75C1" w:rsidRPr="00A035ED">
        <w:rPr>
          <w:rFonts w:asciiTheme="minorEastAsia" w:hAnsiTheme="minorEastAsia"/>
          <w:b/>
          <w:sz w:val="28"/>
          <w:szCs w:val="28"/>
        </w:rPr>
        <w:t>外国新闻传播史部分</w:t>
      </w:r>
    </w:p>
    <w:p w14:paraId="7F7D058D" w14:textId="206AEF30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一篇</w:t>
      </w:r>
    </w:p>
    <w:p w14:paraId="596787C9" w14:textId="5A481D4C" w:rsidR="00AC23CC" w:rsidRDefault="007B75C1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392FED">
        <w:rPr>
          <w:rFonts w:asciiTheme="minorEastAsia" w:hAnsiTheme="minorEastAsia"/>
          <w:sz w:val="28"/>
          <w:szCs w:val="28"/>
        </w:rPr>
        <w:t>第一章</w:t>
      </w:r>
      <w:r w:rsidR="00AC23CC">
        <w:rPr>
          <w:rFonts w:asciiTheme="minorEastAsia" w:hAnsiTheme="minorEastAsia" w:hint="eastAsia"/>
          <w:sz w:val="28"/>
          <w:szCs w:val="28"/>
        </w:rPr>
        <w:t xml:space="preserve"> </w:t>
      </w:r>
      <w:r w:rsidR="00AC23CC" w:rsidRPr="00AC23CC">
        <w:rPr>
          <w:rFonts w:asciiTheme="minorEastAsia" w:hAnsiTheme="minorEastAsia" w:hint="eastAsia"/>
          <w:sz w:val="28"/>
          <w:szCs w:val="28"/>
        </w:rPr>
        <w:t>从一般信息传播到新闻传播的历史发展轨迹</w:t>
      </w:r>
    </w:p>
    <w:p w14:paraId="359374D3" w14:textId="1FF7F684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</w:t>
      </w:r>
      <w:r>
        <w:rPr>
          <w:rFonts w:asciiTheme="minorEastAsia" w:hAnsiTheme="minorEastAsia"/>
          <w:sz w:val="28"/>
          <w:szCs w:val="28"/>
        </w:rPr>
        <w:t>印刷术的发明</w:t>
      </w:r>
    </w:p>
    <w:p w14:paraId="06B8EF63" w14:textId="585E0244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现代报刊在欧洲起源的五个条件</w:t>
      </w:r>
    </w:p>
    <w:p w14:paraId="78790174" w14:textId="03E08BC0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现代报刊遍及全球的三个环节</w:t>
      </w:r>
    </w:p>
    <w:p w14:paraId="2989C96A" w14:textId="3C99C210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西方报刊发展的三个历史阶段</w:t>
      </w:r>
    </w:p>
    <w:p w14:paraId="71B6BE38" w14:textId="346649F1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五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电子媒介的几何级数发展</w:t>
      </w:r>
    </w:p>
    <w:p w14:paraId="532F6F34" w14:textId="0551A205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53795C">
        <w:rPr>
          <w:rFonts w:asciiTheme="minorEastAsia" w:hAnsiTheme="minorEastAsia" w:hint="eastAsia"/>
          <w:sz w:val="28"/>
          <w:szCs w:val="28"/>
        </w:rPr>
        <w:t>四大通讯社</w:t>
      </w:r>
    </w:p>
    <w:p w14:paraId="12375E55" w14:textId="5E4078AD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“三</w:t>
      </w:r>
      <w:r w:rsidR="001B0788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>四</w:t>
      </w:r>
      <w:r w:rsidR="001B0788"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 w:hint="eastAsia"/>
          <w:sz w:val="28"/>
          <w:szCs w:val="28"/>
        </w:rPr>
        <w:t>协定”</w:t>
      </w:r>
      <w:r w:rsidR="001B0788">
        <w:rPr>
          <w:rFonts w:asciiTheme="minorEastAsia" w:hAnsiTheme="minorEastAsia" w:hint="eastAsia"/>
          <w:sz w:val="28"/>
          <w:szCs w:val="28"/>
        </w:rPr>
        <w:t>（联环同盟）</w:t>
      </w:r>
    </w:p>
    <w:p w14:paraId="6786F842" w14:textId="1D75E798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六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世界新闻流通的不平衡和内容趋向大众化</w:t>
      </w:r>
    </w:p>
    <w:p w14:paraId="4F42652B" w14:textId="37E148D0" w:rsidR="00AC23CC" w:rsidRDefault="00AC23C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网络传播</w:t>
      </w:r>
      <w:r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/>
          <w:sz w:val="28"/>
          <w:szCs w:val="28"/>
        </w:rPr>
        <w:t>信息社会的到来</w:t>
      </w:r>
    </w:p>
    <w:p w14:paraId="5F31AD33" w14:textId="77777777" w:rsidR="000C082F" w:rsidRDefault="000C082F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58B329F4" w14:textId="4166CBEB" w:rsidR="00AC23C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篇</w:t>
      </w:r>
    </w:p>
    <w:p w14:paraId="1FA9DB27" w14:textId="4FFB971A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二章</w:t>
      </w:r>
      <w:r>
        <w:rPr>
          <w:rFonts w:asciiTheme="minorEastAsia" w:hAnsiTheme="minorEastAsia" w:hint="eastAsia"/>
          <w:sz w:val="28"/>
          <w:szCs w:val="28"/>
        </w:rPr>
        <w:t xml:space="preserve"> 欧洲新闻传播业发展概述</w:t>
      </w:r>
    </w:p>
    <w:p w14:paraId="714554DE" w14:textId="4BA6EACA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三章</w:t>
      </w:r>
      <w:r>
        <w:rPr>
          <w:rFonts w:asciiTheme="minorEastAsia" w:hAnsiTheme="minorEastAsia" w:hint="eastAsia"/>
          <w:sz w:val="28"/>
          <w:szCs w:val="28"/>
        </w:rPr>
        <w:t xml:space="preserve"> 英国新闻传播史 </w:t>
      </w:r>
    </w:p>
    <w:p w14:paraId="02BDEFD8" w14:textId="3F7F6445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一节</w:t>
      </w:r>
      <w:r>
        <w:rPr>
          <w:rFonts w:asciiTheme="minorEastAsia" w:hAnsiTheme="minorEastAsia" w:hint="eastAsia"/>
          <w:sz w:val="28"/>
          <w:szCs w:val="28"/>
        </w:rPr>
        <w:t xml:space="preserve"> 英国早期的现代新闻刊物</w:t>
      </w:r>
    </w:p>
    <w:p w14:paraId="15367B51" w14:textId="7D1B809B" w:rsidR="0053795C" w:rsidRDefault="001B078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53795C">
        <w:rPr>
          <w:rFonts w:asciiTheme="minorEastAsia" w:hAnsiTheme="minorEastAsia"/>
          <w:sz w:val="28"/>
          <w:szCs w:val="28"/>
        </w:rPr>
        <w:t>从手抄新闻到印刷新闻</w:t>
      </w:r>
    </w:p>
    <w:p w14:paraId="2321B232" w14:textId="38EF98CB" w:rsidR="001B0788" w:rsidRPr="001B0788" w:rsidRDefault="001B078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星法院（</w:t>
      </w:r>
      <w:r>
        <w:rPr>
          <w:rFonts w:asciiTheme="minorEastAsia" w:hAnsiTheme="minorEastAsia"/>
          <w:sz w:val="28"/>
          <w:szCs w:val="28"/>
        </w:rPr>
        <w:t>皇家出版法庭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63AD3435" w14:textId="261438CA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二节</w:t>
      </w:r>
      <w:r>
        <w:rPr>
          <w:rFonts w:asciiTheme="minorEastAsia" w:hAnsiTheme="minorEastAsia" w:hint="eastAsia"/>
          <w:sz w:val="28"/>
          <w:szCs w:val="28"/>
        </w:rPr>
        <w:t xml:space="preserve">  从英国大革命到“光荣革命”时期的报刊和新闻理论</w:t>
      </w:r>
    </w:p>
    <w:p w14:paraId="70D3574D" w14:textId="63DD4745" w:rsidR="0053795C" w:rsidRDefault="0053795C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B0788">
        <w:rPr>
          <w:rFonts w:asciiTheme="minorEastAsia" w:hAnsiTheme="minorEastAsia" w:hint="eastAsia"/>
          <w:sz w:val="28"/>
          <w:szCs w:val="28"/>
        </w:rPr>
        <w:t>约翰·</w:t>
      </w:r>
      <w:r>
        <w:rPr>
          <w:rFonts w:asciiTheme="minorEastAsia" w:hAnsiTheme="minorEastAsia" w:hint="eastAsia"/>
          <w:sz w:val="28"/>
          <w:szCs w:val="28"/>
        </w:rPr>
        <w:t>弥</w:t>
      </w:r>
      <w:r w:rsidRPr="00392FED">
        <w:rPr>
          <w:rFonts w:asciiTheme="minorEastAsia" w:hAnsiTheme="minorEastAsia"/>
          <w:sz w:val="28"/>
          <w:szCs w:val="28"/>
        </w:rPr>
        <w:t>尔顿</w:t>
      </w:r>
      <w:r>
        <w:rPr>
          <w:rFonts w:asciiTheme="minorEastAsia" w:hAnsiTheme="minorEastAsia" w:hint="eastAsia"/>
          <w:sz w:val="28"/>
          <w:szCs w:val="28"/>
        </w:rPr>
        <w:t>与《论出版</w:t>
      </w:r>
      <w:r w:rsidRPr="00392FED">
        <w:rPr>
          <w:rFonts w:asciiTheme="minorEastAsia" w:hAnsiTheme="minorEastAsia"/>
          <w:sz w:val="28"/>
          <w:szCs w:val="28"/>
        </w:rPr>
        <w:t>自由</w:t>
      </w:r>
      <w:r>
        <w:rPr>
          <w:rFonts w:asciiTheme="minorEastAsia" w:hAnsiTheme="minorEastAsia" w:hint="eastAsia"/>
          <w:sz w:val="28"/>
          <w:szCs w:val="28"/>
        </w:rPr>
        <w:t>》</w:t>
      </w:r>
    </w:p>
    <w:p w14:paraId="494AB60E" w14:textId="77777777" w:rsid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三节  1688-</w:t>
      </w:r>
      <w:r>
        <w:rPr>
          <w:rFonts w:asciiTheme="minorEastAsia" w:hAnsiTheme="minorEastAsia"/>
          <w:sz w:val="28"/>
          <w:szCs w:val="28"/>
        </w:rPr>
        <w:t>1855年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英国新闻政策的渐变与报刊业缓慢而持续的发展</w:t>
      </w:r>
    </w:p>
    <w:p w14:paraId="752CAAA1" w14:textId="77777777" w:rsid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新闻政策的渐进变化</w:t>
      </w:r>
    </w:p>
    <w:p w14:paraId="4D9AEAA2" w14:textId="4B109071" w:rsidR="001B0788" w:rsidRP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知识税的建立与废除</w:t>
      </w:r>
    </w:p>
    <w:p w14:paraId="01DF633E" w14:textId="5E06EF20" w:rsid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Pr="00392FED">
        <w:rPr>
          <w:rFonts w:asciiTheme="minorEastAsia" w:hAnsiTheme="minorEastAsia"/>
          <w:sz w:val="28"/>
          <w:szCs w:val="28"/>
        </w:rPr>
        <w:t>政党报刊</w:t>
      </w:r>
      <w:r>
        <w:rPr>
          <w:rFonts w:asciiTheme="minorEastAsia" w:hAnsiTheme="minorEastAsia"/>
          <w:sz w:val="28"/>
          <w:szCs w:val="28"/>
        </w:rPr>
        <w:t>时期的形成和逐渐消失</w:t>
      </w:r>
    </w:p>
    <w:p w14:paraId="74CC66E9" w14:textId="0BF3FA8E" w:rsid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新闻传播业稳步、全面的发展，《泰晤士报》的崛起</w:t>
      </w:r>
    </w:p>
    <w:p w14:paraId="29DFE065" w14:textId="43A43AA0" w:rsidR="001B0788" w:rsidRDefault="001B0788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6008E1">
        <w:rPr>
          <w:rFonts w:asciiTheme="minorEastAsia" w:hAnsiTheme="minorEastAsia" w:hint="eastAsia"/>
          <w:sz w:val="28"/>
          <w:szCs w:val="28"/>
        </w:rPr>
        <w:t>《每日新闻》</w:t>
      </w:r>
    </w:p>
    <w:p w14:paraId="0E69D914" w14:textId="32AE3B52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《泰晤士报》</w:t>
      </w:r>
    </w:p>
    <w:p w14:paraId="612684EA" w14:textId="5AA53DA9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四</w:t>
      </w:r>
      <w:r>
        <w:rPr>
          <w:rFonts w:asciiTheme="minorEastAsia" w:hAnsiTheme="minorEastAsia" w:hint="eastAsia"/>
          <w:sz w:val="28"/>
          <w:szCs w:val="28"/>
        </w:rPr>
        <w:t>节  1855年至20世纪上半叶，英国的新闻理论与报刊大众化的趋势，通讯社的诞生</w:t>
      </w:r>
    </w:p>
    <w:p w14:paraId="0D8B662B" w14:textId="568DE8E4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英国大众化报刊发展的三个阶段</w:t>
      </w:r>
    </w:p>
    <w:p w14:paraId="51FA7AFF" w14:textId="6B7A24BA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高级报纸与大众报纸的自然划分</w:t>
      </w:r>
    </w:p>
    <w:p w14:paraId="144E3383" w14:textId="7061CEAE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报纸大众化过程中通讯社的诞生</w:t>
      </w:r>
      <w:r w:rsidR="002800F1"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 w:hint="eastAsia"/>
          <w:sz w:val="28"/>
          <w:szCs w:val="28"/>
        </w:rPr>
        <w:t>路透社</w:t>
      </w:r>
    </w:p>
    <w:p w14:paraId="123DDE72" w14:textId="67C8076D" w:rsidR="006008E1" w:rsidRDefault="006008E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五节</w:t>
      </w:r>
      <w:r>
        <w:rPr>
          <w:rFonts w:asciiTheme="minorEastAsia" w:hAnsiTheme="minorEastAsia" w:hint="eastAsia"/>
          <w:sz w:val="28"/>
          <w:szCs w:val="28"/>
        </w:rPr>
        <w:t xml:space="preserve">  19世纪末至</w:t>
      </w:r>
      <w:r w:rsidR="002800F1"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0世纪，英国报团的形成和发展</w:t>
      </w:r>
    </w:p>
    <w:p w14:paraId="7E9FC2A0" w14:textId="50459EDD" w:rsidR="006008E1" w:rsidRPr="002800F1" w:rsidRDefault="002800F1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六节  英国广播电视业的诞生和发展</w:t>
      </w:r>
    </w:p>
    <w:p w14:paraId="6AFE3A46" w14:textId="73D59567" w:rsidR="00C96CE7" w:rsidRDefault="00C96CE7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BBC公共广播</w:t>
      </w:r>
    </w:p>
    <w:p w14:paraId="57A3B837" w14:textId="77777777" w:rsidR="00C96CE7" w:rsidRDefault="00C96CE7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电视业的</w:t>
      </w:r>
      <w:r>
        <w:rPr>
          <w:rFonts w:asciiTheme="minorEastAsia" w:hAnsiTheme="minorEastAsia" w:hint="eastAsia"/>
          <w:sz w:val="28"/>
          <w:szCs w:val="28"/>
        </w:rPr>
        <w:t>“双头垄断”</w:t>
      </w:r>
    </w:p>
    <w:p w14:paraId="0C327F7A" w14:textId="13E95E71" w:rsidR="00C96CE7" w:rsidRDefault="00C96CE7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七节</w:t>
      </w:r>
      <w:r>
        <w:rPr>
          <w:rFonts w:asciiTheme="minorEastAsia" w:hAnsiTheme="minorEastAsia" w:hint="eastAsia"/>
          <w:sz w:val="28"/>
          <w:szCs w:val="28"/>
        </w:rPr>
        <w:t xml:space="preserve"> 1980年代中期英国报业的转折，多数报纸迁出舰队街</w:t>
      </w:r>
    </w:p>
    <w:p w14:paraId="7AD8CBBF" w14:textId="276BEDA8" w:rsidR="00C96CE7" w:rsidRDefault="00C96CE7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八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英国新闻传播业目前的格局</w:t>
      </w:r>
    </w:p>
    <w:p w14:paraId="728918D3" w14:textId="2F8E514D" w:rsidR="00C96CE7" w:rsidRDefault="00FC54E6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88326A">
        <w:rPr>
          <w:rFonts w:asciiTheme="minorEastAsia" w:hAnsiTheme="minorEastAsia"/>
          <w:sz w:val="28"/>
          <w:szCs w:val="28"/>
        </w:rPr>
        <w:t>小报化改革</w:t>
      </w:r>
    </w:p>
    <w:p w14:paraId="01D1B372" w14:textId="3BCE1F72" w:rsidR="00FC54E6" w:rsidRDefault="00FC54E6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英国通讯社的发展现状</w:t>
      </w:r>
    </w:p>
    <w:p w14:paraId="6D9934E0" w14:textId="452B6262" w:rsidR="00FC54E6" w:rsidRDefault="00FC54E6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英国广播电视业现状</w:t>
      </w:r>
    </w:p>
    <w:p w14:paraId="2C6A17FA" w14:textId="383A861D" w:rsidR="00FC54E6" w:rsidRDefault="00FC54E6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四章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法国新闻传播史</w:t>
      </w:r>
    </w:p>
    <w:p w14:paraId="3837E53F" w14:textId="5CDF6D92" w:rsidR="00FC54E6" w:rsidRDefault="00296969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早期官方报刊——《公报》《学者报》《法国信使》</w:t>
      </w:r>
    </w:p>
    <w:p w14:paraId="65414558" w14:textId="78718676" w:rsidR="00296969" w:rsidRDefault="00296969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第一家法国的日报——《巴黎日报》</w:t>
      </w:r>
    </w:p>
    <w:p w14:paraId="064547E2" w14:textId="4C191445" w:rsidR="00296969" w:rsidRDefault="00392BBD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马拉与《人民之友》</w:t>
      </w:r>
    </w:p>
    <w:p w14:paraId="4C147D33" w14:textId="16781431" w:rsidR="00392BBD" w:rsidRDefault="00392BBD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“高级报纸”《</w:t>
      </w:r>
      <w:r>
        <w:rPr>
          <w:rFonts w:asciiTheme="minorEastAsia" w:hAnsiTheme="minorEastAsia"/>
          <w:sz w:val="28"/>
          <w:szCs w:val="28"/>
        </w:rPr>
        <w:t>费加罗报</w:t>
      </w:r>
      <w:r>
        <w:rPr>
          <w:rFonts w:asciiTheme="minorEastAsia" w:hAnsiTheme="minorEastAsia" w:hint="eastAsia"/>
          <w:sz w:val="28"/>
          <w:szCs w:val="28"/>
        </w:rPr>
        <w:t>》</w:t>
      </w:r>
    </w:p>
    <w:p w14:paraId="782798FC" w14:textId="6D5E80DF" w:rsidR="00392BBD" w:rsidRDefault="00AB25A4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</w:t>
      </w:r>
      <w:r w:rsidR="00392BBD">
        <w:rPr>
          <w:rFonts w:asciiTheme="minorEastAsia" w:hAnsiTheme="minorEastAsia" w:hint="eastAsia"/>
          <w:sz w:val="28"/>
          <w:szCs w:val="28"/>
        </w:rPr>
        <w:t>、</w:t>
      </w:r>
      <w:r w:rsidR="00392BBD">
        <w:rPr>
          <w:rFonts w:asciiTheme="minorEastAsia" w:hAnsiTheme="minorEastAsia"/>
          <w:sz w:val="28"/>
          <w:szCs w:val="28"/>
        </w:rPr>
        <w:t>哈瓦斯通讯社</w:t>
      </w:r>
    </w:p>
    <w:p w14:paraId="5D82CEBD" w14:textId="49CC3BDF" w:rsidR="00AB25A4" w:rsidRPr="00296969" w:rsidRDefault="00AB25A4" w:rsidP="001B0788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六</w:t>
      </w:r>
      <w:r>
        <w:rPr>
          <w:rFonts w:asciiTheme="minorEastAsia" w:hAnsiTheme="minorEastAsia" w:hint="eastAsia"/>
          <w:sz w:val="28"/>
          <w:szCs w:val="28"/>
        </w:rPr>
        <w:t>、《世界报》</w:t>
      </w:r>
    </w:p>
    <w:p w14:paraId="66A12135" w14:textId="5F59CF79" w:rsidR="003E2858" w:rsidRDefault="00FF4E3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392FED">
        <w:rPr>
          <w:rFonts w:asciiTheme="minorEastAsia" w:hAnsiTheme="minorEastAsia"/>
          <w:sz w:val="28"/>
          <w:szCs w:val="28"/>
        </w:rPr>
        <w:t>第五</w:t>
      </w:r>
      <w:r w:rsidR="003E2858">
        <w:rPr>
          <w:rFonts w:asciiTheme="minorEastAsia" w:hAnsiTheme="minorEastAsia" w:hint="eastAsia"/>
          <w:sz w:val="28"/>
          <w:szCs w:val="28"/>
        </w:rPr>
        <w:t>章</w:t>
      </w:r>
      <w:r w:rsidRPr="00392FED">
        <w:rPr>
          <w:rFonts w:asciiTheme="minorEastAsia" w:hAnsiTheme="minorEastAsia"/>
          <w:sz w:val="28"/>
          <w:szCs w:val="28"/>
        </w:rPr>
        <w:t xml:space="preserve"> 德国</w:t>
      </w:r>
      <w:r w:rsidR="003E2858">
        <w:rPr>
          <w:rFonts w:asciiTheme="minorEastAsia" w:hAnsiTheme="minorEastAsia" w:hint="eastAsia"/>
          <w:sz w:val="28"/>
          <w:szCs w:val="28"/>
        </w:rPr>
        <w:t>新闻传播史</w:t>
      </w:r>
    </w:p>
    <w:p w14:paraId="0255C18F" w14:textId="3D49D770" w:rsidR="00DD4F41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、</w:t>
      </w:r>
      <w:r w:rsidR="00FF4E3E" w:rsidRPr="00392FED">
        <w:rPr>
          <w:rFonts w:asciiTheme="minorEastAsia" w:hAnsiTheme="minorEastAsia"/>
          <w:sz w:val="28"/>
          <w:szCs w:val="28"/>
        </w:rPr>
        <w:t>马克思、恩格斯办报活动及报刊思想</w:t>
      </w:r>
      <w:r w:rsidR="00585292">
        <w:rPr>
          <w:rFonts w:asciiTheme="minorEastAsia" w:hAnsiTheme="minorEastAsia"/>
          <w:sz w:val="28"/>
          <w:szCs w:val="28"/>
        </w:rPr>
        <w:t>——参见张允若、程曼丽主编《外国新闻事业史教程》（第二版）</w:t>
      </w:r>
    </w:p>
    <w:p w14:paraId="54DAA6F9" w14:textId="2DF629BE" w:rsidR="00065493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、沃尔夫通讯社</w:t>
      </w:r>
    </w:p>
    <w:p w14:paraId="57AC3816" w14:textId="2F9D5E14" w:rsidR="00065493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、法西斯主义的专制主义新闻政策</w:t>
      </w:r>
    </w:p>
    <w:p w14:paraId="432EEE05" w14:textId="5801A227" w:rsidR="00065493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六章</w:t>
      </w:r>
      <w:r>
        <w:rPr>
          <w:rFonts w:asciiTheme="minorEastAsia" w:hAnsiTheme="minorEastAsia" w:hint="eastAsia"/>
          <w:sz w:val="28"/>
          <w:szCs w:val="28"/>
        </w:rPr>
        <w:t xml:space="preserve"> 意大利新闻传播史</w:t>
      </w:r>
    </w:p>
    <w:p w14:paraId="51B68989" w14:textId="3D1B5FA9" w:rsidR="00065493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、手抄新闻《威尼斯公报》</w:t>
      </w:r>
    </w:p>
    <w:p w14:paraId="5E319F00" w14:textId="581DF619" w:rsidR="00065493" w:rsidRDefault="00065493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、意大利</w:t>
      </w:r>
      <w:r w:rsidR="00DB0E55">
        <w:rPr>
          <w:rFonts w:asciiTheme="minorEastAsia" w:hAnsiTheme="minorEastAsia"/>
          <w:sz w:val="28"/>
          <w:szCs w:val="28"/>
        </w:rPr>
        <w:t>新闻</w:t>
      </w:r>
      <w:r>
        <w:rPr>
          <w:rFonts w:asciiTheme="minorEastAsia" w:hAnsiTheme="minorEastAsia"/>
          <w:sz w:val="28"/>
          <w:szCs w:val="28"/>
        </w:rPr>
        <w:t>传播业的法西斯化</w:t>
      </w:r>
    </w:p>
    <w:p w14:paraId="784E5B02" w14:textId="3D34BEDD" w:rsidR="00065493" w:rsidRDefault="00DB0E5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安莎社</w:t>
      </w:r>
    </w:p>
    <w:p w14:paraId="2B8B05B2" w14:textId="69BE1793" w:rsidR="00DB0E55" w:rsidRDefault="00DB0E5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七章</w:t>
      </w:r>
      <w:r>
        <w:rPr>
          <w:rFonts w:asciiTheme="minorEastAsia" w:hAnsiTheme="minorEastAsia" w:hint="eastAsia"/>
          <w:sz w:val="28"/>
          <w:szCs w:val="28"/>
        </w:rPr>
        <w:t xml:space="preserve">  俄国新闻传播史</w:t>
      </w:r>
    </w:p>
    <w:p w14:paraId="0ED2392C" w14:textId="77777777" w:rsidR="008D77DE" w:rsidRDefault="008D77D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</w:t>
      </w:r>
      <w:r w:rsidRPr="00392FED">
        <w:rPr>
          <w:rFonts w:asciiTheme="minorEastAsia" w:hAnsiTheme="minorEastAsia"/>
          <w:sz w:val="28"/>
          <w:szCs w:val="28"/>
        </w:rPr>
        <w:t>列宁与《火星报》</w:t>
      </w:r>
    </w:p>
    <w:p w14:paraId="3C9B54AB" w14:textId="65F8E6AB" w:rsidR="00DB0E55" w:rsidRDefault="008D77D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、</w:t>
      </w:r>
      <w:r w:rsidRPr="00392FED">
        <w:rPr>
          <w:rFonts w:asciiTheme="minorEastAsia" w:hAnsiTheme="minorEastAsia"/>
          <w:sz w:val="28"/>
          <w:szCs w:val="28"/>
        </w:rPr>
        <w:t>《真理报》</w:t>
      </w:r>
    </w:p>
    <w:p w14:paraId="22A4845B" w14:textId="4BDEA2A7" w:rsidR="008D77DE" w:rsidRDefault="008D77DE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、1917-1925年：苏维埃俄国新闻体制的形成的几个发展阶段（</w:t>
      </w:r>
      <w:r>
        <w:rPr>
          <w:rFonts w:asciiTheme="minorEastAsia" w:hAnsiTheme="minorEastAsia" w:hint="eastAsia"/>
          <w:sz w:val="28"/>
          <w:szCs w:val="28"/>
        </w:rPr>
        <w:t>列宁</w:t>
      </w:r>
      <w:r w:rsidR="006E4D28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斯大林</w:t>
      </w:r>
      <w:r w:rsidR="006E4D28">
        <w:rPr>
          <w:rFonts w:asciiTheme="minorEastAsia" w:hAnsiTheme="minorEastAsia" w:hint="eastAsia"/>
          <w:sz w:val="28"/>
          <w:szCs w:val="28"/>
        </w:rPr>
        <w:t>的报刊思想</w:t>
      </w:r>
      <w:r w:rsidR="00AD498D">
        <w:rPr>
          <w:rFonts w:asciiTheme="minorEastAsia" w:hAnsiTheme="minorEastAsia" w:hint="eastAsia"/>
          <w:sz w:val="28"/>
          <w:szCs w:val="28"/>
        </w:rPr>
        <w:t>与新闻政策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3D6CDC7E" w14:textId="0E58DE89" w:rsidR="006E4D28" w:rsidRDefault="006E4D28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、塔斯社</w:t>
      </w:r>
    </w:p>
    <w:p w14:paraId="025DDD21" w14:textId="455DAAA6" w:rsidR="006E4D28" w:rsidRDefault="006E4D28" w:rsidP="00002981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、苏联</w:t>
      </w:r>
      <w:r w:rsidR="00002981">
        <w:rPr>
          <w:rFonts w:asciiTheme="minorEastAsia" w:hAnsiTheme="minorEastAsia" w:hint="eastAsia"/>
          <w:sz w:val="28"/>
          <w:szCs w:val="28"/>
        </w:rPr>
        <w:t>新闻传播业</w:t>
      </w:r>
      <w:r w:rsidR="00002981" w:rsidRPr="00392FED">
        <w:rPr>
          <w:rFonts w:asciiTheme="minorEastAsia" w:hAnsiTheme="minorEastAsia"/>
          <w:sz w:val="28"/>
          <w:szCs w:val="28"/>
        </w:rPr>
        <w:t>解体过程、经验教训</w:t>
      </w:r>
    </w:p>
    <w:p w14:paraId="0FCE6A8D" w14:textId="77777777" w:rsidR="000C082F" w:rsidRDefault="000C082F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1FB436CF" w14:textId="558C022F" w:rsidR="005968C4" w:rsidRDefault="005968C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三篇</w:t>
      </w:r>
    </w:p>
    <w:p w14:paraId="773CABB9" w14:textId="7D2261EB" w:rsidR="005968C4" w:rsidRPr="00640D1E" w:rsidRDefault="005968C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bookmarkStart w:id="0" w:name="开始"/>
      <w:r w:rsidRPr="00640D1E">
        <w:rPr>
          <w:rFonts w:asciiTheme="minorEastAsia" w:hAnsiTheme="minorEastAsia"/>
          <w:sz w:val="28"/>
          <w:szCs w:val="28"/>
        </w:rPr>
        <w:t>第八章</w:t>
      </w:r>
      <w:r w:rsidRPr="00640D1E">
        <w:rPr>
          <w:rFonts w:asciiTheme="minorEastAsia" w:hAnsiTheme="minorEastAsia" w:hint="eastAsia"/>
          <w:sz w:val="28"/>
          <w:szCs w:val="28"/>
        </w:rPr>
        <w:t xml:space="preserve"> 美洲新闻传播业历史发展概述</w:t>
      </w:r>
    </w:p>
    <w:p w14:paraId="7DA5CDAE" w14:textId="77777777" w:rsidR="005968C4" w:rsidRDefault="005968C4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640D1E">
        <w:rPr>
          <w:rFonts w:asciiTheme="minorEastAsia" w:hAnsiTheme="minorEastAsia" w:hint="eastAsia"/>
          <w:sz w:val="28"/>
          <w:szCs w:val="28"/>
        </w:rPr>
        <w:t xml:space="preserve">第九章 </w:t>
      </w:r>
      <w:r w:rsidR="007B75C1" w:rsidRPr="00640D1E">
        <w:rPr>
          <w:rFonts w:asciiTheme="minorEastAsia" w:hAnsiTheme="minorEastAsia"/>
          <w:sz w:val="28"/>
          <w:szCs w:val="28"/>
        </w:rPr>
        <w:t>美国</w:t>
      </w:r>
      <w:r w:rsidRPr="00640D1E">
        <w:rPr>
          <w:rFonts w:asciiTheme="minorEastAsia" w:hAnsiTheme="minorEastAsia" w:hint="eastAsia"/>
          <w:sz w:val="28"/>
          <w:szCs w:val="28"/>
        </w:rPr>
        <w:t>新闻</w:t>
      </w:r>
      <w:r w:rsidRPr="00640D1E">
        <w:rPr>
          <w:rFonts w:asciiTheme="minorEastAsia" w:hAnsiTheme="minorEastAsia"/>
          <w:sz w:val="28"/>
          <w:szCs w:val="28"/>
        </w:rPr>
        <w:t>传播史</w:t>
      </w:r>
    </w:p>
    <w:bookmarkEnd w:id="0"/>
    <w:p w14:paraId="489BE530" w14:textId="77CD0CF6" w:rsidR="005968C4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一节</w:t>
      </w:r>
      <w:r>
        <w:rPr>
          <w:rFonts w:asciiTheme="minorEastAsia" w:hAnsiTheme="minorEastAsia" w:hint="eastAsia"/>
          <w:sz w:val="28"/>
          <w:szCs w:val="28"/>
        </w:rPr>
        <w:t xml:space="preserve">  美国早期的现代报刊</w:t>
      </w:r>
    </w:p>
    <w:p w14:paraId="10773A2C" w14:textId="0F986E72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《波士顿新闻信》</w:t>
      </w:r>
    </w:p>
    <w:p w14:paraId="65D1BAD7" w14:textId="14FD44B1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二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美国</w:t>
      </w:r>
      <w:r>
        <w:rPr>
          <w:rFonts w:asciiTheme="minorEastAsia" w:hAnsiTheme="minorEastAsia"/>
          <w:sz w:val="28"/>
          <w:szCs w:val="28"/>
        </w:rPr>
        <w:t>争取新闻自由的斗争</w:t>
      </w:r>
    </w:p>
    <w:p w14:paraId="534109B0" w14:textId="23C1B78A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曾格事件</w:t>
      </w:r>
    </w:p>
    <w:p w14:paraId="59AAFE40" w14:textId="093E704A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美国宪法第一修正案</w:t>
      </w:r>
    </w:p>
    <w:p w14:paraId="2B8390EA" w14:textId="594FFB7E" w:rsidR="00F46335" w:rsidRDefault="00F46335" w:rsidP="00F4633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杰</w:t>
      </w:r>
      <w:r w:rsidRPr="00392FED">
        <w:rPr>
          <w:rFonts w:asciiTheme="minorEastAsia" w:hAnsiTheme="minorEastAsia"/>
          <w:sz w:val="28"/>
          <w:szCs w:val="28"/>
        </w:rPr>
        <w:t>弗</w:t>
      </w:r>
      <w:r>
        <w:rPr>
          <w:rFonts w:asciiTheme="minorEastAsia" w:hAnsiTheme="minorEastAsia"/>
          <w:sz w:val="28"/>
          <w:szCs w:val="28"/>
        </w:rPr>
        <w:t>逊与</w:t>
      </w:r>
      <w:r>
        <w:rPr>
          <w:rFonts w:asciiTheme="minorEastAsia" w:hAnsiTheme="minorEastAsia" w:hint="eastAsia"/>
          <w:sz w:val="28"/>
          <w:szCs w:val="28"/>
        </w:rPr>
        <w:t>新闻</w:t>
      </w:r>
      <w:r>
        <w:rPr>
          <w:rFonts w:asciiTheme="minorEastAsia" w:hAnsiTheme="minorEastAsia"/>
          <w:sz w:val="28"/>
          <w:szCs w:val="28"/>
        </w:rPr>
        <w:t>自由</w:t>
      </w:r>
      <w:r>
        <w:rPr>
          <w:rFonts w:asciiTheme="minorEastAsia" w:hAnsiTheme="minorEastAsia" w:hint="eastAsia"/>
          <w:sz w:val="28"/>
          <w:szCs w:val="28"/>
        </w:rPr>
        <w:t>——参见《外国新闻事业史教程》（第二版）</w:t>
      </w:r>
      <w:r>
        <w:rPr>
          <w:rFonts w:ascii="宋体" w:eastAsia="宋体" w:hAnsi="宋体" w:cs="Times New Roman" w:hint="eastAsia"/>
          <w:sz w:val="28"/>
          <w:szCs w:val="28"/>
        </w:rPr>
        <w:t>第二章 第三节杰弗逊和新闻自由</w:t>
      </w:r>
    </w:p>
    <w:p w14:paraId="3B6677E3" w14:textId="09CF1CB4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四节</w:t>
      </w:r>
      <w:r>
        <w:rPr>
          <w:rFonts w:asciiTheme="minorEastAsia" w:hAnsiTheme="minorEastAsia" w:hint="eastAsia"/>
          <w:sz w:val="28"/>
          <w:szCs w:val="28"/>
        </w:rPr>
        <w:t xml:space="preserve">  美国报刊大众化和通讯社诞生</w:t>
      </w:r>
    </w:p>
    <w:p w14:paraId="4C023156" w14:textId="77777777" w:rsidR="00F46335" w:rsidRDefault="00F46335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美国</w:t>
      </w:r>
      <w:r>
        <w:rPr>
          <w:rFonts w:asciiTheme="minorEastAsia" w:hAnsiTheme="minorEastAsia"/>
          <w:sz w:val="28"/>
          <w:szCs w:val="28"/>
        </w:rPr>
        <w:t>廉价报纸的兴起与发展</w:t>
      </w:r>
    </w:p>
    <w:p w14:paraId="011D7CCC" w14:textId="1CDBB6F6" w:rsidR="00F46335" w:rsidRDefault="00F46335" w:rsidP="00392FED">
      <w:pPr>
        <w:ind w:left="560" w:hangingChars="200" w:hanging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见《外国新闻事业史教程》（第二版）</w:t>
      </w:r>
      <w:r>
        <w:rPr>
          <w:rFonts w:ascii="宋体" w:eastAsia="宋体" w:hAnsi="宋体" w:cs="Times New Roman" w:hint="eastAsia"/>
          <w:sz w:val="28"/>
          <w:szCs w:val="28"/>
        </w:rPr>
        <w:t>第二章 第三节关于美国廉价报纸部分</w:t>
      </w:r>
    </w:p>
    <w:p w14:paraId="7BDB58EA" w14:textId="7324C309" w:rsidR="00B537B6" w:rsidRDefault="00B537B6" w:rsidP="00392FED">
      <w:pPr>
        <w:ind w:left="560" w:hangingChars="200" w:hanging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二</w:t>
      </w:r>
      <w:r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/>
          <w:sz w:val="28"/>
          <w:szCs w:val="28"/>
        </w:rPr>
        <w:t>黄色新闻</w:t>
      </w:r>
    </w:p>
    <w:p w14:paraId="645B1785" w14:textId="25D1D95F" w:rsidR="00B537B6" w:rsidRDefault="00B537B6" w:rsidP="00392FED">
      <w:pPr>
        <w:ind w:left="560" w:hangingChars="200" w:hanging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三</w:t>
      </w:r>
      <w:r>
        <w:rPr>
          <w:rFonts w:ascii="宋体" w:eastAsia="宋体" w:hAnsi="宋体" w:cs="Times New Roman" w:hint="eastAsia"/>
          <w:sz w:val="28"/>
          <w:szCs w:val="28"/>
        </w:rPr>
        <w:t>、美国</w:t>
      </w:r>
      <w:r>
        <w:rPr>
          <w:rFonts w:ascii="宋体" w:eastAsia="宋体" w:hAnsi="宋体" w:cs="Times New Roman"/>
          <w:sz w:val="28"/>
          <w:szCs w:val="28"/>
        </w:rPr>
        <w:t>通讯社的诞生</w:t>
      </w:r>
    </w:p>
    <w:p w14:paraId="7E8CEB33" w14:textId="17EF3BAA" w:rsidR="00B537B6" w:rsidRDefault="00B537B6" w:rsidP="00392FED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四</w:t>
      </w:r>
      <w:r>
        <w:rPr>
          <w:rFonts w:ascii="宋体" w:eastAsia="宋体" w:hAnsi="宋体" w:cs="Times New Roman" w:hint="eastAsia"/>
          <w:sz w:val="28"/>
          <w:szCs w:val="28"/>
        </w:rPr>
        <w:t>、《纽约时报》</w:t>
      </w:r>
    </w:p>
    <w:p w14:paraId="6949D259" w14:textId="5FD21A20" w:rsidR="00B537B6" w:rsidRDefault="00B537B6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六节</w:t>
      </w:r>
      <w:r>
        <w:rPr>
          <w:rFonts w:asciiTheme="minorEastAsia" w:hAnsiTheme="minorEastAsia" w:hint="eastAsia"/>
          <w:sz w:val="28"/>
          <w:szCs w:val="28"/>
        </w:rPr>
        <w:t xml:space="preserve">  美国广播电视业的诞生和发展</w:t>
      </w:r>
    </w:p>
    <w:p w14:paraId="1A412FE5" w14:textId="2DEB35EA" w:rsidR="00B537B6" w:rsidRDefault="00B537B6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KDKA广播电台</w:t>
      </w:r>
    </w:p>
    <w:p w14:paraId="338015BE" w14:textId="7D20ED5E" w:rsidR="00B537B6" w:rsidRDefault="00B537B6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三大广播公司——NBC、CBS、ABC</w:t>
      </w:r>
    </w:p>
    <w:p w14:paraId="733F33EB" w14:textId="3538CC98" w:rsidR="00B537B6" w:rsidRDefault="00B537B6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美国之音</w:t>
      </w:r>
    </w:p>
    <w:p w14:paraId="5F0DA095" w14:textId="0B120B78" w:rsidR="00B537B6" w:rsidRDefault="00B537B6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、有线电视新闻网</w:t>
      </w:r>
      <w:r>
        <w:rPr>
          <w:rFonts w:asciiTheme="minorEastAsia" w:hAnsiTheme="minorEastAsia"/>
          <w:sz w:val="28"/>
          <w:szCs w:val="28"/>
        </w:rPr>
        <w:t>CNN</w:t>
      </w:r>
    </w:p>
    <w:p w14:paraId="7CDA61B6" w14:textId="77777777" w:rsidR="000C082F" w:rsidRDefault="000C082F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27C30D7E" w14:textId="16C1217F" w:rsidR="00053C5F" w:rsidRDefault="00053C5F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四篇</w:t>
      </w:r>
    </w:p>
    <w:p w14:paraId="0A2EB732" w14:textId="74829136" w:rsidR="00053C5F" w:rsidRDefault="00053C5F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十三章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亚洲</w:t>
      </w:r>
      <w:r>
        <w:rPr>
          <w:rFonts w:asciiTheme="minorEastAsia" w:hAnsiTheme="minorEastAsia" w:hint="eastAsia"/>
          <w:sz w:val="28"/>
          <w:szCs w:val="28"/>
        </w:rPr>
        <w:t>（西亚除外）新闻传播业历史发展概况</w:t>
      </w:r>
    </w:p>
    <w:p w14:paraId="62080394" w14:textId="77777777" w:rsidR="00053C5F" w:rsidRDefault="00053C5F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十六章</w:t>
      </w:r>
      <w:r w:rsidR="007B75C1" w:rsidRPr="00392FED">
        <w:rPr>
          <w:rFonts w:asciiTheme="minorEastAsia" w:hAnsiTheme="minorEastAsia"/>
          <w:sz w:val="28"/>
          <w:szCs w:val="28"/>
        </w:rPr>
        <w:t xml:space="preserve"> 日本</w:t>
      </w:r>
      <w:r>
        <w:rPr>
          <w:rFonts w:asciiTheme="minorEastAsia" w:hAnsiTheme="minorEastAsia" w:hint="eastAsia"/>
          <w:sz w:val="28"/>
          <w:szCs w:val="28"/>
        </w:rPr>
        <w:t>新闻</w:t>
      </w:r>
      <w:r>
        <w:rPr>
          <w:rFonts w:asciiTheme="minorEastAsia" w:hAnsiTheme="minorEastAsia"/>
          <w:sz w:val="28"/>
          <w:szCs w:val="28"/>
        </w:rPr>
        <w:t>传播史</w:t>
      </w:r>
    </w:p>
    <w:p w14:paraId="49CAAD95" w14:textId="38CFD0C4" w:rsidR="00053C5F" w:rsidRDefault="00D77E8B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《官版巴达维亚新闻》</w:t>
      </w:r>
    </w:p>
    <w:p w14:paraId="1788CA3E" w14:textId="51286258" w:rsidR="00D77E8B" w:rsidRDefault="00D77E8B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《读卖新闻》</w:t>
      </w:r>
    </w:p>
    <w:p w14:paraId="1551BAF7" w14:textId="357E56F3" w:rsidR="00D77E8B" w:rsidRDefault="00D77E8B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《朝日新闻》</w:t>
      </w:r>
    </w:p>
    <w:p w14:paraId="4ADA87F6" w14:textId="13BF4FD9" w:rsidR="00D77E8B" w:rsidRDefault="00D77E8B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、明治-大正时代的新闻政策</w:t>
      </w:r>
    </w:p>
    <w:p w14:paraId="2D66F8CC" w14:textId="2E40CFFE" w:rsidR="00D77E8B" w:rsidRDefault="00D77E8B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五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NHK</w:t>
      </w:r>
      <w:r>
        <w:rPr>
          <w:rFonts w:asciiTheme="minorEastAsia" w:hAnsiTheme="minorEastAsia" w:hint="eastAsia"/>
          <w:sz w:val="28"/>
          <w:szCs w:val="28"/>
        </w:rPr>
        <w:t>（“</w:t>
      </w:r>
      <w:r w:rsidR="006E1EDE">
        <w:rPr>
          <w:rFonts w:asciiTheme="minorEastAsia" w:hAnsiTheme="minorEastAsia" w:hint="eastAsia"/>
          <w:sz w:val="28"/>
          <w:szCs w:val="28"/>
        </w:rPr>
        <w:t>日本广播协会</w:t>
      </w:r>
      <w:r>
        <w:rPr>
          <w:rFonts w:asciiTheme="minorEastAsia" w:hAnsiTheme="minorEastAsia" w:hint="eastAsia"/>
          <w:sz w:val="28"/>
          <w:szCs w:val="28"/>
        </w:rPr>
        <w:t>”）</w:t>
      </w:r>
    </w:p>
    <w:p w14:paraId="0B6A1ADE" w14:textId="3EBDE05F" w:rsidR="000D7B3C" w:rsidRPr="00D77E8B" w:rsidRDefault="005C0488" w:rsidP="00897A44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六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共同社</w:t>
      </w:r>
    </w:p>
    <w:p w14:paraId="60E36FB0" w14:textId="77777777" w:rsidR="000C082F" w:rsidRDefault="000C082F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22EA9FEE" w14:textId="766F75FE" w:rsidR="00DB0E55" w:rsidRDefault="005C0488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六篇</w:t>
      </w:r>
    </w:p>
    <w:p w14:paraId="2D0E795A" w14:textId="44C61481" w:rsidR="005C0488" w:rsidRDefault="005C0488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二十章</w:t>
      </w:r>
      <w:r>
        <w:rPr>
          <w:rFonts w:asciiTheme="minorEastAsia" w:hAnsiTheme="minorEastAsia" w:hint="eastAsia"/>
          <w:sz w:val="28"/>
          <w:szCs w:val="28"/>
        </w:rPr>
        <w:t xml:space="preserve">  黑非洲新闻传播业历史发展概述</w:t>
      </w:r>
    </w:p>
    <w:p w14:paraId="7E0D84C2" w14:textId="57A48731" w:rsidR="005C0488" w:rsidRDefault="005C0488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黑非洲新闻传播业的特点</w:t>
      </w:r>
    </w:p>
    <w:p w14:paraId="1040946C" w14:textId="77777777" w:rsidR="000C082F" w:rsidRDefault="000C082F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5DE356A3" w14:textId="569A412A" w:rsidR="005C0488" w:rsidRPr="00392FED" w:rsidRDefault="005C0488" w:rsidP="00DB0E55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七篇</w:t>
      </w:r>
    </w:p>
    <w:p w14:paraId="709BD4E5" w14:textId="77777777" w:rsidR="00E12E4E" w:rsidRDefault="007B75C1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 w:rsidRPr="00392FED">
        <w:rPr>
          <w:rFonts w:asciiTheme="minorEastAsia" w:hAnsiTheme="minorEastAsia"/>
          <w:sz w:val="28"/>
          <w:szCs w:val="28"/>
        </w:rPr>
        <w:t>第</w:t>
      </w:r>
      <w:r w:rsidR="005C0488">
        <w:rPr>
          <w:rFonts w:asciiTheme="minorEastAsia" w:hAnsiTheme="minorEastAsia" w:hint="eastAsia"/>
          <w:sz w:val="28"/>
          <w:szCs w:val="28"/>
        </w:rPr>
        <w:t>二十二</w:t>
      </w:r>
      <w:r w:rsidRPr="00392FED">
        <w:rPr>
          <w:rFonts w:asciiTheme="minorEastAsia" w:hAnsiTheme="minorEastAsia"/>
          <w:sz w:val="28"/>
          <w:szCs w:val="28"/>
        </w:rPr>
        <w:t>章 </w:t>
      </w:r>
      <w:r w:rsidR="005C0488">
        <w:rPr>
          <w:rFonts w:asciiTheme="minorEastAsia" w:hAnsiTheme="minorEastAsia"/>
          <w:sz w:val="28"/>
          <w:szCs w:val="28"/>
        </w:rPr>
        <w:t>大洋洲新闻传播业发展概述</w:t>
      </w:r>
    </w:p>
    <w:p w14:paraId="08D5BA0F" w14:textId="77777777" w:rsidR="006C7EE0" w:rsidRDefault="006C7EE0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3B5CACA5" w14:textId="76171F92" w:rsidR="006C7EE0" w:rsidRDefault="006C7EE0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以下参见</w:t>
      </w:r>
      <w:r>
        <w:rPr>
          <w:rFonts w:asciiTheme="minorEastAsia" w:hAnsiTheme="minorEastAsia" w:hint="eastAsia"/>
          <w:sz w:val="28"/>
          <w:szCs w:val="28"/>
        </w:rPr>
        <w:t>《外国新闻事业史教程》（第二版）</w:t>
      </w:r>
    </w:p>
    <w:p w14:paraId="1B61502E" w14:textId="69EAAA51" w:rsidR="006C7EE0" w:rsidRDefault="006C7EE0" w:rsidP="006C7EE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九章</w:t>
      </w:r>
      <w:r>
        <w:rPr>
          <w:rFonts w:asciiTheme="minorEastAsia" w:hAnsiTheme="minorEastAsia" w:hint="eastAsia"/>
          <w:sz w:val="28"/>
          <w:szCs w:val="28"/>
        </w:rPr>
        <w:t xml:space="preserve"> 互联网络业的兴起和发展</w:t>
      </w:r>
    </w:p>
    <w:p w14:paraId="6A94CB53" w14:textId="3364004B" w:rsidR="006C7EE0" w:rsidRDefault="006C7EE0" w:rsidP="006C7EE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“阿帕网”</w:t>
      </w:r>
    </w:p>
    <w:p w14:paraId="1E6C1BCF" w14:textId="43747E3A" w:rsidR="006C7EE0" w:rsidRDefault="003C1331" w:rsidP="006C7EE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网络新闻传播业的发展轨迹</w:t>
      </w:r>
    </w:p>
    <w:p w14:paraId="671B4931" w14:textId="6C66ADC1" w:rsidR="003C1331" w:rsidRDefault="003C1331" w:rsidP="006C7EE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网络传播在新闻传播史上的地位和影响</w:t>
      </w:r>
    </w:p>
    <w:p w14:paraId="3A24BBCD" w14:textId="48C3E281" w:rsidR="003C1331" w:rsidRDefault="003C1331" w:rsidP="006C7EE0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美国信息高速公路计划</w:t>
      </w:r>
    </w:p>
    <w:p w14:paraId="6DE67977" w14:textId="6D580F2E" w:rsidR="00E12E4E" w:rsidRDefault="00E12E4E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十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>国际新闻传播的发展和斗争</w:t>
      </w:r>
    </w:p>
    <w:p w14:paraId="460B82BF" w14:textId="6AE136E9" w:rsidR="003C1331" w:rsidRDefault="003C1331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国际</w:t>
      </w:r>
      <w:r>
        <w:rPr>
          <w:rFonts w:asciiTheme="minorEastAsia" w:hAnsiTheme="minorEastAsia" w:hint="eastAsia"/>
          <w:sz w:val="28"/>
          <w:szCs w:val="28"/>
        </w:rPr>
        <w:t>新闻</w:t>
      </w:r>
      <w:r>
        <w:rPr>
          <w:rFonts w:asciiTheme="minorEastAsia" w:hAnsiTheme="minorEastAsia"/>
          <w:sz w:val="28"/>
          <w:szCs w:val="28"/>
        </w:rPr>
        <w:t>传播的特点</w:t>
      </w:r>
    </w:p>
    <w:p w14:paraId="5D048061" w14:textId="52482C3A" w:rsidR="009C2B16" w:rsidRDefault="009C2B16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、围绕</w:t>
      </w:r>
      <w:r>
        <w:rPr>
          <w:rFonts w:asciiTheme="minorEastAsia" w:hAnsiTheme="minorEastAsia"/>
          <w:sz w:val="28"/>
          <w:szCs w:val="28"/>
        </w:rPr>
        <w:t>国际新闻传播的斗争</w:t>
      </w:r>
    </w:p>
    <w:p w14:paraId="42A3C570" w14:textId="77777777" w:rsidR="003C1331" w:rsidRDefault="003C1331" w:rsidP="00E12E4E">
      <w:pPr>
        <w:ind w:left="560" w:hangingChars="200" w:hanging="560"/>
        <w:jc w:val="left"/>
        <w:rPr>
          <w:rFonts w:asciiTheme="minorEastAsia" w:hAnsiTheme="minorEastAsia"/>
          <w:sz w:val="28"/>
          <w:szCs w:val="28"/>
        </w:rPr>
      </w:pPr>
    </w:p>
    <w:p w14:paraId="5D3D9D58" w14:textId="693FC81D" w:rsidR="00A25AAA" w:rsidRDefault="00A25AAA" w:rsidP="00E12E4E">
      <w:pPr>
        <w:ind w:left="562" w:hangingChars="200" w:hanging="562"/>
        <w:jc w:val="left"/>
        <w:rPr>
          <w:rFonts w:ascii="黑体" w:eastAsia="黑体" w:hAnsi="黑体"/>
          <w:b/>
          <w:sz w:val="28"/>
          <w:szCs w:val="28"/>
        </w:rPr>
      </w:pPr>
      <w:r w:rsidRPr="00F051B8">
        <w:rPr>
          <w:rFonts w:ascii="黑体" w:eastAsia="黑体" w:hAnsi="黑体" w:hint="eastAsia"/>
          <w:b/>
          <w:sz w:val="28"/>
          <w:szCs w:val="28"/>
        </w:rPr>
        <w:t>第三部分  题型示例</w:t>
      </w:r>
    </w:p>
    <w:p w14:paraId="1FCA101D" w14:textId="4EECF486" w:rsidR="00A25AAA" w:rsidRDefault="00A25AAA" w:rsidP="00A25AAA">
      <w:pPr>
        <w:pStyle w:val="af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8C79F5">
        <w:rPr>
          <w:rFonts w:asciiTheme="minorEastAsia" w:hAnsiTheme="minorEastAsia" w:hint="eastAsia"/>
          <w:b/>
          <w:sz w:val="28"/>
          <w:szCs w:val="28"/>
        </w:rPr>
        <w:t>名词解释</w:t>
      </w:r>
    </w:p>
    <w:p w14:paraId="25D8E587" w14:textId="77777777" w:rsidR="00A25AAA" w:rsidRDefault="003C5522" w:rsidP="00A25AAA">
      <w:pPr>
        <w:pStyle w:val="af"/>
        <w:ind w:left="720" w:firstLineChars="0" w:firstLine="0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小报</w:t>
      </w:r>
    </w:p>
    <w:p w14:paraId="0CEA4057" w14:textId="77777777" w:rsidR="003C5522" w:rsidRDefault="00A25AAA" w:rsidP="003C5522">
      <w:pPr>
        <w:pStyle w:val="af"/>
        <w:ind w:left="720"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答：</w:t>
      </w:r>
      <w:r w:rsidR="003C5522">
        <w:rPr>
          <w:rFonts w:ascii="Times New Roman" w:eastAsia="宋体" w:hAnsi="Times New Roman" w:cs="Times New Roman" w:hint="eastAsia"/>
          <w:sz w:val="28"/>
          <w:szCs w:val="28"/>
        </w:rPr>
        <w:t>中国古代民间私自发行的传播媒介，是宋代信息传播发展</w:t>
      </w:r>
    </w:p>
    <w:p w14:paraId="11B30A59" w14:textId="77777777" w:rsidR="003C5522" w:rsidRPr="003C5522" w:rsidRDefault="003C5522" w:rsidP="003C5522">
      <w:pPr>
        <w:rPr>
          <w:rFonts w:ascii="Times New Roman" w:eastAsia="宋体" w:hAnsi="Times New Roman" w:cs="Times New Roman"/>
          <w:sz w:val="28"/>
          <w:szCs w:val="28"/>
        </w:rPr>
      </w:pPr>
      <w:r w:rsidRPr="003C5522">
        <w:rPr>
          <w:rFonts w:ascii="Times New Roman" w:eastAsia="宋体" w:hAnsi="Times New Roman" w:cs="Times New Roman" w:hint="eastAsia"/>
          <w:sz w:val="28"/>
          <w:szCs w:val="28"/>
        </w:rPr>
        <w:t>的一个</w:t>
      </w:r>
      <w:r>
        <w:rPr>
          <w:rFonts w:ascii="Times New Roman" w:eastAsia="宋体" w:hAnsi="Times New Roman" w:cs="Times New Roman" w:hint="eastAsia"/>
          <w:sz w:val="28"/>
          <w:szCs w:val="28"/>
        </w:rPr>
        <w:t>全新现象。最早出现于北宋末，盛行于南宋，</w:t>
      </w:r>
      <w:r w:rsidRPr="003C5522">
        <w:rPr>
          <w:rFonts w:ascii="Times New Roman" w:eastAsia="宋体" w:hAnsi="Times New Roman" w:cs="Times New Roman" w:hint="eastAsia"/>
          <w:sz w:val="28"/>
          <w:szCs w:val="28"/>
        </w:rPr>
        <w:t>是一种以刊载新闻和时事性政治材料为主的不定期的非官方报纸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1CA0A96A" w14:textId="736D9969" w:rsidR="00A25AAA" w:rsidRPr="00F96461" w:rsidRDefault="00A25AAA" w:rsidP="00A25AA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二、</w:t>
      </w:r>
      <w:r w:rsidRPr="00F96461">
        <w:rPr>
          <w:rFonts w:asciiTheme="minorEastAsia" w:hAnsiTheme="minorEastAsia" w:hint="eastAsia"/>
          <w:b/>
          <w:sz w:val="28"/>
          <w:szCs w:val="28"/>
        </w:rPr>
        <w:t>简答题</w:t>
      </w:r>
    </w:p>
    <w:p w14:paraId="5A8FFA02" w14:textId="77777777" w:rsidR="003C5522" w:rsidRPr="000C082F" w:rsidRDefault="003C5522" w:rsidP="000C082F">
      <w:pPr>
        <w:ind w:firstLineChars="200" w:firstLine="562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0C082F">
        <w:rPr>
          <w:rFonts w:ascii="Times New Roman" w:eastAsia="宋体" w:hAnsi="Times New Roman" w:cs="Times New Roman" w:hint="eastAsia"/>
          <w:b/>
          <w:sz w:val="28"/>
          <w:szCs w:val="28"/>
        </w:rPr>
        <w:t>邹韬奋主编过哪些报刊，他有什么新闻思想</w:t>
      </w:r>
      <w:r w:rsidRPr="000C082F">
        <w:rPr>
          <w:rFonts w:ascii="Times New Roman" w:eastAsia="宋体" w:hAnsi="Times New Roman" w:cs="Times New Roman"/>
          <w:b/>
          <w:sz w:val="28"/>
          <w:szCs w:val="28"/>
        </w:rPr>
        <w:t xml:space="preserve">? </w:t>
      </w:r>
    </w:p>
    <w:p w14:paraId="03B36763" w14:textId="77777777" w:rsidR="000C082F" w:rsidRDefault="003C5522" w:rsidP="000C082F">
      <w:pPr>
        <w:ind w:firstLineChars="200" w:firstLine="562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C082F">
        <w:rPr>
          <w:rFonts w:ascii="Times New Roman" w:eastAsia="宋体" w:hAnsi="Times New Roman" w:cs="Times New Roman" w:hint="eastAsia"/>
          <w:b/>
          <w:sz w:val="28"/>
          <w:szCs w:val="28"/>
        </w:rPr>
        <w:t>答：</w:t>
      </w:r>
      <w:r w:rsidRPr="000C082F">
        <w:rPr>
          <w:rFonts w:ascii="Times New Roman" w:eastAsia="宋体" w:hAnsi="Times New Roman" w:cs="Times New Roman" w:hint="eastAsia"/>
          <w:sz w:val="28"/>
          <w:szCs w:val="28"/>
        </w:rPr>
        <w:t>邹韬奋从主编《生活》周刊开始，毕生从事新闻出版工作，在他的主持下，先后出版的报刊有《生活》、《大众生活》、《生活周刊》、《生活日报》、《生活日报生活刊》、《抗战》、香港《大众生活》和《全民抗战》等。</w:t>
      </w:r>
      <w:r w:rsidRPr="000C082F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2530AAA3" w14:textId="54FF828A" w:rsidR="00A25AAA" w:rsidRPr="00C12FFB" w:rsidRDefault="003C5522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C5522">
        <w:rPr>
          <w:rFonts w:ascii="Times New Roman" w:eastAsia="宋体" w:hAnsi="Times New Roman" w:cs="Times New Roman" w:hint="eastAsia"/>
          <w:sz w:val="28"/>
          <w:szCs w:val="28"/>
        </w:rPr>
        <w:t>邹韬奋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新闻思想具有</w:t>
      </w:r>
      <w:r w:rsidRPr="003C5522">
        <w:rPr>
          <w:rFonts w:ascii="Times New Roman" w:eastAsia="宋体" w:hAnsi="Times New Roman" w:cs="Times New Roman" w:hint="eastAsia"/>
          <w:sz w:val="28"/>
          <w:szCs w:val="28"/>
        </w:rPr>
        <w:t>马克思主义的基本观点，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体现并形成了</w:t>
      </w:r>
      <w:r w:rsidRPr="003C5522">
        <w:rPr>
          <w:rFonts w:ascii="Times New Roman" w:eastAsia="宋体" w:hAnsi="Times New Roman" w:cs="Times New Roman" w:hint="eastAsia"/>
          <w:sz w:val="28"/>
          <w:szCs w:val="28"/>
        </w:rPr>
        <w:t>我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国人民新闻工作的优秀传统。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具体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表现为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：一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坚持</w:t>
      </w:r>
      <w:r w:rsidR="00C12FFB" w:rsidRPr="00C12FFB">
        <w:rPr>
          <w:rFonts w:ascii="Times New Roman" w:eastAsia="宋体" w:hAnsi="Times New Roman" w:cs="Times New Roman" w:hint="eastAsia"/>
          <w:sz w:val="28"/>
          <w:szCs w:val="28"/>
        </w:rPr>
        <w:t>正确的办报方向，</w:t>
      </w:r>
      <w:r w:rsidRPr="00C12FFB">
        <w:rPr>
          <w:rFonts w:ascii="Times New Roman" w:eastAsia="宋体" w:hAnsi="Times New Roman" w:cs="Times New Roman"/>
          <w:sz w:val="28"/>
          <w:szCs w:val="28"/>
        </w:rPr>
        <w:t>“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以读者的利益为中心，以社会的改造为目的”</w:t>
      </w:r>
      <w:r w:rsidR="00C12FFB" w:rsidRPr="00C12FFB">
        <w:rPr>
          <w:rFonts w:ascii="Times New Roman" w:eastAsia="宋体" w:hAnsi="Times New Roman" w:cs="Times New Roman" w:hint="eastAsia"/>
          <w:sz w:val="28"/>
          <w:szCs w:val="28"/>
        </w:rPr>
        <w:t>；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二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发扬为读者服务的精神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；三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倡导创造的精神，办出报刊的鲜明个性和独特风格</w:t>
      </w:r>
      <w:r w:rsidR="00C12FFB">
        <w:rPr>
          <w:rFonts w:ascii="Times New Roman" w:eastAsia="宋体" w:hAnsi="Times New Roman" w:cs="Times New Roman" w:hint="eastAsia"/>
          <w:sz w:val="28"/>
          <w:szCs w:val="28"/>
        </w:rPr>
        <w:t>；四</w:t>
      </w:r>
      <w:r w:rsidRPr="00C12FFB">
        <w:rPr>
          <w:rFonts w:ascii="Times New Roman" w:eastAsia="宋体" w:hAnsi="Times New Roman" w:cs="Times New Roman" w:hint="eastAsia"/>
          <w:sz w:val="28"/>
          <w:szCs w:val="28"/>
        </w:rPr>
        <w:t>推崇“视事业如生命”的傻子精神。</w:t>
      </w:r>
      <w:r w:rsidRPr="00C12FF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70EFA84" w14:textId="77777777" w:rsidR="00A25AAA" w:rsidRPr="002A077D" w:rsidRDefault="002A077D" w:rsidP="002A077D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</w:t>
      </w:r>
      <w:r w:rsidR="00A25AAA" w:rsidRPr="002A077D">
        <w:rPr>
          <w:rFonts w:asciiTheme="minorEastAsia" w:hAnsiTheme="minorEastAsia" w:hint="eastAsia"/>
          <w:b/>
          <w:sz w:val="28"/>
          <w:szCs w:val="28"/>
        </w:rPr>
        <w:t>论述题</w:t>
      </w:r>
    </w:p>
    <w:p w14:paraId="4067C014" w14:textId="64401810" w:rsidR="00C12FFB" w:rsidRPr="007634F2" w:rsidRDefault="00F2298B" w:rsidP="007634F2">
      <w:pPr>
        <w:pStyle w:val="af"/>
        <w:ind w:left="720" w:firstLineChars="0" w:firstLine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普利策</w:t>
      </w:r>
      <w:r w:rsidR="00C12FFB" w:rsidRPr="00C12FFB">
        <w:rPr>
          <w:rFonts w:asciiTheme="minorEastAsia" w:hAnsiTheme="minorEastAsia" w:hint="eastAsia"/>
          <w:b/>
          <w:sz w:val="28"/>
          <w:szCs w:val="28"/>
        </w:rPr>
        <w:t>从哪些方面加强</w:t>
      </w:r>
      <w:r>
        <w:rPr>
          <w:rFonts w:asciiTheme="minorEastAsia" w:hAnsiTheme="minorEastAsia" w:hint="eastAsia"/>
          <w:b/>
          <w:sz w:val="28"/>
          <w:szCs w:val="28"/>
        </w:rPr>
        <w:t>了</w:t>
      </w:r>
      <w:r w:rsidR="00C12FFB" w:rsidRPr="00C12FFB">
        <w:rPr>
          <w:rFonts w:asciiTheme="minorEastAsia" w:hAnsiTheme="minorEastAsia" w:hint="eastAsia"/>
          <w:b/>
          <w:sz w:val="28"/>
          <w:szCs w:val="28"/>
        </w:rPr>
        <w:t>纽约《世界报》的影响力?试对其</w:t>
      </w:r>
      <w:bookmarkStart w:id="1" w:name="_GoBack"/>
      <w:bookmarkEnd w:id="1"/>
      <w:r w:rsidR="00C12FFB" w:rsidRPr="00C12FFB">
        <w:rPr>
          <w:rFonts w:asciiTheme="minorEastAsia" w:hAnsiTheme="minorEastAsia" w:hint="eastAsia"/>
          <w:b/>
          <w:sz w:val="28"/>
          <w:szCs w:val="28"/>
        </w:rPr>
        <w:t>办报活动进行分析并作出评价</w:t>
      </w:r>
      <w:r w:rsidR="002A077D">
        <w:rPr>
          <w:rFonts w:asciiTheme="minorEastAsia" w:hAnsiTheme="minorEastAsia" w:hint="eastAsia"/>
          <w:b/>
          <w:sz w:val="28"/>
          <w:szCs w:val="28"/>
        </w:rPr>
        <w:t>。</w:t>
      </w:r>
    </w:p>
    <w:p w14:paraId="6740919C" w14:textId="77777777" w:rsidR="00C12FFB" w:rsidRPr="00F2298B" w:rsidRDefault="00F2298B" w:rsidP="00F2298B">
      <w:pPr>
        <w:pStyle w:val="af"/>
        <w:ind w:left="720"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A077D">
        <w:rPr>
          <w:rFonts w:ascii="Times New Roman" w:eastAsia="宋体" w:hAnsi="Times New Roman" w:cs="Times New Roman" w:hint="eastAsia"/>
          <w:b/>
          <w:sz w:val="28"/>
          <w:szCs w:val="28"/>
        </w:rPr>
        <w:t>答：</w:t>
      </w:r>
      <w:r w:rsidR="00C12FFB" w:rsidRPr="00C12FFB">
        <w:rPr>
          <w:rFonts w:ascii="Times New Roman" w:eastAsia="宋体" w:hAnsi="Times New Roman" w:cs="Times New Roman" w:hint="eastAsia"/>
          <w:sz w:val="28"/>
          <w:szCs w:val="28"/>
        </w:rPr>
        <w:t>普利策从两个方面加强该报的影响力：</w:t>
      </w:r>
    </w:p>
    <w:p w14:paraId="4244FB47" w14:textId="660908CB" w:rsidR="000C082F" w:rsidRPr="000C082F" w:rsidRDefault="000C082F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 w:rsidR="00C12FFB" w:rsidRPr="000C082F">
        <w:rPr>
          <w:rFonts w:ascii="Times New Roman" w:eastAsia="宋体" w:hAnsi="Times New Roman" w:cs="Times New Roman" w:hint="eastAsia"/>
          <w:sz w:val="28"/>
          <w:szCs w:val="28"/>
        </w:rPr>
        <w:t>注重严肃的言论和报道，不断揭露贪污行为，攻击不正当财富的拥有者，提倡在资本主义制度范围内进行有限度的改革。</w:t>
      </w:r>
    </w:p>
    <w:p w14:paraId="3F4D84A6" w14:textId="77777777" w:rsidR="000C082F" w:rsidRDefault="000C082F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 w:rsidR="00C12FFB" w:rsidRPr="000C082F">
        <w:rPr>
          <w:rFonts w:ascii="Times New Roman" w:eastAsia="宋体" w:hAnsi="Times New Roman" w:cs="Times New Roman" w:hint="eastAsia"/>
          <w:sz w:val="28"/>
          <w:szCs w:val="28"/>
        </w:rPr>
        <w:t>大量刊登刺檄性报道，采用煽情主义和耸人听闻的手段扩展销路。</w:t>
      </w:r>
    </w:p>
    <w:p w14:paraId="53CD840D" w14:textId="1BE6BD5B" w:rsidR="000C082F" w:rsidRP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C082F">
        <w:rPr>
          <w:rFonts w:ascii="Times New Roman" w:eastAsia="宋体" w:hAnsi="Times New Roman" w:cs="Times New Roman" w:hint="eastAsia"/>
          <w:sz w:val="28"/>
          <w:szCs w:val="28"/>
        </w:rPr>
        <w:t>普利策的办报特点美国新闻史学者莫特</w:t>
      </w:r>
      <w:r w:rsidR="00C12FFB" w:rsidRPr="000C082F">
        <w:rPr>
          <w:rFonts w:ascii="Times New Roman" w:eastAsia="宋体" w:hAnsi="Times New Roman" w:cs="Times New Roman" w:hint="eastAsia"/>
          <w:sz w:val="28"/>
          <w:szCs w:val="28"/>
        </w:rPr>
        <w:t>归结</w:t>
      </w:r>
      <w:r w:rsidRPr="000C082F">
        <w:rPr>
          <w:rFonts w:ascii="Times New Roman" w:eastAsia="宋体" w:hAnsi="Times New Roman" w:cs="Times New Roman" w:hint="eastAsia"/>
          <w:sz w:val="28"/>
          <w:szCs w:val="28"/>
        </w:rPr>
        <w:t>为以下六点</w:t>
      </w:r>
      <w:r w:rsidR="00C12FFB" w:rsidRPr="000C082F"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14:paraId="24F590BB" w14:textId="77777777" w:rsid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C082F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0C082F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0C082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12FFB" w:rsidRPr="000C082F">
        <w:rPr>
          <w:rFonts w:ascii="Times New Roman" w:eastAsia="宋体" w:hAnsi="Times New Roman" w:cs="Times New Roman" w:hint="eastAsia"/>
          <w:sz w:val="28"/>
          <w:szCs w:val="28"/>
        </w:rPr>
        <w:t>以国内外重大新闻为骨干，添加大量轻松、有刺激性的</w:t>
      </w:r>
      <w:r w:rsidRPr="000C082F">
        <w:rPr>
          <w:rFonts w:ascii="Times New Roman" w:eastAsia="宋体" w:hAnsi="Times New Roman" w:cs="Times New Roman" w:hint="eastAsia"/>
          <w:sz w:val="28"/>
          <w:szCs w:val="28"/>
        </w:rPr>
        <w:t>新闻以增加读者对报纸的兴趣；</w:t>
      </w:r>
    </w:p>
    <w:p w14:paraId="160B27FE" w14:textId="77777777" w:rsid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0C082F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0C082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以为筹建纽约港自由女神像台座发起募捐活动等全国性运动，提高报纸声誉；</w:t>
      </w:r>
    </w:p>
    <w:p w14:paraId="29750949" w14:textId="77777777" w:rsid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0C082F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以高质量的社论</w:t>
      </w:r>
      <w:r w:rsidR="00C12FFB" w:rsidRPr="00F2298B">
        <w:rPr>
          <w:rFonts w:ascii="Times New Roman" w:eastAsia="宋体" w:hAnsi="Times New Roman" w:cs="Times New Roman" w:hint="eastAsia"/>
          <w:sz w:val="28"/>
          <w:szCs w:val="28"/>
        </w:rPr>
        <w:t>论述、倡导、支持新闻栏倡导的社会改革运动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34E8BF41" w14:textId="77777777" w:rsid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0C082F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0C082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12FFB" w:rsidRPr="00F2298B">
        <w:rPr>
          <w:rFonts w:ascii="Times New Roman" w:eastAsia="宋体" w:hAnsi="Times New Roman" w:cs="Times New Roman" w:hint="eastAsia"/>
          <w:sz w:val="28"/>
          <w:szCs w:val="28"/>
        </w:rPr>
        <w:t>篇幅大，报价低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2C8C90AD" w14:textId="77777777" w:rsidR="000C082F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="000C082F">
        <w:rPr>
          <w:rFonts w:ascii="Times New Roman" w:eastAsia="宋体" w:hAnsi="Times New Roman" w:cs="Times New Roman" w:hint="eastAsia"/>
          <w:sz w:val="28"/>
          <w:szCs w:val="28"/>
        </w:rPr>
        <w:t>.</w:t>
      </w:r>
      <w:r w:rsidR="00C12FFB" w:rsidRPr="00F2298B">
        <w:rPr>
          <w:rFonts w:ascii="Times New Roman" w:eastAsia="宋体" w:hAnsi="Times New Roman" w:cs="Times New Roman" w:hint="eastAsia"/>
          <w:sz w:val="28"/>
          <w:szCs w:val="28"/>
        </w:rPr>
        <w:t>率先使用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木刻图画等</w:t>
      </w:r>
      <w:r w:rsidR="00C12FFB" w:rsidRPr="00F2298B">
        <w:rPr>
          <w:rFonts w:ascii="Times New Roman" w:eastAsia="宋体" w:hAnsi="Times New Roman" w:cs="Times New Roman" w:hint="eastAsia"/>
          <w:sz w:val="28"/>
          <w:szCs w:val="28"/>
        </w:rPr>
        <w:t>插图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0801646F" w14:textId="27971723" w:rsidR="00F2298B" w:rsidRDefault="00F2298B" w:rsidP="000C082F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C12FFB" w:rsidRPr="00F2298B">
        <w:rPr>
          <w:rFonts w:ascii="Times New Roman" w:eastAsia="宋体" w:hAnsi="Times New Roman" w:cs="Times New Roman" w:hint="eastAsia"/>
          <w:sz w:val="28"/>
          <w:szCs w:val="28"/>
        </w:rPr>
        <w:t>重视报纸的推广工作，用各种奖励办法扩大销路。</w:t>
      </w:r>
    </w:p>
    <w:p w14:paraId="3E22EF34" w14:textId="5F8115B1" w:rsidR="00E862F8" w:rsidRPr="00C12FFB" w:rsidRDefault="00C12FFB" w:rsidP="00D72620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2298B">
        <w:rPr>
          <w:rFonts w:ascii="Times New Roman" w:eastAsia="宋体" w:hAnsi="Times New Roman" w:cs="Times New Roman" w:hint="eastAsia"/>
          <w:sz w:val="28"/>
          <w:szCs w:val="28"/>
        </w:rPr>
        <w:t>普利策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还重视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新闻工作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人员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的专业训练。《世界报》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因提倡社会改革受到尊敬，但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大量刊登犯罪新闻，则为世人所诟病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。从中能看到普利策资产阶级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实用主义思想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的影响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。他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以煽情吸引读者，由此为报纸的社会运动带来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支持者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，其作为资产阶级“改良家”</w:t>
      </w:r>
      <w:r w:rsidR="0085635B">
        <w:rPr>
          <w:rFonts w:ascii="Times New Roman" w:eastAsia="宋体" w:hAnsi="Times New Roman" w:cs="Times New Roman" w:hint="eastAsia"/>
          <w:sz w:val="28"/>
          <w:szCs w:val="28"/>
        </w:rPr>
        <w:t>在</w:t>
      </w:r>
      <w:r w:rsidR="00F2298B" w:rsidRPr="00F2298B">
        <w:rPr>
          <w:rFonts w:ascii="Times New Roman" w:eastAsia="宋体" w:hAnsi="Times New Roman" w:cs="Times New Roman" w:hint="eastAsia"/>
          <w:sz w:val="28"/>
          <w:szCs w:val="28"/>
        </w:rPr>
        <w:t>新闻事业</w:t>
      </w:r>
      <w:r w:rsidR="0085635B">
        <w:rPr>
          <w:rFonts w:ascii="Times New Roman" w:eastAsia="宋体" w:hAnsi="Times New Roman" w:cs="Times New Roman" w:hint="eastAsia"/>
          <w:sz w:val="28"/>
          <w:szCs w:val="28"/>
        </w:rPr>
        <w:t>上的</w:t>
      </w:r>
      <w:r w:rsidR="00F2298B" w:rsidRPr="00F2298B">
        <w:rPr>
          <w:rFonts w:ascii="Times New Roman" w:eastAsia="宋体" w:hAnsi="Times New Roman" w:cs="Times New Roman" w:hint="eastAsia"/>
          <w:sz w:val="28"/>
          <w:szCs w:val="28"/>
        </w:rPr>
        <w:t>理想和贡献</w:t>
      </w:r>
      <w:r w:rsidR="0085635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消除</w:t>
      </w:r>
      <w:r w:rsidR="00F2298B" w:rsidRPr="00F2298B">
        <w:rPr>
          <w:rFonts w:ascii="Times New Roman" w:eastAsia="宋体" w:hAnsi="Times New Roman" w:cs="Times New Roman" w:hint="eastAsia"/>
          <w:sz w:val="28"/>
          <w:szCs w:val="28"/>
        </w:rPr>
        <w:t>社会弊病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上的努力</w:t>
      </w:r>
      <w:r w:rsidR="0085635B">
        <w:rPr>
          <w:rFonts w:ascii="Times New Roman" w:eastAsia="宋体" w:hAnsi="Times New Roman" w:cs="Times New Roman" w:hint="eastAsia"/>
          <w:sz w:val="28"/>
          <w:szCs w:val="28"/>
        </w:rPr>
        <w:t>都</w:t>
      </w:r>
      <w:r w:rsidR="00F2298B">
        <w:rPr>
          <w:rFonts w:ascii="Times New Roman" w:eastAsia="宋体" w:hAnsi="Times New Roman" w:cs="Times New Roman" w:hint="eastAsia"/>
          <w:sz w:val="28"/>
          <w:szCs w:val="28"/>
        </w:rPr>
        <w:t>值得肯定，</w:t>
      </w:r>
      <w:r w:rsidR="0085635B">
        <w:rPr>
          <w:rFonts w:ascii="Times New Roman" w:eastAsia="宋体" w:hAnsi="Times New Roman" w:cs="Times New Roman" w:hint="eastAsia"/>
          <w:sz w:val="28"/>
          <w:szCs w:val="28"/>
        </w:rPr>
        <w:t>但其</w:t>
      </w:r>
      <w:r w:rsidRPr="00F2298B">
        <w:rPr>
          <w:rFonts w:ascii="Times New Roman" w:eastAsia="宋体" w:hAnsi="Times New Roman" w:cs="Times New Roman" w:hint="eastAsia"/>
          <w:sz w:val="28"/>
          <w:szCs w:val="28"/>
        </w:rPr>
        <w:t>煽情主义做法应该批判。</w:t>
      </w:r>
    </w:p>
    <w:sectPr w:rsidR="00E862F8" w:rsidRPr="00C12FFB" w:rsidSect="001E7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4A7"/>
    <w:multiLevelType w:val="hybridMultilevel"/>
    <w:tmpl w:val="9086EC02"/>
    <w:lvl w:ilvl="0" w:tplc="FFC6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52E89"/>
    <w:multiLevelType w:val="hybridMultilevel"/>
    <w:tmpl w:val="31085752"/>
    <w:lvl w:ilvl="0" w:tplc="E5546D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B2469"/>
    <w:multiLevelType w:val="hybridMultilevel"/>
    <w:tmpl w:val="E2962984"/>
    <w:lvl w:ilvl="0" w:tplc="AD529FE0">
      <w:start w:val="1"/>
      <w:numFmt w:val="japaneseCounting"/>
      <w:lvlText w:val="第%1章"/>
      <w:lvlJc w:val="left"/>
      <w:pPr>
        <w:ind w:left="1280" w:hanging="1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5A6B6B"/>
    <w:multiLevelType w:val="hybridMultilevel"/>
    <w:tmpl w:val="0538A5FC"/>
    <w:lvl w:ilvl="0" w:tplc="5A5AA5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E19B2"/>
    <w:multiLevelType w:val="hybridMultilevel"/>
    <w:tmpl w:val="B902F664"/>
    <w:lvl w:ilvl="0" w:tplc="F0766A2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A9"/>
    <w:rsid w:val="00000676"/>
    <w:rsid w:val="00002981"/>
    <w:rsid w:val="000031B3"/>
    <w:rsid w:val="00017DCD"/>
    <w:rsid w:val="000229AF"/>
    <w:rsid w:val="000403C3"/>
    <w:rsid w:val="00053C5F"/>
    <w:rsid w:val="00065493"/>
    <w:rsid w:val="0008128E"/>
    <w:rsid w:val="0008548E"/>
    <w:rsid w:val="00095034"/>
    <w:rsid w:val="000B26B7"/>
    <w:rsid w:val="000C082F"/>
    <w:rsid w:val="000C7A7C"/>
    <w:rsid w:val="000D7B3C"/>
    <w:rsid w:val="000F6C0E"/>
    <w:rsid w:val="001336A1"/>
    <w:rsid w:val="0016358F"/>
    <w:rsid w:val="00171D62"/>
    <w:rsid w:val="00173F45"/>
    <w:rsid w:val="001751F9"/>
    <w:rsid w:val="001872C1"/>
    <w:rsid w:val="001B0788"/>
    <w:rsid w:val="001D55FB"/>
    <w:rsid w:val="001E56E3"/>
    <w:rsid w:val="001E7338"/>
    <w:rsid w:val="001F1716"/>
    <w:rsid w:val="002030B0"/>
    <w:rsid w:val="0020457E"/>
    <w:rsid w:val="00206434"/>
    <w:rsid w:val="0023187D"/>
    <w:rsid w:val="002337D8"/>
    <w:rsid w:val="002443BD"/>
    <w:rsid w:val="002571AC"/>
    <w:rsid w:val="00271D6C"/>
    <w:rsid w:val="002800F1"/>
    <w:rsid w:val="00281091"/>
    <w:rsid w:val="00283F09"/>
    <w:rsid w:val="00294699"/>
    <w:rsid w:val="00296969"/>
    <w:rsid w:val="002A077D"/>
    <w:rsid w:val="002A622F"/>
    <w:rsid w:val="002A695E"/>
    <w:rsid w:val="002B71D8"/>
    <w:rsid w:val="002E3063"/>
    <w:rsid w:val="00316766"/>
    <w:rsid w:val="00357478"/>
    <w:rsid w:val="00391FF1"/>
    <w:rsid w:val="00392BBD"/>
    <w:rsid w:val="00392FED"/>
    <w:rsid w:val="003A6A52"/>
    <w:rsid w:val="003C1331"/>
    <w:rsid w:val="003C1EE3"/>
    <w:rsid w:val="003C5522"/>
    <w:rsid w:val="003E2858"/>
    <w:rsid w:val="003F6D22"/>
    <w:rsid w:val="00436FF7"/>
    <w:rsid w:val="004475E5"/>
    <w:rsid w:val="004508BD"/>
    <w:rsid w:val="00457D96"/>
    <w:rsid w:val="004861A5"/>
    <w:rsid w:val="004A09FE"/>
    <w:rsid w:val="004B1057"/>
    <w:rsid w:val="004E134F"/>
    <w:rsid w:val="004E2F3B"/>
    <w:rsid w:val="004E7407"/>
    <w:rsid w:val="00503AE1"/>
    <w:rsid w:val="0050656D"/>
    <w:rsid w:val="005302ED"/>
    <w:rsid w:val="005307F9"/>
    <w:rsid w:val="0053795C"/>
    <w:rsid w:val="0055067F"/>
    <w:rsid w:val="00556125"/>
    <w:rsid w:val="00557938"/>
    <w:rsid w:val="00585292"/>
    <w:rsid w:val="005968C4"/>
    <w:rsid w:val="005C0488"/>
    <w:rsid w:val="005D43DB"/>
    <w:rsid w:val="005F7BDF"/>
    <w:rsid w:val="006008E1"/>
    <w:rsid w:val="006042ED"/>
    <w:rsid w:val="00640D1E"/>
    <w:rsid w:val="00645360"/>
    <w:rsid w:val="00650DF4"/>
    <w:rsid w:val="00654AFB"/>
    <w:rsid w:val="006931A2"/>
    <w:rsid w:val="006C50B9"/>
    <w:rsid w:val="006C7EE0"/>
    <w:rsid w:val="006E1EDE"/>
    <w:rsid w:val="006E4D28"/>
    <w:rsid w:val="007634F2"/>
    <w:rsid w:val="00772BB0"/>
    <w:rsid w:val="007815FC"/>
    <w:rsid w:val="00782955"/>
    <w:rsid w:val="00791F57"/>
    <w:rsid w:val="007A2996"/>
    <w:rsid w:val="007A5C14"/>
    <w:rsid w:val="007B75C1"/>
    <w:rsid w:val="00815789"/>
    <w:rsid w:val="00817A03"/>
    <w:rsid w:val="00825638"/>
    <w:rsid w:val="00826D9A"/>
    <w:rsid w:val="00827ED0"/>
    <w:rsid w:val="0085635B"/>
    <w:rsid w:val="00877702"/>
    <w:rsid w:val="0088326A"/>
    <w:rsid w:val="00891608"/>
    <w:rsid w:val="00897A44"/>
    <w:rsid w:val="008B45FB"/>
    <w:rsid w:val="008B6189"/>
    <w:rsid w:val="008C79F5"/>
    <w:rsid w:val="008D40C5"/>
    <w:rsid w:val="008D77DE"/>
    <w:rsid w:val="008E7210"/>
    <w:rsid w:val="008F40E4"/>
    <w:rsid w:val="0091502F"/>
    <w:rsid w:val="00955BA5"/>
    <w:rsid w:val="00961150"/>
    <w:rsid w:val="009B6115"/>
    <w:rsid w:val="009C2B16"/>
    <w:rsid w:val="009D0DDF"/>
    <w:rsid w:val="009D11B8"/>
    <w:rsid w:val="009D2B9F"/>
    <w:rsid w:val="009E1490"/>
    <w:rsid w:val="009F09AD"/>
    <w:rsid w:val="00A035ED"/>
    <w:rsid w:val="00A25AAA"/>
    <w:rsid w:val="00A27EAA"/>
    <w:rsid w:val="00A30B8B"/>
    <w:rsid w:val="00A52838"/>
    <w:rsid w:val="00A63A3A"/>
    <w:rsid w:val="00A735B9"/>
    <w:rsid w:val="00A73B92"/>
    <w:rsid w:val="00A8264F"/>
    <w:rsid w:val="00A861A1"/>
    <w:rsid w:val="00A866E7"/>
    <w:rsid w:val="00AB25A4"/>
    <w:rsid w:val="00AC23CC"/>
    <w:rsid w:val="00AD498D"/>
    <w:rsid w:val="00B322FF"/>
    <w:rsid w:val="00B51A9F"/>
    <w:rsid w:val="00B537B6"/>
    <w:rsid w:val="00B7135A"/>
    <w:rsid w:val="00B76DD3"/>
    <w:rsid w:val="00B810C4"/>
    <w:rsid w:val="00B822A9"/>
    <w:rsid w:val="00BA00E5"/>
    <w:rsid w:val="00BA46FE"/>
    <w:rsid w:val="00BB1274"/>
    <w:rsid w:val="00BC4D0A"/>
    <w:rsid w:val="00BF6BDC"/>
    <w:rsid w:val="00C06035"/>
    <w:rsid w:val="00C07152"/>
    <w:rsid w:val="00C12FFB"/>
    <w:rsid w:val="00C46870"/>
    <w:rsid w:val="00C65858"/>
    <w:rsid w:val="00C96CE7"/>
    <w:rsid w:val="00CB08A6"/>
    <w:rsid w:val="00CC7662"/>
    <w:rsid w:val="00CD0C1D"/>
    <w:rsid w:val="00CF1FE4"/>
    <w:rsid w:val="00CF636A"/>
    <w:rsid w:val="00D11AB4"/>
    <w:rsid w:val="00D3291E"/>
    <w:rsid w:val="00D64830"/>
    <w:rsid w:val="00D66582"/>
    <w:rsid w:val="00D72620"/>
    <w:rsid w:val="00D77E8B"/>
    <w:rsid w:val="00D95E5B"/>
    <w:rsid w:val="00DB0391"/>
    <w:rsid w:val="00DB0E55"/>
    <w:rsid w:val="00DC5CDA"/>
    <w:rsid w:val="00DD4F41"/>
    <w:rsid w:val="00DE5451"/>
    <w:rsid w:val="00E12E4E"/>
    <w:rsid w:val="00E42B1C"/>
    <w:rsid w:val="00E862F8"/>
    <w:rsid w:val="00E8759C"/>
    <w:rsid w:val="00ED189B"/>
    <w:rsid w:val="00F0149C"/>
    <w:rsid w:val="00F051B8"/>
    <w:rsid w:val="00F2298B"/>
    <w:rsid w:val="00F24049"/>
    <w:rsid w:val="00F328D9"/>
    <w:rsid w:val="00F46335"/>
    <w:rsid w:val="00F725AB"/>
    <w:rsid w:val="00F83185"/>
    <w:rsid w:val="00FB731B"/>
    <w:rsid w:val="00FC3321"/>
    <w:rsid w:val="00FC54E6"/>
    <w:rsid w:val="00FD2E8D"/>
    <w:rsid w:val="00FD35D6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A5C4"/>
  <w15:docId w15:val="{AF232C14-A723-4118-960F-E7CE47CE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22A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822A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822A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822A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822A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22A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22A9"/>
    <w:rPr>
      <w:sz w:val="18"/>
      <w:szCs w:val="18"/>
    </w:rPr>
  </w:style>
  <w:style w:type="paragraph" w:styleId="aa">
    <w:name w:val="Normal (Web)"/>
    <w:basedOn w:val="a"/>
    <w:uiPriority w:val="99"/>
    <w:rsid w:val="00E86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3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36FF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36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36FF7"/>
    <w:rPr>
      <w:sz w:val="18"/>
      <w:szCs w:val="18"/>
    </w:rPr>
  </w:style>
  <w:style w:type="paragraph" w:styleId="af">
    <w:name w:val="List Paragraph"/>
    <w:basedOn w:val="a"/>
    <w:uiPriority w:val="34"/>
    <w:qFormat/>
    <w:rsid w:val="002443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0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9D9D9"/>
                        <w:left w:val="single" w:sz="6" w:space="11" w:color="D9D9D9"/>
                        <w:bottom w:val="single" w:sz="6" w:space="0" w:color="D9D9D9"/>
                        <w:right w:val="single" w:sz="6" w:space="11" w:color="D9D9D9"/>
                      </w:divBdr>
                      <w:divsChild>
                        <w:div w:id="7820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417">
              <w:marLeft w:val="0"/>
              <w:marRight w:val="0"/>
              <w:marTop w:val="0"/>
              <w:marBottom w:val="0"/>
              <w:divBdr>
                <w:top w:val="single" w:sz="6" w:space="11" w:color="D2E1F4"/>
                <w:left w:val="single" w:sz="6" w:space="11" w:color="D2E1F4"/>
                <w:bottom w:val="single" w:sz="6" w:space="11" w:color="D2E1F4"/>
                <w:right w:val="single" w:sz="6" w:space="11" w:color="D2E1F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09A-6B19-4F5A-B2F6-94E7F14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22</Characters>
  <Application>Microsoft Office Word</Application>
  <DocSecurity>0</DocSecurity>
  <Lines>60</Lines>
  <Paragraphs>16</Paragraphs>
  <ScaleCrop>false</ScaleCrop>
  <Company>Microsoft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wen2062@sina.com</cp:lastModifiedBy>
  <cp:revision>3</cp:revision>
  <cp:lastPrinted>2014-09-05T03:14:00Z</cp:lastPrinted>
  <dcterms:created xsi:type="dcterms:W3CDTF">2019-06-16T09:10:00Z</dcterms:created>
  <dcterms:modified xsi:type="dcterms:W3CDTF">2019-06-16T09:11:00Z</dcterms:modified>
</cp:coreProperties>
</file>